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C606" w14:textId="555F2AE0" w:rsidR="000E268F" w:rsidRPr="0008395E" w:rsidRDefault="00743922" w:rsidP="00C9676C">
      <w:pPr>
        <w:adjustRightInd w:val="0"/>
        <w:snapToGrid w:val="0"/>
        <w:spacing w:after="0" w:line="276" w:lineRule="auto"/>
        <w:jc w:val="center"/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</w:pPr>
      <w:bookmarkStart w:id="0" w:name="OLE_LINK81"/>
      <w:bookmarkStart w:id="1" w:name="OLE_LINK80"/>
      <w:r w:rsidRPr="0008395E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>realme 7 Pro</w:t>
      </w:r>
      <w:r w:rsidR="00EA44F5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 xml:space="preserve"> już w sprzedaży. </w:t>
      </w:r>
      <w:r w:rsidR="00C96759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>Niezawodny średniak</w:t>
      </w:r>
      <w:r w:rsidR="00886EAC">
        <w:rPr>
          <w:rFonts w:ascii="Arial" w:eastAsia="Microsoft YaHei" w:hAnsi="Arial" w:cs="Arial"/>
          <w:b/>
          <w:bCs/>
          <w:color w:val="000000" w:themeColor="text1"/>
          <w:sz w:val="28"/>
          <w:szCs w:val="28"/>
          <w:lang w:val="pl-PL"/>
        </w:rPr>
        <w:t xml:space="preserve"> z ekranem AMOLED</w:t>
      </w:r>
    </w:p>
    <w:p w14:paraId="7BF0C99E" w14:textId="03B5E696" w:rsidR="00536D77" w:rsidRPr="00EC49C8" w:rsidRDefault="23F56581" w:rsidP="00CF1F5E">
      <w:pPr>
        <w:pStyle w:val="NormalnyWeb"/>
        <w:numPr>
          <w:ilvl w:val="0"/>
          <w:numId w:val="1"/>
        </w:numPr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</w:pPr>
      <w:r w:rsidRPr="23F5658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realme 7 Pro trafił dziś do sprzedaży w Polsce, w cenie 1299 złotych. Smartfon dostępny jest w sieciach: </w:t>
      </w:r>
      <w:r w:rsidR="005053BF" w:rsidRPr="005053B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RTV EURO AGD, Media Expert, x-kom.pl, Neonet, Komputronik</w:t>
      </w:r>
      <w:r w:rsidR="005053B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</w:t>
      </w:r>
      <w:r w:rsidRPr="23F5658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oraz w oficjalnym</w:t>
      </w:r>
      <w:r w:rsidR="00DA29CC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sklepie internetowym</w:t>
      </w:r>
      <w:r w:rsidRPr="23F5658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sklep-realme.pl</w:t>
      </w:r>
      <w:r w:rsidR="004338CB" w:rsidRPr="10C506E7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;</w:t>
      </w:r>
    </w:p>
    <w:p w14:paraId="3F88B55F" w14:textId="5ACABFA4" w:rsidR="00D66878" w:rsidRPr="00EC49C8" w:rsidRDefault="00D66878" w:rsidP="00D0596F">
      <w:pPr>
        <w:pStyle w:val="NormalnyWeb"/>
        <w:numPr>
          <w:ilvl w:val="0"/>
          <w:numId w:val="1"/>
        </w:numPr>
        <w:adjustRightInd w:val="0"/>
        <w:snapToGrid w:val="0"/>
        <w:spacing w:line="276" w:lineRule="auto"/>
        <w:jc w:val="both"/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</w:pPr>
      <w:r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Smartfon oferuje</w:t>
      </w:r>
      <w:r w:rsidR="00350C70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najszybsze w swojej półce cenowej ładowanie </w:t>
      </w:r>
      <w:r w:rsidR="00B35921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SuperDart 65 W</w:t>
      </w:r>
      <w:r w:rsidR="00F3449A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, ekran </w:t>
      </w:r>
      <w:r w:rsidR="00DC2C20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Super </w:t>
      </w:r>
      <w:r w:rsidR="00F3449A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AMOLED </w:t>
      </w:r>
      <w:r w:rsidR="00AC7AF1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z czytnikiem linii papilarnych </w:t>
      </w:r>
      <w:r w:rsidR="00E72CB3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oraz poczwórny aparat 64 MP</w:t>
      </w:r>
      <w:r w:rsidR="004338CB" w:rsidRPr="10C506E7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;</w:t>
      </w:r>
    </w:p>
    <w:p w14:paraId="71D876C2" w14:textId="049B638F" w:rsidR="009D75E2" w:rsidRPr="006254E7" w:rsidRDefault="00C05797" w:rsidP="009D75E2">
      <w:pPr>
        <w:pStyle w:val="NormalnyWeb"/>
        <w:numPr>
          <w:ilvl w:val="0"/>
          <w:numId w:val="1"/>
        </w:numPr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</w:pPr>
      <w:r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Urządzenie objęte jest</w:t>
      </w:r>
      <w:r w:rsidR="00DF4F04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aż</w:t>
      </w:r>
      <w:r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3-letnią gwarancją producenta</w:t>
      </w:r>
      <w:r w:rsidR="00E14F07" w:rsidRPr="00EC49C8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w formacie 3+2</w:t>
      </w:r>
      <w:r w:rsidR="00257883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. W przypadku wykrycia wad fabrycznych smartfon można bezpłatnie wymienić </w:t>
      </w:r>
      <w:r w:rsidR="009D75E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na nowy </w:t>
      </w:r>
      <w:r w:rsidR="00E7680A" w:rsidRPr="6DE32361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do</w:t>
      </w:r>
      <w:r w:rsidR="009D75E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</w:t>
      </w:r>
      <w:r w:rsidR="009D75E2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2 miesięcy od daty zakupu.</w:t>
      </w:r>
      <w:bookmarkStart w:id="2" w:name="OLE_LINK45"/>
      <w:bookmarkStart w:id="3" w:name="OLE_LINK44"/>
      <w:bookmarkEnd w:id="0"/>
      <w:bookmarkEnd w:id="1"/>
    </w:p>
    <w:p w14:paraId="1E96F87B" w14:textId="33D80C38" w:rsidR="006254E7" w:rsidRPr="009D75E2" w:rsidRDefault="006254E7" w:rsidP="006254E7">
      <w:pPr>
        <w:pStyle w:val="NormalnyWeb"/>
        <w:tabs>
          <w:tab w:val="left" w:pos="0"/>
        </w:tabs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02599E3C" wp14:editId="742A5C65">
            <wp:extent cx="5274310" cy="2570195"/>
            <wp:effectExtent l="0" t="0" r="254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89E" w14:textId="77777777" w:rsidR="0099661A" w:rsidRDefault="0008395E" w:rsidP="00562327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</w:pPr>
      <w:r w:rsidRPr="0008395E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>Warszawa, 1</w:t>
      </w:r>
      <w:r w:rsidR="00371C52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>3</w:t>
      </w:r>
      <w:r w:rsidRPr="0008395E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 xml:space="preserve"> października 2020 r</w:t>
      </w:r>
      <w:r w:rsidR="0095044E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>.</w:t>
      </w:r>
      <w:r w:rsidRPr="0008395E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 xml:space="preserve"> </w:t>
      </w:r>
      <w:r w:rsidR="00CD277C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>–</w:t>
      </w:r>
      <w:r w:rsidRPr="0008395E"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 xml:space="preserve"> </w:t>
      </w:r>
      <w:r w:rsidR="00CD277C" w:rsidRPr="00CD277C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>realme 7 Pro</w:t>
      </w:r>
      <w:r w:rsidR="008018D0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 oficjalnie trafił do sklepów z elektroniką </w:t>
      </w:r>
      <w:r w:rsidR="00006AA4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>w całej Polsce</w:t>
      </w:r>
      <w:r w:rsidR="00DF24E9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 oraz do sprzedaży online. </w:t>
      </w:r>
      <w:r w:rsidR="003E6EB2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Najnowszy smartfon ze stajni realme </w:t>
      </w:r>
      <w:r w:rsidR="00BE4BA1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to </w:t>
      </w:r>
      <w:r w:rsidR="007B3CD3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pod wieloma względami pionier </w:t>
      </w:r>
      <w:r w:rsidR="00243669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wśród </w:t>
      </w:r>
      <w:r w:rsidR="00A43A44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>urządzeń</w:t>
      </w:r>
      <w:r w:rsidR="00166908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 ze średniej półki</w:t>
      </w:r>
      <w:r w:rsidR="002F0012">
        <w:rPr>
          <w:rFonts w:ascii="Arial" w:eastAsia="Microsoft YaHei" w:hAnsi="Arial" w:cs="Arial"/>
          <w:color w:val="000000"/>
          <w:sz w:val="22"/>
          <w:shd w:val="clear" w:color="auto" w:fill="FFFFFF"/>
          <w:lang w:val="pl-PL"/>
        </w:rPr>
        <w:t xml:space="preserve">. </w:t>
      </w:r>
    </w:p>
    <w:p w14:paraId="5A3CB1F9" w14:textId="6B26EAE2" w:rsidR="00562327" w:rsidRDefault="0099661A" w:rsidP="00AE56EE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 7 Pro</w:t>
      </w:r>
      <w:r w:rsidR="002F0012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oza </w:t>
      </w:r>
      <w:r w:rsidR="009C4B1B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wydajnością i </w:t>
      </w:r>
      <w:r w:rsidR="00DF24E9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nowoczesnym</w:t>
      </w:r>
      <w:r w:rsidR="00AF46A6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wzornictwem,</w:t>
      </w:r>
      <w:r w:rsidR="00EA2956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stawia </w:t>
      </w:r>
      <w:r w:rsidR="003D1B45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ównież</w:t>
      </w:r>
      <w:r w:rsidR="00DF24E9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na trwałość</w:t>
      </w:r>
      <w:r w:rsidR="00562327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– co potwierdza prestiżowy certyfikat </w:t>
      </w:r>
      <w:r w:rsidR="00562327" w:rsidRPr="0008395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TÜV Rheinland</w:t>
      </w:r>
      <w:r w:rsidR="00562327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.</w:t>
      </w:r>
      <w:r w:rsidR="007B3CD3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Jest również pierwszym </w:t>
      </w:r>
      <w:r w:rsidR="004E470E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martfonem</w:t>
      </w:r>
      <w:r w:rsidR="00AE56EE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, który w</w:t>
      </w:r>
      <w:r w:rsidR="007A28A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tak</w:t>
      </w:r>
      <w:r w:rsidR="00AE56EE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7B5727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przystępnej cenie</w:t>
      </w:r>
      <w:r w:rsidR="00AE56EE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oferuje superszybkie ładowanie </w:t>
      </w:r>
      <w:r w:rsidR="00C34D50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oraz</w:t>
      </w:r>
      <w:r w:rsidR="00AE56EE" w:rsidRPr="6ECA0E3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ekran Super AMOLED z czytnikiem biometrycznym.</w:t>
      </w:r>
    </w:p>
    <w:p w14:paraId="1CD1D173" w14:textId="0E587E92" w:rsidR="00243669" w:rsidRPr="008D2200" w:rsidRDefault="00DF24E9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b/>
          <w:bCs/>
          <w:color w:val="000000"/>
          <w:sz w:val="22"/>
          <w:shd w:val="clear" w:color="auto" w:fill="FFFFFF"/>
          <w:lang w:val="pl-PL"/>
        </w:rPr>
        <w:t>3-letnia gwarancja realme</w:t>
      </w:r>
    </w:p>
    <w:p w14:paraId="02F2334C" w14:textId="779CB19D" w:rsidR="009C59E8" w:rsidRDefault="00905484" w:rsidP="009C59E8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 w:rsidRPr="4BC9B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</w:t>
      </w:r>
      <w:r w:rsidR="00A43A44" w:rsidRPr="4BC9B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7 Pro</w:t>
      </w:r>
      <w:r w:rsidRPr="4BC9B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7F36A0" w:rsidRPr="4BC9B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anim trafił w ręce konsumentów</w:t>
      </w:r>
      <w:r w:rsidR="00AC3F74" w:rsidRPr="4BC9B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ostał rygorystycznie przetestowany przez ekspertów z </w:t>
      </w:r>
      <w:r w:rsidR="00A8014B" w:rsidRPr="4BC9B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jednostki certyfikującej </w:t>
      </w:r>
      <w:r w:rsidR="00A8014B" w:rsidRPr="0008395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TÜV Rheinland</w:t>
      </w:r>
      <w:r w:rsidR="00DF24E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.</w:t>
      </w:r>
      <w:r w:rsidR="00EA6B5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W serii 22 głównych i 38 pomniejszych symulacji</w:t>
      </w:r>
      <w:r w:rsidR="000A772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życia codziennego</w:t>
      </w:r>
      <w:r w:rsidR="00EA6B5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, </w:t>
      </w:r>
      <w:r w:rsidR="00112BA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martfon</w:t>
      </w:r>
      <w:r w:rsidR="009B4FD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112BA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poddano </w:t>
      </w:r>
      <w:r w:rsidR="009E7D24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testom na wytrzymałość i żywotność. Dzięki temu </w:t>
      </w:r>
      <w:r w:rsidR="009B4FD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użytkownicy</w:t>
      </w:r>
      <w:r w:rsidR="009E7D24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modelu 7 Pro mogą cieszyć się</w:t>
      </w:r>
      <w:r w:rsidR="005C63E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nie dwoma, ale aż trzema latami pełnej gwarancji</w:t>
      </w:r>
      <w:r w:rsidR="009C59E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</w:t>
      </w:r>
    </w:p>
    <w:p w14:paraId="6FA69F63" w14:textId="06EC5C98" w:rsidR="00112BA7" w:rsidRDefault="00736FB6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lastRenderedPageBreak/>
        <w:t>Prokonsumencki f</w:t>
      </w:r>
      <w:r w:rsidR="005D3D3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ormat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gwarancji </w:t>
      </w:r>
      <w:r w:rsidR="005D3D3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3+2 </w:t>
      </w:r>
      <w:r w:rsidR="00F86AB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pozwala także na wymianę urządzenia na nowe w ciągu dwóch miesięcy od momentu </w:t>
      </w:r>
      <w:r w:rsidR="00DD2A9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akupu, jeśli okaże się, że urządzenie jest obarczone wadą fabryczną.</w:t>
      </w:r>
    </w:p>
    <w:p w14:paraId="64C23170" w14:textId="36E23419" w:rsidR="00112BA7" w:rsidRPr="00DD6B95" w:rsidRDefault="00DD6B95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</w:pPr>
      <w:r w:rsidRPr="00DD6B95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W 3</w:t>
      </w:r>
      <w:r w:rsidR="00D3291E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4</w:t>
      </w:r>
      <w:r w:rsidRPr="00DD6B95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minut</w:t>
      </w:r>
      <w:r w:rsidR="00D3291E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y</w:t>
      </w:r>
      <w:r w:rsidRPr="00DD6B95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do pełna</w:t>
      </w:r>
      <w:r w:rsidR="00270673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 z </w:t>
      </w:r>
      <w:r w:rsidR="004B63F2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SuperDart Charge</w:t>
      </w:r>
    </w:p>
    <w:p w14:paraId="6FC266DA" w14:textId="57308D8D" w:rsidR="00DD6B95" w:rsidRDefault="00530B79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Dzięki dołączonej do zestawu ładowarce o mocy 65 W</w:t>
      </w:r>
      <w:r w:rsidR="00164C1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realme 7 Pro potrzebuje zaledwie nieco ponad pół godziny </w:t>
      </w:r>
      <w:r w:rsidR="00CD5D5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 kompletne </w:t>
      </w:r>
      <w:r w:rsidR="00F94A44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n</w:t>
      </w:r>
      <w:r w:rsidR="00CD5D5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aładowanie baterii.</w:t>
      </w:r>
      <w:r w:rsidR="003E7F5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Tak szybkie ładowanie było do tej pory dostępne jedynie dla posiadaczy </w:t>
      </w:r>
      <w:r w:rsidR="0025059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wet kilkukrotnie droższych flagowców. </w:t>
      </w:r>
      <w:r w:rsidR="003C3E0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</w:t>
      </w:r>
      <w:r w:rsidR="0025059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martfon można też błyskawicznie postawić na nogi. Rozładowany realme 7 Pro </w:t>
      </w:r>
      <w:r w:rsidR="0044453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potrzebuje zaledwie 3 minut na uzupełnienie baterii do poziomu 1</w:t>
      </w:r>
      <w:r w:rsidR="00D3291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3</w:t>
      </w:r>
      <w:r w:rsidR="0044453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%, co wystarczy </w:t>
      </w:r>
      <w:r w:rsidR="003C3E0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 bezpieczne korzystanie </w:t>
      </w:r>
      <w:r w:rsidR="006B172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 urządzenia</w:t>
      </w:r>
      <w:r w:rsidR="003C3E0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w sytuacji kryzysowej.</w:t>
      </w:r>
    </w:p>
    <w:p w14:paraId="3056F3EA" w14:textId="29E418E5" w:rsidR="006D7A30" w:rsidRPr="007116F0" w:rsidRDefault="0064608C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Super AMOLED i więcej możliwości foto</w:t>
      </w:r>
    </w:p>
    <w:p w14:paraId="110F53AF" w14:textId="1CDD9FB8" w:rsidR="000C49B8" w:rsidRDefault="000704C7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owy średniak od realme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ost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ał wyposażony w ekran Super AMOLED</w:t>
      </w:r>
      <w:r w:rsidR="00B016E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o przekątnej 6,4 </w:t>
      </w:r>
      <w:r w:rsidR="00F5057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cala,</w:t>
      </w:r>
      <w:r w:rsidR="00B016E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od którym kryje się </w:t>
      </w:r>
      <w:r w:rsidR="00914BA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czytnik biometryczny.</w:t>
      </w:r>
      <w:r w:rsidR="000C49B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oza wygodą, oferuje</w:t>
      </w:r>
      <w:r w:rsidR="00EB269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on</w:t>
      </w:r>
      <w:r w:rsidR="000C49B8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także dobre odwzorowanie kolorów i </w:t>
      </w:r>
      <w:r w:rsidR="00C86D4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funkcję Always On Display</w:t>
      </w:r>
      <w:r w:rsidR="0047452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, wyświetlającą powiadomienia przy </w:t>
      </w:r>
      <w:r w:rsidR="00EB269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ablokowanym urządzeniu.</w:t>
      </w:r>
    </w:p>
    <w:p w14:paraId="5ABD324B" w14:textId="00F413A3" w:rsidR="007116F0" w:rsidRDefault="00DF24E9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Pod maską </w:t>
      </w:r>
      <w:r w:rsidR="009B1A67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</w:t>
      </w:r>
      <w:r w:rsidR="00EB269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7 Pro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kryje się </w:t>
      </w:r>
      <w:r w:rsidR="00BD08C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wydajny procesor Qualcomm Snapdragon</w:t>
      </w:r>
      <w:r w:rsidR="00FA3AE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720G</w:t>
      </w:r>
      <w:r w:rsidR="0099495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taktowany zegarem 2,3 GHz i</w:t>
      </w:r>
      <w:r w:rsidR="00DF614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wspomagany układem graficznym Adreno 618</w:t>
      </w:r>
      <w:r w:rsidR="008D5AD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, co</w:t>
      </w:r>
      <w:r w:rsidR="00724E2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apewne</w:t>
      </w:r>
      <w:r w:rsidR="008D5AD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docenią </w:t>
      </w:r>
      <w:r w:rsidR="00724E2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mobilni gracze. Smartfon wyposażono w 8 GB pamięci RAM oraz </w:t>
      </w:r>
      <w:r w:rsidR="0034117E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128 GB pamięci wewnętrznej</w:t>
      </w:r>
      <w:r w:rsidR="003F7FB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, którą dodatkowo można rozszerzyć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kartą microSD bez utraty funkcjonalności </w:t>
      </w:r>
      <w:r w:rsidR="0078704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D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ual</w:t>
      </w:r>
      <w:r w:rsidR="0078704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IM.</w:t>
      </w:r>
    </w:p>
    <w:p w14:paraId="0D8C9B68" w14:textId="3FDB1FA3" w:rsidR="00B51F36" w:rsidRDefault="00B51F36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54598628" wp14:editId="41932E13">
            <wp:extent cx="5274310" cy="370334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CC9" w14:textId="29E72EBE" w:rsidR="0078704A" w:rsidRDefault="0076150C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lastRenderedPageBreak/>
        <w:t>Wisienką na</w:t>
      </w:r>
      <w:r w:rsidR="00733E7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torcie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AC03C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ą</w:t>
      </w:r>
      <w:r w:rsidR="00C33B0A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fotograficzne możliwości modelu 7 Pro</w:t>
      </w:r>
      <w:r w:rsidR="0098262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. Smartfon ma poczwórny</w:t>
      </w:r>
      <w:r w:rsidR="0066253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aparat</w:t>
      </w:r>
      <w:r w:rsidR="006F4C2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64 MP</w:t>
      </w:r>
      <w:r w:rsidR="0066253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z sensorem </w:t>
      </w:r>
      <w:r w:rsidR="006F4C2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Sony IMX682, </w:t>
      </w:r>
      <w:r w:rsidR="00010226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po</w:t>
      </w:r>
      <w:r w:rsidR="00337C7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zwalający na robienie ostrzejszych i jaśniejszych zdjęć – również w nocy, dzięki trybowi</w:t>
      </w:r>
      <w:r w:rsidR="002D3A1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ro Nightscape.</w:t>
      </w:r>
      <w:r w:rsidR="004531C0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Główny sensor wspomagany jest </w:t>
      </w:r>
      <w:r w:rsidR="00B502C2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przez trzy dodatkowe obiektywy: ultraszerokokątny, makro oraz czarno-biały.</w:t>
      </w:r>
      <w:r w:rsidR="0048492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Fotograficzn</w:t>
      </w:r>
      <w:r w:rsidR="00134EB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y zestaw </w:t>
      </w:r>
      <w:r w:rsidR="0048492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 7 Pro uzupełnia</w:t>
      </w:r>
      <w:r w:rsidR="00134EB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,</w:t>
      </w:r>
      <w:r w:rsidR="00483475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A9479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dedykowany do selfie</w:t>
      </w:r>
      <w:r w:rsidR="00134EB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,</w:t>
      </w:r>
      <w:r w:rsidR="00A9479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przedni aparat o rozdzielczości 32 MP.</w:t>
      </w:r>
    </w:p>
    <w:p w14:paraId="24F8EBB8" w14:textId="772ABC98" w:rsidR="00684065" w:rsidRDefault="00DF24E9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Klienci mogą wybrać jeden z dwóch wariantów kolorystycznych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urządzenia </w:t>
      </w: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– Mirror White oraz Mirror Blue.</w:t>
      </w:r>
    </w:p>
    <w:p w14:paraId="40BD9BCF" w14:textId="2C709C5C" w:rsidR="0076150C" w:rsidRPr="006D3273" w:rsidRDefault="006D3273" w:rsidP="009D75E2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</w:pPr>
      <w:r w:rsidRPr="006D3273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Cena i dostępność</w:t>
      </w:r>
    </w:p>
    <w:p w14:paraId="31D0EA29" w14:textId="79944A7C" w:rsidR="00BA40E1" w:rsidRDefault="00DF205B" w:rsidP="005F719B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 7 Pro jest już dostępny w</w:t>
      </w:r>
      <w:r w:rsidR="005F719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cenie 1299 złotych, w </w:t>
      </w:r>
      <w:r w:rsidR="00A65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jwiększych </w:t>
      </w:r>
      <w:r w:rsidR="00901EE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krajowych </w:t>
      </w:r>
      <w:r w:rsidR="00A656E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ieciach z elektroniką</w:t>
      </w:r>
      <w:r w:rsidR="007158A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: </w:t>
      </w:r>
      <w:r w:rsidR="00DA29CC" w:rsidRPr="005053B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>RTV EURO AGD, Media Expert, x-kom.pl, Neonet</w:t>
      </w:r>
      <w:r w:rsidR="00DA29CC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oraz</w:t>
      </w:r>
      <w:r w:rsidR="00DA29CC" w:rsidRPr="005053BF">
        <w:rPr>
          <w:rFonts w:ascii="Arial" w:eastAsia="Microsoft YaHei" w:hAnsi="Arial" w:cs="Arial"/>
          <w:color w:val="000000" w:themeColor="text1"/>
          <w:sz w:val="22"/>
          <w:szCs w:val="22"/>
          <w:lang w:val="pl-PL"/>
        </w:rPr>
        <w:t xml:space="preserve"> Komputronik</w:t>
      </w:r>
      <w:r w:rsidR="00D3117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. Można go również nabyć w oficjalnym sklepie internetowym </w:t>
      </w:r>
      <w:r w:rsidR="00DA29C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klep-</w:t>
      </w:r>
      <w:r w:rsidR="00D3117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</w:t>
      </w:r>
      <w:r w:rsidR="00DA29C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.pl</w:t>
      </w:r>
      <w:r w:rsidR="00D3117C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.</w:t>
      </w:r>
      <w:r w:rsidR="00901EE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BA40E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Jeszcze w październiku </w:t>
      </w:r>
      <w:r w:rsidR="00EB46E2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smartfon pojawi się w ofercie sieci Play.</w:t>
      </w:r>
    </w:p>
    <w:p w14:paraId="72EC5782" w14:textId="7AEEE36C" w:rsidR="00340B73" w:rsidRDefault="00317BC9" w:rsidP="00E71F2B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</w:pPr>
      <w:r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Przed zakupem </w:t>
      </w:r>
      <w:r w:rsidR="006C02A1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realme 7 Pro</w:t>
      </w:r>
      <w:r w:rsidR="00C32E6D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3F6F3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można</w:t>
      </w:r>
      <w:r w:rsidR="009D572F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 </w:t>
      </w:r>
      <w:r w:rsidR="00FE4333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 xml:space="preserve">na żywo i bez skrępowania przetestować w </w:t>
      </w:r>
      <w:r w:rsidR="00DF24E9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Centrum Testów</w:t>
      </w:r>
      <w:r w:rsidR="00E71F2B">
        <w:rPr>
          <w:rFonts w:ascii="Arial" w:eastAsia="Microsoft YaHei" w:hAnsi="Arial" w:cs="Arial"/>
          <w:color w:val="000000"/>
          <w:sz w:val="22"/>
          <w:szCs w:val="22"/>
          <w:shd w:val="clear" w:color="auto" w:fill="FFFFFF"/>
          <w:lang w:val="pl-PL"/>
        </w:rPr>
        <w:t>, w Warszawie.</w:t>
      </w:r>
    </w:p>
    <w:p w14:paraId="622A05E4" w14:textId="77777777" w:rsidR="00BE0B06" w:rsidRDefault="00BE0B06" w:rsidP="00FA0F34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</w:pPr>
    </w:p>
    <w:p w14:paraId="1A486F12" w14:textId="1F2B7B68" w:rsidR="00BC64ED" w:rsidRPr="00FA0F34" w:rsidRDefault="00FA0F34" w:rsidP="00FA0F34">
      <w:pPr>
        <w:pStyle w:val="NormalnyWeb"/>
        <w:adjustRightInd w:val="0"/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</w:pPr>
      <w:r w:rsidRPr="00FA0F34">
        <w:rPr>
          <w:rFonts w:ascii="Arial" w:eastAsia="Microsoft YaHei" w:hAnsi="Arial" w:cs="Arial"/>
          <w:b/>
          <w:bCs/>
          <w:color w:val="000000"/>
          <w:sz w:val="22"/>
          <w:szCs w:val="22"/>
          <w:shd w:val="clear" w:color="auto" w:fill="FFFFFF"/>
          <w:lang w:val="pl-PL"/>
        </w:rPr>
        <w:t>Dodatkowe informacje:</w:t>
      </w:r>
      <w:bookmarkEnd w:id="2"/>
      <w:bookmarkEnd w:id="3"/>
    </w:p>
    <w:p w14:paraId="678F0304" w14:textId="3E8F8D15" w:rsidR="00D401A7" w:rsidRDefault="00B16DDA" w:rsidP="00D401A7">
      <w:pPr>
        <w:pStyle w:val="Akapitzlist"/>
        <w:widowControl/>
        <w:numPr>
          <w:ilvl w:val="0"/>
          <w:numId w:val="3"/>
        </w:numPr>
        <w:jc w:val="left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o</w:t>
      </w:r>
      <w:r w:rsidR="00D401A7" w:rsidRPr="00D401A7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ficjaln</w:t>
      </w: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>a</w:t>
      </w:r>
      <w:r w:rsidR="00D401A7" w:rsidRPr="00D401A7"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 strona produktu: </w:t>
      </w:r>
      <w:hyperlink r:id="rId11" w:history="1">
        <w:r w:rsidR="00D401A7">
          <w:rPr>
            <w:rStyle w:val="Hipercze"/>
            <w:rFonts w:ascii="Arial" w:eastAsia="Times New Roman" w:hAnsi="Arial" w:cs="Arial"/>
            <w:bCs/>
            <w:sz w:val="22"/>
            <w:lang w:val="pl-PL"/>
          </w:rPr>
          <w:t>realme.com/</w:t>
        </w:r>
        <w:proofErr w:type="spellStart"/>
        <w:r w:rsidR="00D401A7">
          <w:rPr>
            <w:rStyle w:val="Hipercze"/>
            <w:rFonts w:ascii="Arial" w:eastAsia="Times New Roman" w:hAnsi="Arial" w:cs="Arial"/>
            <w:bCs/>
            <w:sz w:val="22"/>
            <w:lang w:val="pl-PL"/>
          </w:rPr>
          <w:t>pl</w:t>
        </w:r>
        <w:proofErr w:type="spellEnd"/>
        <w:r w:rsidR="00D401A7">
          <w:rPr>
            <w:rStyle w:val="Hipercze"/>
            <w:rFonts w:ascii="Arial" w:eastAsia="Times New Roman" w:hAnsi="Arial" w:cs="Arial"/>
            <w:bCs/>
            <w:sz w:val="22"/>
            <w:lang w:val="pl-PL"/>
          </w:rPr>
          <w:t>/realme-7-pro</w:t>
        </w:r>
      </w:hyperlink>
    </w:p>
    <w:p w14:paraId="06C80BFA" w14:textId="416F7F16" w:rsidR="00D401A7" w:rsidRDefault="00C62D9A" w:rsidP="00D401A7">
      <w:pPr>
        <w:pStyle w:val="Akapitzlist"/>
        <w:widowControl/>
        <w:numPr>
          <w:ilvl w:val="0"/>
          <w:numId w:val="3"/>
        </w:numPr>
        <w:jc w:val="left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Cs/>
          <w:color w:val="000000" w:themeColor="text1"/>
          <w:sz w:val="22"/>
          <w:lang w:val="pl-PL"/>
        </w:rPr>
        <w:t xml:space="preserve">realme 7 Pro w Centrum Testów: </w:t>
      </w:r>
      <w:hyperlink r:id="rId12" w:history="1">
        <w:r>
          <w:rPr>
            <w:rStyle w:val="Hipercze"/>
            <w:rFonts w:ascii="Arial" w:eastAsia="Times New Roman" w:hAnsi="Arial" w:cs="Arial"/>
            <w:bCs/>
            <w:sz w:val="22"/>
            <w:lang w:val="pl-PL"/>
          </w:rPr>
          <w:t>centrumtestow.pl/produkt/realme-7-pro/</w:t>
        </w:r>
      </w:hyperlink>
    </w:p>
    <w:p w14:paraId="15DCEBD6" w14:textId="77777777" w:rsidR="00C62D9A" w:rsidRPr="00D401A7" w:rsidRDefault="00C62D9A" w:rsidP="00C62D9A">
      <w:pPr>
        <w:pStyle w:val="Akapitzlist"/>
        <w:widowControl/>
        <w:jc w:val="left"/>
        <w:rPr>
          <w:rFonts w:ascii="Arial" w:eastAsia="Times New Roman" w:hAnsi="Arial" w:cs="Arial"/>
          <w:bCs/>
          <w:color w:val="000000" w:themeColor="text1"/>
          <w:sz w:val="22"/>
          <w:lang w:val="pl-PL"/>
        </w:rPr>
      </w:pPr>
    </w:p>
    <w:p w14:paraId="14F0F2D8" w14:textId="77777777" w:rsidR="00D401A7" w:rsidRDefault="00D401A7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</w:p>
    <w:p w14:paraId="0BA4D1ED" w14:textId="452996E7" w:rsidR="00FA0F34" w:rsidRDefault="00FA0F34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/>
          <w:color w:val="000000" w:themeColor="text1"/>
          <w:sz w:val="22"/>
          <w:lang w:val="pl-PL"/>
        </w:rPr>
        <w:br w:type="page"/>
      </w:r>
    </w:p>
    <w:p w14:paraId="2AB1326A" w14:textId="08A0608E" w:rsidR="00083591" w:rsidRPr="0008395E" w:rsidRDefault="00083591" w:rsidP="00CF1F5E">
      <w:pPr>
        <w:spacing w:after="0" w:line="276" w:lineRule="auto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08395E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 xml:space="preserve">Kontakt dla </w:t>
      </w:r>
      <w:r w:rsidR="004635D4" w:rsidRPr="0008395E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Pr="0008395E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08395E" w:rsidRDefault="00083591" w:rsidP="00CF1F5E">
      <w:pPr>
        <w:spacing w:after="0" w:line="276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08395E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08395E" w:rsidRDefault="00B839C5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3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talia Malinowska</w:t>
            </w:r>
            <w:r w:rsidR="00083591" w:rsidRPr="00083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565A45" w:rsidRPr="0008395E">
              <w:rPr>
                <w:rFonts w:ascii="Arial" w:hAnsi="Arial" w:cs="Arial"/>
                <w:sz w:val="22"/>
                <w:szCs w:val="22"/>
                <w:lang w:val="pl-PL"/>
              </w:rPr>
              <w:t>PR Specialist</w:t>
            </w:r>
          </w:p>
          <w:p w14:paraId="1519CC66" w14:textId="1EE175D4" w:rsidR="00083591" w:rsidRPr="0008395E" w:rsidRDefault="00083591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565A45"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Mobile: </w:t>
            </w:r>
            <w:r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t>+48</w:t>
            </w:r>
            <w:r w:rsidR="00565A45"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t> </w:t>
            </w:r>
            <w:r w:rsidR="00565A45" w:rsidRPr="0008395E">
              <w:rPr>
                <w:rFonts w:ascii="Arial" w:hAnsi="Arial" w:cs="Arial"/>
                <w:sz w:val="22"/>
                <w:szCs w:val="22"/>
                <w:lang w:val="pl-PL"/>
              </w:rPr>
              <w:t>666 300 054</w:t>
            </w:r>
            <w:r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t xml:space="preserve">Email: </w:t>
            </w:r>
            <w:hyperlink r:id="rId13" w:history="1">
              <w:r w:rsidR="00565A45" w:rsidRPr="0008395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n.malinowska@planetpartners.pl</w:t>
              </w:r>
            </w:hyperlink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14:paraId="6BED1273" w14:textId="77777777" w:rsidR="00083591" w:rsidRPr="0008395E" w:rsidRDefault="00083591" w:rsidP="008368E9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759" w:type="dxa"/>
          </w:tcPr>
          <w:p w14:paraId="5D1BD634" w14:textId="2310CF55" w:rsidR="008368E9" w:rsidRPr="0008395E" w:rsidRDefault="008368E9" w:rsidP="008368E9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3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chał Chrobot</w:t>
            </w:r>
            <w:r w:rsidRPr="000839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t xml:space="preserve">PR </w:t>
            </w:r>
            <w:r w:rsidR="00BA5A8F" w:rsidRPr="0008395E">
              <w:rPr>
                <w:rFonts w:ascii="Arial" w:hAnsi="Arial" w:cs="Arial"/>
                <w:sz w:val="22"/>
                <w:szCs w:val="22"/>
                <w:lang w:val="pl-PL"/>
              </w:rPr>
              <w:t>Consultant</w:t>
            </w:r>
          </w:p>
          <w:p w14:paraId="0FF57910" w14:textId="4CF909E6" w:rsidR="008368E9" w:rsidRPr="0008395E" w:rsidRDefault="008368E9" w:rsidP="008368E9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t>Mobile: +48</w:t>
            </w:r>
            <w:r w:rsidR="00BA5A8F"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t> </w:t>
            </w:r>
            <w:r w:rsidR="00BA5A8F" w:rsidRPr="0008395E">
              <w:rPr>
                <w:rFonts w:ascii="Arial" w:hAnsi="Arial" w:cs="Arial"/>
                <w:sz w:val="22"/>
                <w:szCs w:val="22"/>
                <w:lang w:val="pl-PL"/>
              </w:rPr>
              <w:t>721 545 911</w:t>
            </w:r>
            <w:r w:rsidRPr="0008395E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t xml:space="preserve">Email: </w:t>
            </w:r>
            <w:hyperlink r:id="rId14" w:history="1">
              <w:r w:rsidR="00BA5A8F" w:rsidRPr="0008395E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m.chrobot@planetpartners.pl</w:t>
              </w:r>
            </w:hyperlink>
            <w:r w:rsidRPr="0008395E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14:paraId="42AA19B3" w14:textId="77777777" w:rsidR="00083591" w:rsidRPr="0008395E" w:rsidRDefault="00083591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759" w:type="dxa"/>
          </w:tcPr>
          <w:p w14:paraId="12A8B0C0" w14:textId="77777777" w:rsidR="00083591" w:rsidRPr="0008395E" w:rsidRDefault="00083591" w:rsidP="00CF1F5E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02D9627B" w14:textId="77777777" w:rsidR="00BC64ED" w:rsidRPr="0008395E" w:rsidRDefault="00BC64ED" w:rsidP="00CF1F5E">
      <w:pPr>
        <w:spacing w:line="276" w:lineRule="auto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</w:p>
    <w:p w14:paraId="7748F521" w14:textId="521821E6" w:rsidR="00083591" w:rsidRPr="0008395E" w:rsidRDefault="00083591" w:rsidP="00CF1F5E">
      <w:pPr>
        <w:spacing w:line="276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08395E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08395E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08395E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7445FB" w:rsidRDefault="007445FB" w:rsidP="00FF5815">
      <w:pPr>
        <w:widowControl/>
        <w:spacing w:before="100" w:beforeAutospacing="1" w:after="100" w:afterAutospacing="1" w:line="276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7445FB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7445FB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</w:t>
      </w:r>
      <w:proofErr w:type="spellStart"/>
      <w:r w:rsidRPr="007445FB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ky</w:t>
      </w:r>
      <w:proofErr w:type="spellEnd"/>
      <w:r w:rsidRPr="007445FB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Li. Ambicją realme jest</w:t>
      </w:r>
      <w:r w:rsidR="004419A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7445FB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y oraz urządzenia </w:t>
      </w:r>
      <w:proofErr w:type="spellStart"/>
      <w:r w:rsidR="00FF5815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IoT</w:t>
      </w:r>
      <w:proofErr w:type="spellEnd"/>
      <w:r w:rsidR="00FF5815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od realme wyróżniają się nie tylko designem czy wydajnością, ale również przystępn</w:t>
      </w:r>
      <w:r w:rsidR="00821826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545FC82D" w:rsidR="009A614E" w:rsidRPr="0008395E" w:rsidRDefault="00DF24E9" w:rsidP="009A614E">
      <w:pPr>
        <w:widowControl/>
        <w:spacing w:before="100" w:beforeAutospacing="1" w:after="100" w:afterAutospacing="1" w:line="276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3B5EEE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 7</w:t>
      </w:r>
      <w:r w:rsidR="0018738F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59 </w:t>
      </w:r>
      <w:r w:rsidR="00B200E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9 </w:t>
      </w:r>
      <w:r w:rsidR="00B200EC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9147D0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lipcu 2020 </w:t>
      </w:r>
      <w:r w:rsidR="00365A4B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45 mln urządzeń.</w:t>
      </w:r>
      <w:r w:rsidR="009A614E" w:rsidRPr="0008395E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08395E" w:rsidRDefault="00F25468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>
        <w:rPr>
          <w:rFonts w:ascii="Arial" w:eastAsia="Times New Roman" w:hAnsi="Arial" w:cs="Arial"/>
          <w:sz w:val="22"/>
          <w:lang w:val="pl-PL"/>
        </w:rPr>
        <w:t>S</w:t>
      </w:r>
      <w:r w:rsidR="002072F4" w:rsidRPr="0008395E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08395E">
        <w:rPr>
          <w:rFonts w:ascii="Arial" w:eastAsia="Times New Roman" w:hAnsi="Arial" w:cs="Arial"/>
          <w:sz w:val="22"/>
          <w:lang w:val="pl-PL"/>
        </w:rPr>
        <w:t xml:space="preserve">: </w:t>
      </w:r>
      <w:hyperlink r:id="rId15" w:history="1">
        <w:r w:rsidR="00DF24E9" w:rsidRPr="0008395E">
          <w:rPr>
            <w:rStyle w:val="Hipercze"/>
            <w:rFonts w:ascii="Arial" w:hAnsi="Arial" w:cs="Arial"/>
            <w:sz w:val="22"/>
            <w:lang w:val="pl-PL"/>
          </w:rPr>
          <w:t>realme.com/</w:t>
        </w:r>
        <w:proofErr w:type="spellStart"/>
        <w:r w:rsidR="00DF24E9" w:rsidRPr="0008395E">
          <w:rPr>
            <w:rStyle w:val="Hipercze"/>
            <w:rFonts w:ascii="Arial" w:hAnsi="Arial" w:cs="Arial"/>
            <w:sz w:val="22"/>
            <w:lang w:val="pl-PL"/>
          </w:rPr>
          <w:t>pl</w:t>
        </w:r>
        <w:proofErr w:type="spellEnd"/>
        <w:r w:rsidR="00DF24E9" w:rsidRPr="0008395E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46BCA6CE" w14:textId="01EFDAA9" w:rsidR="00153A25" w:rsidRPr="0008395E" w:rsidRDefault="00153A25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08395E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6" w:history="1">
        <w:r w:rsidR="00B2414F" w:rsidRPr="0008395E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08395E" w:rsidRDefault="00153A25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08395E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7" w:history="1">
        <w:r w:rsidR="001D11EF" w:rsidRPr="0008395E">
          <w:rPr>
            <w:rStyle w:val="Hipercze"/>
            <w:rFonts w:ascii="Arial" w:hAnsi="Arial" w:cs="Arial"/>
            <w:sz w:val="22"/>
            <w:lang w:val="pl-PL"/>
          </w:rPr>
          <w:t>facebook.com/</w:t>
        </w:r>
        <w:proofErr w:type="spellStart"/>
        <w:r w:rsidR="001D11EF" w:rsidRPr="0008395E">
          <w:rPr>
            <w:rStyle w:val="Hipercze"/>
            <w:rFonts w:ascii="Arial" w:hAnsi="Arial" w:cs="Arial"/>
            <w:sz w:val="22"/>
            <w:lang w:val="pl-PL"/>
          </w:rPr>
          <w:t>realmePolska</w:t>
        </w:r>
        <w:proofErr w:type="spellEnd"/>
      </w:hyperlink>
    </w:p>
    <w:p w14:paraId="55745002" w14:textId="18CB25C5" w:rsidR="00153A25" w:rsidRPr="0008395E" w:rsidRDefault="00153A25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08395E">
        <w:rPr>
          <w:rFonts w:ascii="Arial" w:eastAsia="Times New Roman" w:hAnsi="Arial" w:cs="Arial"/>
          <w:sz w:val="22"/>
          <w:lang w:val="pl-PL"/>
        </w:rPr>
        <w:t xml:space="preserve">Twitter: </w:t>
      </w:r>
      <w:hyperlink r:id="rId18" w:history="1">
        <w:r w:rsidR="00DF24E9" w:rsidRPr="0008395E">
          <w:rPr>
            <w:rStyle w:val="Hipercze"/>
            <w:rFonts w:ascii="Arial" w:hAnsi="Arial" w:cs="Arial"/>
            <w:sz w:val="22"/>
            <w:lang w:val="pl-PL"/>
          </w:rPr>
          <w:t>twitter.com/</w:t>
        </w:r>
        <w:proofErr w:type="spellStart"/>
        <w:r w:rsidR="00DF24E9" w:rsidRPr="0008395E">
          <w:rPr>
            <w:rStyle w:val="Hipercze"/>
            <w:rFonts w:ascii="Arial" w:hAnsi="Arial" w:cs="Arial"/>
            <w:sz w:val="22"/>
            <w:lang w:val="pl-PL"/>
          </w:rPr>
          <w:t>polskarealm</w:t>
        </w:r>
        <w:r w:rsidR="00DF24E9" w:rsidRPr="0008395E">
          <w:rPr>
            <w:rStyle w:val="Hipercze"/>
            <w:rFonts w:ascii="Arial" w:hAnsi="Arial" w:cs="Arial"/>
            <w:sz w:val="22"/>
            <w:lang w:val="pl-PL"/>
          </w:rPr>
          <w:t>e</w:t>
        </w:r>
        <w:proofErr w:type="spellEnd"/>
      </w:hyperlink>
    </w:p>
    <w:p w14:paraId="5E019EEF" w14:textId="25D74FD3" w:rsidR="00153A25" w:rsidRPr="0008395E" w:rsidRDefault="00153A25" w:rsidP="00134ECB">
      <w:pPr>
        <w:pStyle w:val="Akapitzlist"/>
        <w:numPr>
          <w:ilvl w:val="0"/>
          <w:numId w:val="2"/>
        </w:numPr>
        <w:spacing w:before="300" w:after="300" w:line="276" w:lineRule="auto"/>
        <w:rPr>
          <w:rStyle w:val="Hipercze"/>
          <w:rFonts w:ascii="Arial" w:hAnsi="Arial" w:cs="Arial"/>
          <w:sz w:val="22"/>
          <w:lang w:val="pl-PL"/>
        </w:rPr>
      </w:pPr>
      <w:r w:rsidRPr="0008395E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19" w:history="1">
        <w:r w:rsidR="00F10382" w:rsidRPr="0008395E">
          <w:rPr>
            <w:rStyle w:val="Hipercze"/>
            <w:rFonts w:ascii="Arial" w:hAnsi="Arial" w:cs="Arial"/>
            <w:sz w:val="22"/>
            <w:lang w:val="pl-PL"/>
          </w:rPr>
          <w:t>instagram.com/</w:t>
        </w:r>
        <w:proofErr w:type="spellStart"/>
        <w:r w:rsidR="00F10382" w:rsidRPr="0008395E">
          <w:rPr>
            <w:rStyle w:val="Hipercze"/>
            <w:rFonts w:ascii="Arial" w:hAnsi="Arial" w:cs="Arial"/>
            <w:sz w:val="22"/>
            <w:lang w:val="pl-PL"/>
          </w:rPr>
          <w:t>realme.polska</w:t>
        </w:r>
        <w:proofErr w:type="spellEnd"/>
        <w:r w:rsidR="00F10382" w:rsidRPr="0008395E">
          <w:rPr>
            <w:rStyle w:val="Hipercze"/>
            <w:rFonts w:ascii="Arial" w:hAnsi="Arial" w:cs="Arial"/>
            <w:sz w:val="22"/>
            <w:lang w:val="pl-PL"/>
          </w:rPr>
          <w:t>/</w:t>
        </w:r>
      </w:hyperlink>
    </w:p>
    <w:p w14:paraId="3DBDD1BA" w14:textId="77777777" w:rsidR="00153A25" w:rsidRPr="0008395E" w:rsidRDefault="00153A25" w:rsidP="00CF1F5E">
      <w:pPr>
        <w:spacing w:before="300" w:after="300" w:line="276" w:lineRule="auto"/>
        <w:rPr>
          <w:rFonts w:ascii="Arial" w:hAnsi="Arial" w:cs="Arial"/>
          <w:sz w:val="22"/>
          <w:lang w:val="pl-PL"/>
        </w:rPr>
      </w:pPr>
    </w:p>
    <w:p w14:paraId="41E9355E" w14:textId="77777777" w:rsidR="00083591" w:rsidRPr="0008395E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08395E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E87D" w14:textId="77777777" w:rsidR="00DF24E9" w:rsidRDefault="00DF24E9">
      <w:pPr>
        <w:spacing w:after="0" w:line="240" w:lineRule="auto"/>
      </w:pPr>
      <w:r>
        <w:separator/>
      </w:r>
    </w:p>
  </w:endnote>
  <w:endnote w:type="continuationSeparator" w:id="0">
    <w:p w14:paraId="4EDD22DD" w14:textId="77777777" w:rsidR="00DF24E9" w:rsidRDefault="00DF24E9">
      <w:pPr>
        <w:spacing w:after="0" w:line="240" w:lineRule="auto"/>
      </w:pPr>
      <w:r>
        <w:continuationSeparator/>
      </w:r>
    </w:p>
  </w:endnote>
  <w:endnote w:type="continuationNotice" w:id="1">
    <w:p w14:paraId="59A78349" w14:textId="77777777" w:rsidR="00DF24E9" w:rsidRDefault="00DF2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0981" w14:textId="77777777" w:rsidR="00DF24E9" w:rsidRDefault="00DF24E9">
      <w:pPr>
        <w:spacing w:after="0" w:line="240" w:lineRule="auto"/>
      </w:pPr>
      <w:r>
        <w:separator/>
      </w:r>
    </w:p>
  </w:footnote>
  <w:footnote w:type="continuationSeparator" w:id="0">
    <w:p w14:paraId="5065B33A" w14:textId="77777777" w:rsidR="00DF24E9" w:rsidRDefault="00DF24E9">
      <w:pPr>
        <w:spacing w:after="0" w:line="240" w:lineRule="auto"/>
      </w:pPr>
      <w:r>
        <w:continuationSeparator/>
      </w:r>
    </w:p>
  </w:footnote>
  <w:footnote w:type="continuationNotice" w:id="1">
    <w:p w14:paraId="663D4C4A" w14:textId="77777777" w:rsidR="00DF24E9" w:rsidRDefault="00DF2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4F971"/>
    <w:multiLevelType w:val="multilevel"/>
    <w:tmpl w:val="5F74F97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00297B4D"/>
    <w:rsid w:val="10C506E7"/>
    <w:rsid w:val="23F56581"/>
    <w:rsid w:val="40E00469"/>
    <w:rsid w:val="4BC9B6ED"/>
    <w:rsid w:val="53128CEF"/>
    <w:rsid w:val="6DE32361"/>
    <w:rsid w:val="6ECA0E35"/>
    <w:rsid w:val="7FAB8F5A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7A1"/>
    <w:rsid w:val="00002592"/>
    <w:rsid w:val="000026F8"/>
    <w:rsid w:val="00003183"/>
    <w:rsid w:val="000031FE"/>
    <w:rsid w:val="000041D2"/>
    <w:rsid w:val="0000565B"/>
    <w:rsid w:val="0000593D"/>
    <w:rsid w:val="00006873"/>
    <w:rsid w:val="00006AA4"/>
    <w:rsid w:val="00006F22"/>
    <w:rsid w:val="00007636"/>
    <w:rsid w:val="00007DE5"/>
    <w:rsid w:val="00010226"/>
    <w:rsid w:val="00011830"/>
    <w:rsid w:val="00012AC8"/>
    <w:rsid w:val="00015DD6"/>
    <w:rsid w:val="00020D69"/>
    <w:rsid w:val="0002299B"/>
    <w:rsid w:val="00024068"/>
    <w:rsid w:val="000249E8"/>
    <w:rsid w:val="00025AF6"/>
    <w:rsid w:val="0002623C"/>
    <w:rsid w:val="00027E88"/>
    <w:rsid w:val="000301B3"/>
    <w:rsid w:val="00030F91"/>
    <w:rsid w:val="000351F4"/>
    <w:rsid w:val="000355BD"/>
    <w:rsid w:val="00035B32"/>
    <w:rsid w:val="00041A39"/>
    <w:rsid w:val="00042812"/>
    <w:rsid w:val="0004461F"/>
    <w:rsid w:val="000447EF"/>
    <w:rsid w:val="0004604B"/>
    <w:rsid w:val="00046584"/>
    <w:rsid w:val="0004662B"/>
    <w:rsid w:val="00046F82"/>
    <w:rsid w:val="00050963"/>
    <w:rsid w:val="000531D0"/>
    <w:rsid w:val="00056153"/>
    <w:rsid w:val="00061BBA"/>
    <w:rsid w:val="000620AA"/>
    <w:rsid w:val="00062A65"/>
    <w:rsid w:val="00066681"/>
    <w:rsid w:val="00066E41"/>
    <w:rsid w:val="00066F58"/>
    <w:rsid w:val="000673F2"/>
    <w:rsid w:val="00067D68"/>
    <w:rsid w:val="000704C7"/>
    <w:rsid w:val="000716CF"/>
    <w:rsid w:val="00083324"/>
    <w:rsid w:val="00083591"/>
    <w:rsid w:val="0008395E"/>
    <w:rsid w:val="00083C5F"/>
    <w:rsid w:val="00084268"/>
    <w:rsid w:val="000864C8"/>
    <w:rsid w:val="00090AF7"/>
    <w:rsid w:val="00094DC5"/>
    <w:rsid w:val="0009544C"/>
    <w:rsid w:val="00097F9D"/>
    <w:rsid w:val="000A0590"/>
    <w:rsid w:val="000A2D3D"/>
    <w:rsid w:val="000A65D6"/>
    <w:rsid w:val="000A7720"/>
    <w:rsid w:val="000B00F2"/>
    <w:rsid w:val="000B0D5D"/>
    <w:rsid w:val="000B16DC"/>
    <w:rsid w:val="000B282B"/>
    <w:rsid w:val="000B33B5"/>
    <w:rsid w:val="000C11BA"/>
    <w:rsid w:val="000C1441"/>
    <w:rsid w:val="000C301D"/>
    <w:rsid w:val="000C45CE"/>
    <w:rsid w:val="000C49B8"/>
    <w:rsid w:val="000C7C18"/>
    <w:rsid w:val="000D2770"/>
    <w:rsid w:val="000D5E9F"/>
    <w:rsid w:val="000D67DC"/>
    <w:rsid w:val="000D6855"/>
    <w:rsid w:val="000D6EF0"/>
    <w:rsid w:val="000E10E4"/>
    <w:rsid w:val="000E268F"/>
    <w:rsid w:val="000E2CAF"/>
    <w:rsid w:val="000E3023"/>
    <w:rsid w:val="000E3AD4"/>
    <w:rsid w:val="000E4186"/>
    <w:rsid w:val="000E46F7"/>
    <w:rsid w:val="000E765A"/>
    <w:rsid w:val="000E76EF"/>
    <w:rsid w:val="000E7BA7"/>
    <w:rsid w:val="000E7DC7"/>
    <w:rsid w:val="000F1D70"/>
    <w:rsid w:val="000F1D8A"/>
    <w:rsid w:val="000F71B4"/>
    <w:rsid w:val="000F7F96"/>
    <w:rsid w:val="0010005F"/>
    <w:rsid w:val="00100685"/>
    <w:rsid w:val="00101567"/>
    <w:rsid w:val="00103452"/>
    <w:rsid w:val="00112709"/>
    <w:rsid w:val="00112BA7"/>
    <w:rsid w:val="00115054"/>
    <w:rsid w:val="00116A1E"/>
    <w:rsid w:val="00116BBA"/>
    <w:rsid w:val="001171A3"/>
    <w:rsid w:val="001202F3"/>
    <w:rsid w:val="0012165E"/>
    <w:rsid w:val="00121E58"/>
    <w:rsid w:val="00121FE3"/>
    <w:rsid w:val="00125010"/>
    <w:rsid w:val="001264DE"/>
    <w:rsid w:val="00126B0B"/>
    <w:rsid w:val="0012767B"/>
    <w:rsid w:val="00127814"/>
    <w:rsid w:val="00127C9F"/>
    <w:rsid w:val="0013469E"/>
    <w:rsid w:val="00134EBB"/>
    <w:rsid w:val="00134ECB"/>
    <w:rsid w:val="00135EB2"/>
    <w:rsid w:val="00137735"/>
    <w:rsid w:val="00142488"/>
    <w:rsid w:val="001440C9"/>
    <w:rsid w:val="00147688"/>
    <w:rsid w:val="00150944"/>
    <w:rsid w:val="00153A25"/>
    <w:rsid w:val="001553A0"/>
    <w:rsid w:val="00155A36"/>
    <w:rsid w:val="00155E4B"/>
    <w:rsid w:val="00156641"/>
    <w:rsid w:val="0016202F"/>
    <w:rsid w:val="0016331D"/>
    <w:rsid w:val="001641C0"/>
    <w:rsid w:val="00164C13"/>
    <w:rsid w:val="00166908"/>
    <w:rsid w:val="00170B87"/>
    <w:rsid w:val="0017428D"/>
    <w:rsid w:val="00174548"/>
    <w:rsid w:val="00174D1D"/>
    <w:rsid w:val="00177FF6"/>
    <w:rsid w:val="00180345"/>
    <w:rsid w:val="00180365"/>
    <w:rsid w:val="001805A0"/>
    <w:rsid w:val="00181E7E"/>
    <w:rsid w:val="0018485B"/>
    <w:rsid w:val="00186639"/>
    <w:rsid w:val="001872FF"/>
    <w:rsid w:val="0018738F"/>
    <w:rsid w:val="00187C62"/>
    <w:rsid w:val="00190192"/>
    <w:rsid w:val="00191347"/>
    <w:rsid w:val="001915D2"/>
    <w:rsid w:val="00192582"/>
    <w:rsid w:val="00194043"/>
    <w:rsid w:val="00196A6B"/>
    <w:rsid w:val="00196BAF"/>
    <w:rsid w:val="001A318C"/>
    <w:rsid w:val="001A3696"/>
    <w:rsid w:val="001A426D"/>
    <w:rsid w:val="001A47F3"/>
    <w:rsid w:val="001A4CF7"/>
    <w:rsid w:val="001A56B9"/>
    <w:rsid w:val="001B1B1F"/>
    <w:rsid w:val="001B46E3"/>
    <w:rsid w:val="001B77DD"/>
    <w:rsid w:val="001B7AE8"/>
    <w:rsid w:val="001C41D2"/>
    <w:rsid w:val="001C44E0"/>
    <w:rsid w:val="001C6C73"/>
    <w:rsid w:val="001D11AE"/>
    <w:rsid w:val="001D11EF"/>
    <w:rsid w:val="001D14DE"/>
    <w:rsid w:val="001D2FFD"/>
    <w:rsid w:val="001D6255"/>
    <w:rsid w:val="001D6A13"/>
    <w:rsid w:val="001D72BA"/>
    <w:rsid w:val="001E08D9"/>
    <w:rsid w:val="001E1352"/>
    <w:rsid w:val="001E5D37"/>
    <w:rsid w:val="001E67F2"/>
    <w:rsid w:val="001F1250"/>
    <w:rsid w:val="001F1B4F"/>
    <w:rsid w:val="001F24D2"/>
    <w:rsid w:val="001F27EE"/>
    <w:rsid w:val="001F4816"/>
    <w:rsid w:val="001F4AC8"/>
    <w:rsid w:val="001F590D"/>
    <w:rsid w:val="001F673C"/>
    <w:rsid w:val="00200035"/>
    <w:rsid w:val="002004A4"/>
    <w:rsid w:val="002008B0"/>
    <w:rsid w:val="0020157E"/>
    <w:rsid w:val="00201CA0"/>
    <w:rsid w:val="00201D10"/>
    <w:rsid w:val="00203872"/>
    <w:rsid w:val="00205B62"/>
    <w:rsid w:val="00206629"/>
    <w:rsid w:val="00206908"/>
    <w:rsid w:val="002072F4"/>
    <w:rsid w:val="00213D7F"/>
    <w:rsid w:val="00214931"/>
    <w:rsid w:val="00215630"/>
    <w:rsid w:val="00216910"/>
    <w:rsid w:val="00217E5E"/>
    <w:rsid w:val="002240EE"/>
    <w:rsid w:val="00227422"/>
    <w:rsid w:val="00227C0A"/>
    <w:rsid w:val="00230986"/>
    <w:rsid w:val="002319A7"/>
    <w:rsid w:val="00233DBD"/>
    <w:rsid w:val="002347C6"/>
    <w:rsid w:val="00236E76"/>
    <w:rsid w:val="0023732A"/>
    <w:rsid w:val="00242677"/>
    <w:rsid w:val="00242A41"/>
    <w:rsid w:val="00243669"/>
    <w:rsid w:val="00243E56"/>
    <w:rsid w:val="00246D30"/>
    <w:rsid w:val="00247BFC"/>
    <w:rsid w:val="0025059F"/>
    <w:rsid w:val="0025141E"/>
    <w:rsid w:val="0025185F"/>
    <w:rsid w:val="00252AA0"/>
    <w:rsid w:val="00255C7B"/>
    <w:rsid w:val="00257883"/>
    <w:rsid w:val="00260232"/>
    <w:rsid w:val="00260487"/>
    <w:rsid w:val="00263DD2"/>
    <w:rsid w:val="00264FC2"/>
    <w:rsid w:val="002656BD"/>
    <w:rsid w:val="00265E7C"/>
    <w:rsid w:val="0026731A"/>
    <w:rsid w:val="00267AA5"/>
    <w:rsid w:val="00270673"/>
    <w:rsid w:val="00270DCE"/>
    <w:rsid w:val="00272C59"/>
    <w:rsid w:val="0027358C"/>
    <w:rsid w:val="00274B5C"/>
    <w:rsid w:val="00282406"/>
    <w:rsid w:val="00282CB4"/>
    <w:rsid w:val="002924D5"/>
    <w:rsid w:val="00294597"/>
    <w:rsid w:val="00295B48"/>
    <w:rsid w:val="00296DCE"/>
    <w:rsid w:val="002972D2"/>
    <w:rsid w:val="00297646"/>
    <w:rsid w:val="00297B4D"/>
    <w:rsid w:val="002A79A2"/>
    <w:rsid w:val="002B03E5"/>
    <w:rsid w:val="002B04CC"/>
    <w:rsid w:val="002B051C"/>
    <w:rsid w:val="002B0707"/>
    <w:rsid w:val="002B22AF"/>
    <w:rsid w:val="002B3571"/>
    <w:rsid w:val="002B4453"/>
    <w:rsid w:val="002B5B0E"/>
    <w:rsid w:val="002B7BD5"/>
    <w:rsid w:val="002C02B2"/>
    <w:rsid w:val="002C1326"/>
    <w:rsid w:val="002C25AC"/>
    <w:rsid w:val="002C3126"/>
    <w:rsid w:val="002C37AA"/>
    <w:rsid w:val="002C57E0"/>
    <w:rsid w:val="002C70D2"/>
    <w:rsid w:val="002C7736"/>
    <w:rsid w:val="002D09EF"/>
    <w:rsid w:val="002D12FB"/>
    <w:rsid w:val="002D1D9F"/>
    <w:rsid w:val="002D3A19"/>
    <w:rsid w:val="002D4BCB"/>
    <w:rsid w:val="002D6F0E"/>
    <w:rsid w:val="002D7162"/>
    <w:rsid w:val="002E1A51"/>
    <w:rsid w:val="002E2254"/>
    <w:rsid w:val="002E2409"/>
    <w:rsid w:val="002E323D"/>
    <w:rsid w:val="002F0012"/>
    <w:rsid w:val="002F1D18"/>
    <w:rsid w:val="002F20A3"/>
    <w:rsid w:val="002F22AE"/>
    <w:rsid w:val="002F5550"/>
    <w:rsid w:val="002F6C43"/>
    <w:rsid w:val="002F7DB4"/>
    <w:rsid w:val="0030189C"/>
    <w:rsid w:val="00301FC3"/>
    <w:rsid w:val="00302DEF"/>
    <w:rsid w:val="0030380A"/>
    <w:rsid w:val="00305ABB"/>
    <w:rsid w:val="00307E23"/>
    <w:rsid w:val="003107A7"/>
    <w:rsid w:val="00312CF4"/>
    <w:rsid w:val="00313491"/>
    <w:rsid w:val="00313BD2"/>
    <w:rsid w:val="00314323"/>
    <w:rsid w:val="0031773C"/>
    <w:rsid w:val="00317BC9"/>
    <w:rsid w:val="00320BA7"/>
    <w:rsid w:val="0032443B"/>
    <w:rsid w:val="003245AF"/>
    <w:rsid w:val="0032471D"/>
    <w:rsid w:val="00325169"/>
    <w:rsid w:val="00331B6E"/>
    <w:rsid w:val="00335D6F"/>
    <w:rsid w:val="00335ECE"/>
    <w:rsid w:val="0033630C"/>
    <w:rsid w:val="00337C79"/>
    <w:rsid w:val="00340B73"/>
    <w:rsid w:val="0034117E"/>
    <w:rsid w:val="003419A2"/>
    <w:rsid w:val="003436F0"/>
    <w:rsid w:val="00344786"/>
    <w:rsid w:val="003506A5"/>
    <w:rsid w:val="00350C70"/>
    <w:rsid w:val="00352AEB"/>
    <w:rsid w:val="00353A63"/>
    <w:rsid w:val="00354B66"/>
    <w:rsid w:val="003573EF"/>
    <w:rsid w:val="00360D58"/>
    <w:rsid w:val="0036129F"/>
    <w:rsid w:val="003628DE"/>
    <w:rsid w:val="00363245"/>
    <w:rsid w:val="00363412"/>
    <w:rsid w:val="00364705"/>
    <w:rsid w:val="00365A4B"/>
    <w:rsid w:val="003703C4"/>
    <w:rsid w:val="00371B2E"/>
    <w:rsid w:val="00371C52"/>
    <w:rsid w:val="00372D1A"/>
    <w:rsid w:val="00372E5C"/>
    <w:rsid w:val="00373B05"/>
    <w:rsid w:val="0037538A"/>
    <w:rsid w:val="00375D87"/>
    <w:rsid w:val="00377142"/>
    <w:rsid w:val="003859A2"/>
    <w:rsid w:val="00386E58"/>
    <w:rsid w:val="00391EEB"/>
    <w:rsid w:val="00394858"/>
    <w:rsid w:val="00394D02"/>
    <w:rsid w:val="003A0C49"/>
    <w:rsid w:val="003B2056"/>
    <w:rsid w:val="003B2FB0"/>
    <w:rsid w:val="003B5EEE"/>
    <w:rsid w:val="003B6CDF"/>
    <w:rsid w:val="003C3E08"/>
    <w:rsid w:val="003D0C0D"/>
    <w:rsid w:val="003D1B45"/>
    <w:rsid w:val="003D37E9"/>
    <w:rsid w:val="003D519B"/>
    <w:rsid w:val="003E1B47"/>
    <w:rsid w:val="003E1DDC"/>
    <w:rsid w:val="003E20D6"/>
    <w:rsid w:val="003E51DF"/>
    <w:rsid w:val="003E6EB2"/>
    <w:rsid w:val="003E7F5F"/>
    <w:rsid w:val="003F230E"/>
    <w:rsid w:val="003F2E11"/>
    <w:rsid w:val="003F6B57"/>
    <w:rsid w:val="003F6F33"/>
    <w:rsid w:val="003F7FB9"/>
    <w:rsid w:val="0040305D"/>
    <w:rsid w:val="0040369F"/>
    <w:rsid w:val="00405636"/>
    <w:rsid w:val="00406BA8"/>
    <w:rsid w:val="00416D54"/>
    <w:rsid w:val="00417D47"/>
    <w:rsid w:val="004208B7"/>
    <w:rsid w:val="004233AA"/>
    <w:rsid w:val="004240E3"/>
    <w:rsid w:val="00431766"/>
    <w:rsid w:val="004338CB"/>
    <w:rsid w:val="00434D66"/>
    <w:rsid w:val="00440043"/>
    <w:rsid w:val="004419A7"/>
    <w:rsid w:val="00444533"/>
    <w:rsid w:val="004445B7"/>
    <w:rsid w:val="00445158"/>
    <w:rsid w:val="004462A4"/>
    <w:rsid w:val="00447037"/>
    <w:rsid w:val="00450F67"/>
    <w:rsid w:val="00452691"/>
    <w:rsid w:val="004531C0"/>
    <w:rsid w:val="004633BD"/>
    <w:rsid w:val="004635D4"/>
    <w:rsid w:val="0046583B"/>
    <w:rsid w:val="0046647D"/>
    <w:rsid w:val="004675A4"/>
    <w:rsid w:val="00470631"/>
    <w:rsid w:val="0047068B"/>
    <w:rsid w:val="004707CA"/>
    <w:rsid w:val="00473C6D"/>
    <w:rsid w:val="0047452D"/>
    <w:rsid w:val="00476943"/>
    <w:rsid w:val="00480C10"/>
    <w:rsid w:val="00483475"/>
    <w:rsid w:val="00484921"/>
    <w:rsid w:val="00487260"/>
    <w:rsid w:val="004921DA"/>
    <w:rsid w:val="0049530B"/>
    <w:rsid w:val="004979C6"/>
    <w:rsid w:val="004A0732"/>
    <w:rsid w:val="004A131B"/>
    <w:rsid w:val="004A51AF"/>
    <w:rsid w:val="004A5D7C"/>
    <w:rsid w:val="004B2761"/>
    <w:rsid w:val="004B2B35"/>
    <w:rsid w:val="004B358A"/>
    <w:rsid w:val="004B52C1"/>
    <w:rsid w:val="004B63F2"/>
    <w:rsid w:val="004C1068"/>
    <w:rsid w:val="004C2A0D"/>
    <w:rsid w:val="004C409F"/>
    <w:rsid w:val="004C4784"/>
    <w:rsid w:val="004C539D"/>
    <w:rsid w:val="004C577F"/>
    <w:rsid w:val="004D10C7"/>
    <w:rsid w:val="004D13CD"/>
    <w:rsid w:val="004D2764"/>
    <w:rsid w:val="004D3589"/>
    <w:rsid w:val="004D41A4"/>
    <w:rsid w:val="004E1782"/>
    <w:rsid w:val="004E2291"/>
    <w:rsid w:val="004E2FBB"/>
    <w:rsid w:val="004E3347"/>
    <w:rsid w:val="004E470E"/>
    <w:rsid w:val="004E494C"/>
    <w:rsid w:val="004E5696"/>
    <w:rsid w:val="004E707E"/>
    <w:rsid w:val="004F4345"/>
    <w:rsid w:val="004F5195"/>
    <w:rsid w:val="004F64ED"/>
    <w:rsid w:val="004F6B47"/>
    <w:rsid w:val="005022E7"/>
    <w:rsid w:val="00502AB1"/>
    <w:rsid w:val="0050386F"/>
    <w:rsid w:val="00504D3A"/>
    <w:rsid w:val="005053BF"/>
    <w:rsid w:val="005064C5"/>
    <w:rsid w:val="0051071F"/>
    <w:rsid w:val="00511EEF"/>
    <w:rsid w:val="00513487"/>
    <w:rsid w:val="00514870"/>
    <w:rsid w:val="0051647D"/>
    <w:rsid w:val="00516D9C"/>
    <w:rsid w:val="0052051E"/>
    <w:rsid w:val="005245D5"/>
    <w:rsid w:val="00525492"/>
    <w:rsid w:val="00525EDC"/>
    <w:rsid w:val="005263D7"/>
    <w:rsid w:val="00526D76"/>
    <w:rsid w:val="00530B79"/>
    <w:rsid w:val="00533EF6"/>
    <w:rsid w:val="00533FF7"/>
    <w:rsid w:val="00536D77"/>
    <w:rsid w:val="00537924"/>
    <w:rsid w:val="00541C20"/>
    <w:rsid w:val="00541D10"/>
    <w:rsid w:val="00543460"/>
    <w:rsid w:val="00550A02"/>
    <w:rsid w:val="005523EE"/>
    <w:rsid w:val="005524D8"/>
    <w:rsid w:val="00552F31"/>
    <w:rsid w:val="00553C27"/>
    <w:rsid w:val="00556E98"/>
    <w:rsid w:val="00557975"/>
    <w:rsid w:val="005618E3"/>
    <w:rsid w:val="00562327"/>
    <w:rsid w:val="00562829"/>
    <w:rsid w:val="005642A4"/>
    <w:rsid w:val="00565A45"/>
    <w:rsid w:val="00567BF7"/>
    <w:rsid w:val="00571DCF"/>
    <w:rsid w:val="00577A96"/>
    <w:rsid w:val="00577FD0"/>
    <w:rsid w:val="00580B06"/>
    <w:rsid w:val="00582894"/>
    <w:rsid w:val="00583E74"/>
    <w:rsid w:val="00586BAE"/>
    <w:rsid w:val="0058725A"/>
    <w:rsid w:val="005878A0"/>
    <w:rsid w:val="0059003C"/>
    <w:rsid w:val="0059272D"/>
    <w:rsid w:val="005929F3"/>
    <w:rsid w:val="00592E09"/>
    <w:rsid w:val="0059372F"/>
    <w:rsid w:val="00597B02"/>
    <w:rsid w:val="005A1E89"/>
    <w:rsid w:val="005A447C"/>
    <w:rsid w:val="005A5837"/>
    <w:rsid w:val="005A728A"/>
    <w:rsid w:val="005A763F"/>
    <w:rsid w:val="005B06FD"/>
    <w:rsid w:val="005B1035"/>
    <w:rsid w:val="005B16BC"/>
    <w:rsid w:val="005B202C"/>
    <w:rsid w:val="005B2681"/>
    <w:rsid w:val="005B6030"/>
    <w:rsid w:val="005C0426"/>
    <w:rsid w:val="005C0F19"/>
    <w:rsid w:val="005C63EF"/>
    <w:rsid w:val="005D226B"/>
    <w:rsid w:val="005D3D30"/>
    <w:rsid w:val="005D5751"/>
    <w:rsid w:val="005E4E22"/>
    <w:rsid w:val="005F3528"/>
    <w:rsid w:val="005F4885"/>
    <w:rsid w:val="005F511D"/>
    <w:rsid w:val="005F6F46"/>
    <w:rsid w:val="005F719B"/>
    <w:rsid w:val="005F7204"/>
    <w:rsid w:val="00607704"/>
    <w:rsid w:val="00607ACD"/>
    <w:rsid w:val="00614B4C"/>
    <w:rsid w:val="00616864"/>
    <w:rsid w:val="00616EEF"/>
    <w:rsid w:val="00622588"/>
    <w:rsid w:val="006254E7"/>
    <w:rsid w:val="00625733"/>
    <w:rsid w:val="00631C29"/>
    <w:rsid w:val="00634D4C"/>
    <w:rsid w:val="006429FE"/>
    <w:rsid w:val="00642D00"/>
    <w:rsid w:val="0064608C"/>
    <w:rsid w:val="00650240"/>
    <w:rsid w:val="00655735"/>
    <w:rsid w:val="00656725"/>
    <w:rsid w:val="00657A01"/>
    <w:rsid w:val="00662533"/>
    <w:rsid w:val="0066360A"/>
    <w:rsid w:val="00674695"/>
    <w:rsid w:val="00676A77"/>
    <w:rsid w:val="00676EDA"/>
    <w:rsid w:val="0068066D"/>
    <w:rsid w:val="00680FD4"/>
    <w:rsid w:val="00683188"/>
    <w:rsid w:val="006844D3"/>
    <w:rsid w:val="00684CFC"/>
    <w:rsid w:val="006910DD"/>
    <w:rsid w:val="0069429A"/>
    <w:rsid w:val="00694D34"/>
    <w:rsid w:val="006950CC"/>
    <w:rsid w:val="00695B0E"/>
    <w:rsid w:val="006971CB"/>
    <w:rsid w:val="006974CA"/>
    <w:rsid w:val="006A18C0"/>
    <w:rsid w:val="006A23D3"/>
    <w:rsid w:val="006A4205"/>
    <w:rsid w:val="006A4D98"/>
    <w:rsid w:val="006A6659"/>
    <w:rsid w:val="006A77B1"/>
    <w:rsid w:val="006B0727"/>
    <w:rsid w:val="006B172F"/>
    <w:rsid w:val="006B29E0"/>
    <w:rsid w:val="006B3DF5"/>
    <w:rsid w:val="006B55B5"/>
    <w:rsid w:val="006B5709"/>
    <w:rsid w:val="006B5F63"/>
    <w:rsid w:val="006C007E"/>
    <w:rsid w:val="006C02A1"/>
    <w:rsid w:val="006C35EF"/>
    <w:rsid w:val="006C4D9A"/>
    <w:rsid w:val="006C6192"/>
    <w:rsid w:val="006C695D"/>
    <w:rsid w:val="006C791E"/>
    <w:rsid w:val="006C7AC7"/>
    <w:rsid w:val="006D3273"/>
    <w:rsid w:val="006D32B6"/>
    <w:rsid w:val="006D45AF"/>
    <w:rsid w:val="006D48DD"/>
    <w:rsid w:val="006D5509"/>
    <w:rsid w:val="006D65F6"/>
    <w:rsid w:val="006D7A30"/>
    <w:rsid w:val="006E08E1"/>
    <w:rsid w:val="006E1E1C"/>
    <w:rsid w:val="006E3CB7"/>
    <w:rsid w:val="006E5121"/>
    <w:rsid w:val="006E5BA2"/>
    <w:rsid w:val="006E5BE0"/>
    <w:rsid w:val="006F056A"/>
    <w:rsid w:val="006F0B5F"/>
    <w:rsid w:val="006F4B1C"/>
    <w:rsid w:val="006F4C21"/>
    <w:rsid w:val="006F7936"/>
    <w:rsid w:val="00700422"/>
    <w:rsid w:val="00700625"/>
    <w:rsid w:val="00700979"/>
    <w:rsid w:val="00700C34"/>
    <w:rsid w:val="00700EA3"/>
    <w:rsid w:val="007048DE"/>
    <w:rsid w:val="00705911"/>
    <w:rsid w:val="0070606D"/>
    <w:rsid w:val="00706BC6"/>
    <w:rsid w:val="007073AF"/>
    <w:rsid w:val="00710F71"/>
    <w:rsid w:val="007116F0"/>
    <w:rsid w:val="00712D8B"/>
    <w:rsid w:val="0071554B"/>
    <w:rsid w:val="007158AB"/>
    <w:rsid w:val="007172E1"/>
    <w:rsid w:val="0071762C"/>
    <w:rsid w:val="00720C62"/>
    <w:rsid w:val="00721338"/>
    <w:rsid w:val="0072272E"/>
    <w:rsid w:val="00722BC3"/>
    <w:rsid w:val="0072441E"/>
    <w:rsid w:val="00724C31"/>
    <w:rsid w:val="00724E26"/>
    <w:rsid w:val="00727019"/>
    <w:rsid w:val="00727D0B"/>
    <w:rsid w:val="007333A6"/>
    <w:rsid w:val="00733E7A"/>
    <w:rsid w:val="00736886"/>
    <w:rsid w:val="00736FB6"/>
    <w:rsid w:val="00737509"/>
    <w:rsid w:val="00743922"/>
    <w:rsid w:val="007445FB"/>
    <w:rsid w:val="00746070"/>
    <w:rsid w:val="00750E04"/>
    <w:rsid w:val="0075224E"/>
    <w:rsid w:val="00760097"/>
    <w:rsid w:val="00761036"/>
    <w:rsid w:val="0076150C"/>
    <w:rsid w:val="00767746"/>
    <w:rsid w:val="00770670"/>
    <w:rsid w:val="007722F6"/>
    <w:rsid w:val="007776F4"/>
    <w:rsid w:val="00783393"/>
    <w:rsid w:val="00783E8A"/>
    <w:rsid w:val="007855B2"/>
    <w:rsid w:val="00786ED7"/>
    <w:rsid w:val="0078704A"/>
    <w:rsid w:val="0079403D"/>
    <w:rsid w:val="00794E8F"/>
    <w:rsid w:val="00796F2A"/>
    <w:rsid w:val="007A1EE9"/>
    <w:rsid w:val="007A28A9"/>
    <w:rsid w:val="007A33E1"/>
    <w:rsid w:val="007A43FD"/>
    <w:rsid w:val="007B305B"/>
    <w:rsid w:val="007B3CD3"/>
    <w:rsid w:val="007B42B8"/>
    <w:rsid w:val="007B5727"/>
    <w:rsid w:val="007C113F"/>
    <w:rsid w:val="007C4A0B"/>
    <w:rsid w:val="007D4972"/>
    <w:rsid w:val="007D4D1D"/>
    <w:rsid w:val="007D51BC"/>
    <w:rsid w:val="007D5C3C"/>
    <w:rsid w:val="007D6A5B"/>
    <w:rsid w:val="007E311A"/>
    <w:rsid w:val="007E3A6F"/>
    <w:rsid w:val="007E594D"/>
    <w:rsid w:val="007E74D0"/>
    <w:rsid w:val="007E75B2"/>
    <w:rsid w:val="007F025C"/>
    <w:rsid w:val="007F12E9"/>
    <w:rsid w:val="007F2124"/>
    <w:rsid w:val="007F30D5"/>
    <w:rsid w:val="007F36A0"/>
    <w:rsid w:val="007F427B"/>
    <w:rsid w:val="007F5E6E"/>
    <w:rsid w:val="008018D0"/>
    <w:rsid w:val="0080693B"/>
    <w:rsid w:val="00810095"/>
    <w:rsid w:val="008107AB"/>
    <w:rsid w:val="008115C3"/>
    <w:rsid w:val="00811C3A"/>
    <w:rsid w:val="00812604"/>
    <w:rsid w:val="008135C6"/>
    <w:rsid w:val="00816F8A"/>
    <w:rsid w:val="00817D0F"/>
    <w:rsid w:val="00821826"/>
    <w:rsid w:val="0082575C"/>
    <w:rsid w:val="00831469"/>
    <w:rsid w:val="00834B54"/>
    <w:rsid w:val="008368E9"/>
    <w:rsid w:val="00837018"/>
    <w:rsid w:val="00837E58"/>
    <w:rsid w:val="0084067F"/>
    <w:rsid w:val="008412BE"/>
    <w:rsid w:val="0084140C"/>
    <w:rsid w:val="008420CD"/>
    <w:rsid w:val="0084232D"/>
    <w:rsid w:val="008424D5"/>
    <w:rsid w:val="008451E5"/>
    <w:rsid w:val="00852E45"/>
    <w:rsid w:val="008547B8"/>
    <w:rsid w:val="008547D0"/>
    <w:rsid w:val="00862F1A"/>
    <w:rsid w:val="008643A7"/>
    <w:rsid w:val="008665D2"/>
    <w:rsid w:val="008667BB"/>
    <w:rsid w:val="00871097"/>
    <w:rsid w:val="0087379E"/>
    <w:rsid w:val="00875B2A"/>
    <w:rsid w:val="0087610B"/>
    <w:rsid w:val="00877D48"/>
    <w:rsid w:val="00881E06"/>
    <w:rsid w:val="0088269D"/>
    <w:rsid w:val="00885571"/>
    <w:rsid w:val="00885680"/>
    <w:rsid w:val="00886EAC"/>
    <w:rsid w:val="00887894"/>
    <w:rsid w:val="008940FF"/>
    <w:rsid w:val="00894249"/>
    <w:rsid w:val="00895025"/>
    <w:rsid w:val="008A11B2"/>
    <w:rsid w:val="008A3478"/>
    <w:rsid w:val="008B0466"/>
    <w:rsid w:val="008B1021"/>
    <w:rsid w:val="008B3EAF"/>
    <w:rsid w:val="008B4CE6"/>
    <w:rsid w:val="008B726E"/>
    <w:rsid w:val="008C16A7"/>
    <w:rsid w:val="008C290D"/>
    <w:rsid w:val="008C3699"/>
    <w:rsid w:val="008C479E"/>
    <w:rsid w:val="008C4865"/>
    <w:rsid w:val="008C706B"/>
    <w:rsid w:val="008D0A9F"/>
    <w:rsid w:val="008D0FA4"/>
    <w:rsid w:val="008D2200"/>
    <w:rsid w:val="008D5AD6"/>
    <w:rsid w:val="008D6248"/>
    <w:rsid w:val="008E0B88"/>
    <w:rsid w:val="008E5D13"/>
    <w:rsid w:val="008F1D60"/>
    <w:rsid w:val="008F27B0"/>
    <w:rsid w:val="008F73FD"/>
    <w:rsid w:val="00900CB1"/>
    <w:rsid w:val="0090112C"/>
    <w:rsid w:val="00901EEF"/>
    <w:rsid w:val="009044E6"/>
    <w:rsid w:val="00905484"/>
    <w:rsid w:val="0090624F"/>
    <w:rsid w:val="00913354"/>
    <w:rsid w:val="009147D0"/>
    <w:rsid w:val="00914BA1"/>
    <w:rsid w:val="00915D35"/>
    <w:rsid w:val="00921BB6"/>
    <w:rsid w:val="00923738"/>
    <w:rsid w:val="00923DEB"/>
    <w:rsid w:val="009249E9"/>
    <w:rsid w:val="00924E5A"/>
    <w:rsid w:val="009272D9"/>
    <w:rsid w:val="009278A8"/>
    <w:rsid w:val="00930873"/>
    <w:rsid w:val="009343C7"/>
    <w:rsid w:val="00934C38"/>
    <w:rsid w:val="00937AC4"/>
    <w:rsid w:val="00943368"/>
    <w:rsid w:val="009437DB"/>
    <w:rsid w:val="00944278"/>
    <w:rsid w:val="00945D21"/>
    <w:rsid w:val="0095044E"/>
    <w:rsid w:val="009529F3"/>
    <w:rsid w:val="00954BB7"/>
    <w:rsid w:val="0096204B"/>
    <w:rsid w:val="00964418"/>
    <w:rsid w:val="009657EB"/>
    <w:rsid w:val="009676C4"/>
    <w:rsid w:val="00971C22"/>
    <w:rsid w:val="00973EE5"/>
    <w:rsid w:val="009747FB"/>
    <w:rsid w:val="00980BDA"/>
    <w:rsid w:val="009825C3"/>
    <w:rsid w:val="0098262C"/>
    <w:rsid w:val="0098541B"/>
    <w:rsid w:val="009873A0"/>
    <w:rsid w:val="00990453"/>
    <w:rsid w:val="00990B4C"/>
    <w:rsid w:val="00990F7E"/>
    <w:rsid w:val="00993230"/>
    <w:rsid w:val="00994955"/>
    <w:rsid w:val="00994A06"/>
    <w:rsid w:val="009962B6"/>
    <w:rsid w:val="0099661A"/>
    <w:rsid w:val="009967E2"/>
    <w:rsid w:val="009A001D"/>
    <w:rsid w:val="009A50D8"/>
    <w:rsid w:val="009A559E"/>
    <w:rsid w:val="009A614E"/>
    <w:rsid w:val="009B1381"/>
    <w:rsid w:val="009B1A67"/>
    <w:rsid w:val="009B4FD8"/>
    <w:rsid w:val="009C1253"/>
    <w:rsid w:val="009C4B1B"/>
    <w:rsid w:val="009C4D85"/>
    <w:rsid w:val="009C59E8"/>
    <w:rsid w:val="009C5D39"/>
    <w:rsid w:val="009C6327"/>
    <w:rsid w:val="009D06E2"/>
    <w:rsid w:val="009D0E2B"/>
    <w:rsid w:val="009D19D0"/>
    <w:rsid w:val="009D551F"/>
    <w:rsid w:val="009D572F"/>
    <w:rsid w:val="009D75E2"/>
    <w:rsid w:val="009E0B98"/>
    <w:rsid w:val="009E2664"/>
    <w:rsid w:val="009E338E"/>
    <w:rsid w:val="009E45AC"/>
    <w:rsid w:val="009E735A"/>
    <w:rsid w:val="009E7D24"/>
    <w:rsid w:val="009F0435"/>
    <w:rsid w:val="009F14B9"/>
    <w:rsid w:val="009F15B5"/>
    <w:rsid w:val="009F619C"/>
    <w:rsid w:val="009F7400"/>
    <w:rsid w:val="009F7481"/>
    <w:rsid w:val="00A015C2"/>
    <w:rsid w:val="00A046A0"/>
    <w:rsid w:val="00A0583E"/>
    <w:rsid w:val="00A1070F"/>
    <w:rsid w:val="00A11259"/>
    <w:rsid w:val="00A11B5E"/>
    <w:rsid w:val="00A13C70"/>
    <w:rsid w:val="00A1422E"/>
    <w:rsid w:val="00A14476"/>
    <w:rsid w:val="00A1570D"/>
    <w:rsid w:val="00A229B9"/>
    <w:rsid w:val="00A246AB"/>
    <w:rsid w:val="00A25627"/>
    <w:rsid w:val="00A265CF"/>
    <w:rsid w:val="00A34F5E"/>
    <w:rsid w:val="00A35580"/>
    <w:rsid w:val="00A3589C"/>
    <w:rsid w:val="00A374AA"/>
    <w:rsid w:val="00A42D36"/>
    <w:rsid w:val="00A4314F"/>
    <w:rsid w:val="00A43A44"/>
    <w:rsid w:val="00A44083"/>
    <w:rsid w:val="00A44C81"/>
    <w:rsid w:val="00A454CA"/>
    <w:rsid w:val="00A4597E"/>
    <w:rsid w:val="00A46A2D"/>
    <w:rsid w:val="00A47027"/>
    <w:rsid w:val="00A52BA7"/>
    <w:rsid w:val="00A53D09"/>
    <w:rsid w:val="00A5468B"/>
    <w:rsid w:val="00A55D43"/>
    <w:rsid w:val="00A55E25"/>
    <w:rsid w:val="00A656ED"/>
    <w:rsid w:val="00A66203"/>
    <w:rsid w:val="00A70FD0"/>
    <w:rsid w:val="00A71198"/>
    <w:rsid w:val="00A76853"/>
    <w:rsid w:val="00A8014B"/>
    <w:rsid w:val="00A863E9"/>
    <w:rsid w:val="00A87B63"/>
    <w:rsid w:val="00A900CB"/>
    <w:rsid w:val="00A91B8B"/>
    <w:rsid w:val="00A9435C"/>
    <w:rsid w:val="00A9479F"/>
    <w:rsid w:val="00A9484F"/>
    <w:rsid w:val="00A950B0"/>
    <w:rsid w:val="00A97FAB"/>
    <w:rsid w:val="00AA1C7D"/>
    <w:rsid w:val="00AA25B3"/>
    <w:rsid w:val="00AA4365"/>
    <w:rsid w:val="00AA45FA"/>
    <w:rsid w:val="00AA7579"/>
    <w:rsid w:val="00AB00F5"/>
    <w:rsid w:val="00AB15B6"/>
    <w:rsid w:val="00AB4354"/>
    <w:rsid w:val="00AB5B1F"/>
    <w:rsid w:val="00AB5B7F"/>
    <w:rsid w:val="00AB7B2E"/>
    <w:rsid w:val="00AC031D"/>
    <w:rsid w:val="00AC03CC"/>
    <w:rsid w:val="00AC06BC"/>
    <w:rsid w:val="00AC0FEA"/>
    <w:rsid w:val="00AC3B97"/>
    <w:rsid w:val="00AC3F74"/>
    <w:rsid w:val="00AC467E"/>
    <w:rsid w:val="00AC6B52"/>
    <w:rsid w:val="00AC7AF1"/>
    <w:rsid w:val="00AC7DF3"/>
    <w:rsid w:val="00AE2D39"/>
    <w:rsid w:val="00AE56EE"/>
    <w:rsid w:val="00AE6B2C"/>
    <w:rsid w:val="00AF01F5"/>
    <w:rsid w:val="00AF3A06"/>
    <w:rsid w:val="00AF46A6"/>
    <w:rsid w:val="00AF5607"/>
    <w:rsid w:val="00AF71FD"/>
    <w:rsid w:val="00AF73FA"/>
    <w:rsid w:val="00B016E6"/>
    <w:rsid w:val="00B0562B"/>
    <w:rsid w:val="00B05AEB"/>
    <w:rsid w:val="00B07C4D"/>
    <w:rsid w:val="00B11903"/>
    <w:rsid w:val="00B17880"/>
    <w:rsid w:val="00B200EC"/>
    <w:rsid w:val="00B2414F"/>
    <w:rsid w:val="00B26366"/>
    <w:rsid w:val="00B30A24"/>
    <w:rsid w:val="00B30DCE"/>
    <w:rsid w:val="00B30DE4"/>
    <w:rsid w:val="00B31EEE"/>
    <w:rsid w:val="00B3259A"/>
    <w:rsid w:val="00B32BD8"/>
    <w:rsid w:val="00B34291"/>
    <w:rsid w:val="00B35910"/>
    <w:rsid w:val="00B35921"/>
    <w:rsid w:val="00B35C40"/>
    <w:rsid w:val="00B41B5F"/>
    <w:rsid w:val="00B43B89"/>
    <w:rsid w:val="00B4461C"/>
    <w:rsid w:val="00B44A2B"/>
    <w:rsid w:val="00B44C82"/>
    <w:rsid w:val="00B44CB6"/>
    <w:rsid w:val="00B479D5"/>
    <w:rsid w:val="00B502C2"/>
    <w:rsid w:val="00B52076"/>
    <w:rsid w:val="00B52082"/>
    <w:rsid w:val="00B53DB8"/>
    <w:rsid w:val="00B60EE9"/>
    <w:rsid w:val="00B6226D"/>
    <w:rsid w:val="00B62F2E"/>
    <w:rsid w:val="00B66BAD"/>
    <w:rsid w:val="00B713CC"/>
    <w:rsid w:val="00B72549"/>
    <w:rsid w:val="00B734B3"/>
    <w:rsid w:val="00B80636"/>
    <w:rsid w:val="00B8085B"/>
    <w:rsid w:val="00B839C5"/>
    <w:rsid w:val="00B93562"/>
    <w:rsid w:val="00B94475"/>
    <w:rsid w:val="00B95A86"/>
    <w:rsid w:val="00B97DBE"/>
    <w:rsid w:val="00BA21F6"/>
    <w:rsid w:val="00BA4D13"/>
    <w:rsid w:val="00BA5A8F"/>
    <w:rsid w:val="00BA6358"/>
    <w:rsid w:val="00BA76D8"/>
    <w:rsid w:val="00BB347B"/>
    <w:rsid w:val="00BB34AE"/>
    <w:rsid w:val="00BB37D0"/>
    <w:rsid w:val="00BB4992"/>
    <w:rsid w:val="00BB61DC"/>
    <w:rsid w:val="00BB7351"/>
    <w:rsid w:val="00BC631C"/>
    <w:rsid w:val="00BC64ED"/>
    <w:rsid w:val="00BC6739"/>
    <w:rsid w:val="00BC72D7"/>
    <w:rsid w:val="00BC7F60"/>
    <w:rsid w:val="00BD09C2"/>
    <w:rsid w:val="00BD11BC"/>
    <w:rsid w:val="00BD4A32"/>
    <w:rsid w:val="00BD5D62"/>
    <w:rsid w:val="00BE27CC"/>
    <w:rsid w:val="00BE369B"/>
    <w:rsid w:val="00BE37BA"/>
    <w:rsid w:val="00BE4BA1"/>
    <w:rsid w:val="00BE54B5"/>
    <w:rsid w:val="00BE5E5F"/>
    <w:rsid w:val="00BE7F06"/>
    <w:rsid w:val="00BF0787"/>
    <w:rsid w:val="00BF102F"/>
    <w:rsid w:val="00BF1FCB"/>
    <w:rsid w:val="00BF2E3B"/>
    <w:rsid w:val="00BF4D20"/>
    <w:rsid w:val="00BF6016"/>
    <w:rsid w:val="00BF6AB8"/>
    <w:rsid w:val="00BF6BDF"/>
    <w:rsid w:val="00BF6DAC"/>
    <w:rsid w:val="00BF7724"/>
    <w:rsid w:val="00C01BF8"/>
    <w:rsid w:val="00C05797"/>
    <w:rsid w:val="00C05BB4"/>
    <w:rsid w:val="00C12436"/>
    <w:rsid w:val="00C147C7"/>
    <w:rsid w:val="00C1773C"/>
    <w:rsid w:val="00C21839"/>
    <w:rsid w:val="00C226CD"/>
    <w:rsid w:val="00C32E6D"/>
    <w:rsid w:val="00C33B0A"/>
    <w:rsid w:val="00C33B19"/>
    <w:rsid w:val="00C34D50"/>
    <w:rsid w:val="00C3589F"/>
    <w:rsid w:val="00C35C52"/>
    <w:rsid w:val="00C40B3F"/>
    <w:rsid w:val="00C40EB0"/>
    <w:rsid w:val="00C41101"/>
    <w:rsid w:val="00C41EFE"/>
    <w:rsid w:val="00C424EB"/>
    <w:rsid w:val="00C44FA3"/>
    <w:rsid w:val="00C467E0"/>
    <w:rsid w:val="00C47BB2"/>
    <w:rsid w:val="00C52EF6"/>
    <w:rsid w:val="00C56B25"/>
    <w:rsid w:val="00C60562"/>
    <w:rsid w:val="00C60D5F"/>
    <w:rsid w:val="00C63114"/>
    <w:rsid w:val="00C63552"/>
    <w:rsid w:val="00C63F76"/>
    <w:rsid w:val="00C657D2"/>
    <w:rsid w:val="00C66D4A"/>
    <w:rsid w:val="00C7098D"/>
    <w:rsid w:val="00C73435"/>
    <w:rsid w:val="00C76C00"/>
    <w:rsid w:val="00C80FF9"/>
    <w:rsid w:val="00C84B12"/>
    <w:rsid w:val="00C85812"/>
    <w:rsid w:val="00C85D9F"/>
    <w:rsid w:val="00C86854"/>
    <w:rsid w:val="00C86D40"/>
    <w:rsid w:val="00C9027C"/>
    <w:rsid w:val="00C939A5"/>
    <w:rsid w:val="00C93AE5"/>
    <w:rsid w:val="00C94286"/>
    <w:rsid w:val="00C94E2B"/>
    <w:rsid w:val="00C96759"/>
    <w:rsid w:val="00C9676C"/>
    <w:rsid w:val="00C96932"/>
    <w:rsid w:val="00C9790F"/>
    <w:rsid w:val="00CB2504"/>
    <w:rsid w:val="00CB275C"/>
    <w:rsid w:val="00CC4198"/>
    <w:rsid w:val="00CC62DE"/>
    <w:rsid w:val="00CC7F5F"/>
    <w:rsid w:val="00CD07D2"/>
    <w:rsid w:val="00CD09D0"/>
    <w:rsid w:val="00CD1BAE"/>
    <w:rsid w:val="00CD277C"/>
    <w:rsid w:val="00CD5D57"/>
    <w:rsid w:val="00CD64B3"/>
    <w:rsid w:val="00CE07CD"/>
    <w:rsid w:val="00CE2CFC"/>
    <w:rsid w:val="00CE5DFF"/>
    <w:rsid w:val="00CF097F"/>
    <w:rsid w:val="00CF0E14"/>
    <w:rsid w:val="00CF0EC8"/>
    <w:rsid w:val="00CF1444"/>
    <w:rsid w:val="00CF1F5E"/>
    <w:rsid w:val="00CF475D"/>
    <w:rsid w:val="00CF521B"/>
    <w:rsid w:val="00CF75FF"/>
    <w:rsid w:val="00D00616"/>
    <w:rsid w:val="00D01891"/>
    <w:rsid w:val="00D06425"/>
    <w:rsid w:val="00D071EC"/>
    <w:rsid w:val="00D10D12"/>
    <w:rsid w:val="00D11050"/>
    <w:rsid w:val="00D128B7"/>
    <w:rsid w:val="00D13C1E"/>
    <w:rsid w:val="00D16248"/>
    <w:rsid w:val="00D16284"/>
    <w:rsid w:val="00D162E3"/>
    <w:rsid w:val="00D204B3"/>
    <w:rsid w:val="00D21767"/>
    <w:rsid w:val="00D24150"/>
    <w:rsid w:val="00D24EF6"/>
    <w:rsid w:val="00D32744"/>
    <w:rsid w:val="00D3291E"/>
    <w:rsid w:val="00D42DC3"/>
    <w:rsid w:val="00D442EC"/>
    <w:rsid w:val="00D466E6"/>
    <w:rsid w:val="00D514AF"/>
    <w:rsid w:val="00D52CDF"/>
    <w:rsid w:val="00D5386B"/>
    <w:rsid w:val="00D53951"/>
    <w:rsid w:val="00D553FD"/>
    <w:rsid w:val="00D6012C"/>
    <w:rsid w:val="00D60449"/>
    <w:rsid w:val="00D62CEB"/>
    <w:rsid w:val="00D6529B"/>
    <w:rsid w:val="00D659DF"/>
    <w:rsid w:val="00D70939"/>
    <w:rsid w:val="00D73396"/>
    <w:rsid w:val="00D751B6"/>
    <w:rsid w:val="00D75692"/>
    <w:rsid w:val="00D774E4"/>
    <w:rsid w:val="00D77D82"/>
    <w:rsid w:val="00D8044A"/>
    <w:rsid w:val="00D819AE"/>
    <w:rsid w:val="00D82CFC"/>
    <w:rsid w:val="00D8518F"/>
    <w:rsid w:val="00D92FBE"/>
    <w:rsid w:val="00D930EC"/>
    <w:rsid w:val="00D9320E"/>
    <w:rsid w:val="00D9340C"/>
    <w:rsid w:val="00D94413"/>
    <w:rsid w:val="00DA190F"/>
    <w:rsid w:val="00DA2245"/>
    <w:rsid w:val="00DA550D"/>
    <w:rsid w:val="00DB033E"/>
    <w:rsid w:val="00DB0F87"/>
    <w:rsid w:val="00DB2FA8"/>
    <w:rsid w:val="00DB33EB"/>
    <w:rsid w:val="00DB3E6C"/>
    <w:rsid w:val="00DB3F65"/>
    <w:rsid w:val="00DB5ADB"/>
    <w:rsid w:val="00DB5DF8"/>
    <w:rsid w:val="00DB7193"/>
    <w:rsid w:val="00DB7886"/>
    <w:rsid w:val="00DB79B2"/>
    <w:rsid w:val="00DC1FDF"/>
    <w:rsid w:val="00DC2C20"/>
    <w:rsid w:val="00DC4324"/>
    <w:rsid w:val="00DC4B35"/>
    <w:rsid w:val="00DC573F"/>
    <w:rsid w:val="00DC7246"/>
    <w:rsid w:val="00DC7654"/>
    <w:rsid w:val="00DD23A5"/>
    <w:rsid w:val="00DD2A93"/>
    <w:rsid w:val="00DD3CD3"/>
    <w:rsid w:val="00DD63EE"/>
    <w:rsid w:val="00DD6B95"/>
    <w:rsid w:val="00DD6E70"/>
    <w:rsid w:val="00DD6EAE"/>
    <w:rsid w:val="00DD773D"/>
    <w:rsid w:val="00DE11E9"/>
    <w:rsid w:val="00DE3FED"/>
    <w:rsid w:val="00DE6293"/>
    <w:rsid w:val="00DF09DC"/>
    <w:rsid w:val="00DF205B"/>
    <w:rsid w:val="00DF4F04"/>
    <w:rsid w:val="00DF5359"/>
    <w:rsid w:val="00DF6120"/>
    <w:rsid w:val="00DF614E"/>
    <w:rsid w:val="00DF785D"/>
    <w:rsid w:val="00DF7D3D"/>
    <w:rsid w:val="00E0008F"/>
    <w:rsid w:val="00E00C75"/>
    <w:rsid w:val="00E03B93"/>
    <w:rsid w:val="00E044F7"/>
    <w:rsid w:val="00E10D81"/>
    <w:rsid w:val="00E1428C"/>
    <w:rsid w:val="00E144DD"/>
    <w:rsid w:val="00E14BD2"/>
    <w:rsid w:val="00E14F07"/>
    <w:rsid w:val="00E1777C"/>
    <w:rsid w:val="00E30CD6"/>
    <w:rsid w:val="00E3368E"/>
    <w:rsid w:val="00E36708"/>
    <w:rsid w:val="00E37CA8"/>
    <w:rsid w:val="00E37DF1"/>
    <w:rsid w:val="00E40525"/>
    <w:rsid w:val="00E533DA"/>
    <w:rsid w:val="00E534F0"/>
    <w:rsid w:val="00E54871"/>
    <w:rsid w:val="00E54C0A"/>
    <w:rsid w:val="00E5600C"/>
    <w:rsid w:val="00E569D7"/>
    <w:rsid w:val="00E606C3"/>
    <w:rsid w:val="00E6083B"/>
    <w:rsid w:val="00E64547"/>
    <w:rsid w:val="00E72CB3"/>
    <w:rsid w:val="00E72FAD"/>
    <w:rsid w:val="00E745D0"/>
    <w:rsid w:val="00E75871"/>
    <w:rsid w:val="00E7680A"/>
    <w:rsid w:val="00E80103"/>
    <w:rsid w:val="00E836F0"/>
    <w:rsid w:val="00E83F8C"/>
    <w:rsid w:val="00E854D5"/>
    <w:rsid w:val="00E87ADD"/>
    <w:rsid w:val="00E87D97"/>
    <w:rsid w:val="00E95A73"/>
    <w:rsid w:val="00E96166"/>
    <w:rsid w:val="00E96BDB"/>
    <w:rsid w:val="00EA0405"/>
    <w:rsid w:val="00EA092B"/>
    <w:rsid w:val="00EA2956"/>
    <w:rsid w:val="00EA44F5"/>
    <w:rsid w:val="00EA601A"/>
    <w:rsid w:val="00EA648B"/>
    <w:rsid w:val="00EA6B5C"/>
    <w:rsid w:val="00EA73AC"/>
    <w:rsid w:val="00EB2696"/>
    <w:rsid w:val="00EB2FA9"/>
    <w:rsid w:val="00EB3C10"/>
    <w:rsid w:val="00EB46E2"/>
    <w:rsid w:val="00EB4FB0"/>
    <w:rsid w:val="00EB75A6"/>
    <w:rsid w:val="00EC0917"/>
    <w:rsid w:val="00EC206D"/>
    <w:rsid w:val="00EC3436"/>
    <w:rsid w:val="00EC49C8"/>
    <w:rsid w:val="00EC66B2"/>
    <w:rsid w:val="00EC678D"/>
    <w:rsid w:val="00ED0728"/>
    <w:rsid w:val="00ED24BE"/>
    <w:rsid w:val="00ED4A11"/>
    <w:rsid w:val="00EE0065"/>
    <w:rsid w:val="00EE0EDE"/>
    <w:rsid w:val="00EE14E2"/>
    <w:rsid w:val="00EE2BBA"/>
    <w:rsid w:val="00EF18F6"/>
    <w:rsid w:val="00EF394D"/>
    <w:rsid w:val="00EF3F89"/>
    <w:rsid w:val="00EF4CAA"/>
    <w:rsid w:val="00EF4DE6"/>
    <w:rsid w:val="00EF4EC2"/>
    <w:rsid w:val="00F00C60"/>
    <w:rsid w:val="00F03DD7"/>
    <w:rsid w:val="00F06842"/>
    <w:rsid w:val="00F10382"/>
    <w:rsid w:val="00F10D1C"/>
    <w:rsid w:val="00F11254"/>
    <w:rsid w:val="00F11C59"/>
    <w:rsid w:val="00F121A5"/>
    <w:rsid w:val="00F16C9C"/>
    <w:rsid w:val="00F17708"/>
    <w:rsid w:val="00F23109"/>
    <w:rsid w:val="00F25271"/>
    <w:rsid w:val="00F274DC"/>
    <w:rsid w:val="00F30C65"/>
    <w:rsid w:val="00F338E6"/>
    <w:rsid w:val="00F3449A"/>
    <w:rsid w:val="00F3488E"/>
    <w:rsid w:val="00F3505F"/>
    <w:rsid w:val="00F35DB5"/>
    <w:rsid w:val="00F36817"/>
    <w:rsid w:val="00F37A4C"/>
    <w:rsid w:val="00F410C6"/>
    <w:rsid w:val="00F41476"/>
    <w:rsid w:val="00F4235A"/>
    <w:rsid w:val="00F42375"/>
    <w:rsid w:val="00F4794B"/>
    <w:rsid w:val="00F50571"/>
    <w:rsid w:val="00F5147A"/>
    <w:rsid w:val="00F51951"/>
    <w:rsid w:val="00F54764"/>
    <w:rsid w:val="00F56B5B"/>
    <w:rsid w:val="00F57490"/>
    <w:rsid w:val="00F6133C"/>
    <w:rsid w:val="00F6313F"/>
    <w:rsid w:val="00F64874"/>
    <w:rsid w:val="00F66AF7"/>
    <w:rsid w:val="00F66C22"/>
    <w:rsid w:val="00F70158"/>
    <w:rsid w:val="00F7116D"/>
    <w:rsid w:val="00F72D3A"/>
    <w:rsid w:val="00F74C5A"/>
    <w:rsid w:val="00F75193"/>
    <w:rsid w:val="00F7630E"/>
    <w:rsid w:val="00F772D7"/>
    <w:rsid w:val="00F80918"/>
    <w:rsid w:val="00F81296"/>
    <w:rsid w:val="00F81CA7"/>
    <w:rsid w:val="00F826B8"/>
    <w:rsid w:val="00F86ABA"/>
    <w:rsid w:val="00F871FA"/>
    <w:rsid w:val="00F91FBE"/>
    <w:rsid w:val="00F92B6B"/>
    <w:rsid w:val="00F93E8E"/>
    <w:rsid w:val="00F94A44"/>
    <w:rsid w:val="00F96EA1"/>
    <w:rsid w:val="00FA3AEF"/>
    <w:rsid w:val="00FA52AB"/>
    <w:rsid w:val="00FA5CB0"/>
    <w:rsid w:val="00FA5CE8"/>
    <w:rsid w:val="00FA609A"/>
    <w:rsid w:val="00FA6FD9"/>
    <w:rsid w:val="00FB2092"/>
    <w:rsid w:val="00FB2265"/>
    <w:rsid w:val="00FC016A"/>
    <w:rsid w:val="00FC49C2"/>
    <w:rsid w:val="00FC62D4"/>
    <w:rsid w:val="00FC7841"/>
    <w:rsid w:val="00FD157C"/>
    <w:rsid w:val="00FD1A41"/>
    <w:rsid w:val="00FD31E2"/>
    <w:rsid w:val="00FD47CB"/>
    <w:rsid w:val="00FD52C8"/>
    <w:rsid w:val="00FD593B"/>
    <w:rsid w:val="00FD61A9"/>
    <w:rsid w:val="00FD67D5"/>
    <w:rsid w:val="00FE1DAF"/>
    <w:rsid w:val="00FE1DEF"/>
    <w:rsid w:val="00FE2CAB"/>
    <w:rsid w:val="00FE2E5D"/>
    <w:rsid w:val="00FE699A"/>
    <w:rsid w:val="00FE753F"/>
    <w:rsid w:val="00FF1292"/>
    <w:rsid w:val="00FF36B3"/>
    <w:rsid w:val="00FF5815"/>
    <w:rsid w:val="00FF6409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A374B56"/>
    <w:rsid w:val="0A717C4E"/>
    <w:rsid w:val="0A8377A6"/>
    <w:rsid w:val="0AF64D78"/>
    <w:rsid w:val="0B322014"/>
    <w:rsid w:val="0B36A0D9"/>
    <w:rsid w:val="0B8C6B5A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8C7F9A"/>
    <w:rsid w:val="119414A3"/>
    <w:rsid w:val="119F1CE0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61671F"/>
    <w:rsid w:val="1E731863"/>
    <w:rsid w:val="1EDB4CB8"/>
    <w:rsid w:val="1F2A0E71"/>
    <w:rsid w:val="1FF207F4"/>
    <w:rsid w:val="20E36B27"/>
    <w:rsid w:val="22F00EEE"/>
    <w:rsid w:val="2311030B"/>
    <w:rsid w:val="23E107C1"/>
    <w:rsid w:val="23F56581"/>
    <w:rsid w:val="25524CF5"/>
    <w:rsid w:val="256D40D3"/>
    <w:rsid w:val="25DD0BE5"/>
    <w:rsid w:val="260F372F"/>
    <w:rsid w:val="261C09F3"/>
    <w:rsid w:val="26581E73"/>
    <w:rsid w:val="27412A3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E00469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A21306C"/>
    <w:rsid w:val="4A84269E"/>
    <w:rsid w:val="4B4C112B"/>
    <w:rsid w:val="4BC55F33"/>
    <w:rsid w:val="4BC9B6ED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5016641C"/>
    <w:rsid w:val="502D40EB"/>
    <w:rsid w:val="51C87200"/>
    <w:rsid w:val="521A4696"/>
    <w:rsid w:val="521D204C"/>
    <w:rsid w:val="52280ABF"/>
    <w:rsid w:val="523675FF"/>
    <w:rsid w:val="53128CEF"/>
    <w:rsid w:val="53C6211E"/>
    <w:rsid w:val="544D1310"/>
    <w:rsid w:val="546C1074"/>
    <w:rsid w:val="54A853A5"/>
    <w:rsid w:val="55234DF5"/>
    <w:rsid w:val="552535A3"/>
    <w:rsid w:val="55B139C3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541C5A"/>
    <w:rsid w:val="59947641"/>
    <w:rsid w:val="59A60E05"/>
    <w:rsid w:val="5B691098"/>
    <w:rsid w:val="5C3D586B"/>
    <w:rsid w:val="5E196F75"/>
    <w:rsid w:val="606B1CE1"/>
    <w:rsid w:val="60F42EA3"/>
    <w:rsid w:val="60FC21C8"/>
    <w:rsid w:val="61D42AB2"/>
    <w:rsid w:val="62337C90"/>
    <w:rsid w:val="63151E6B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E32361"/>
    <w:rsid w:val="6ECA0E35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BF5369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DEE9EA"/>
    <w:rsid w:val="7FDF27CA"/>
    <w:rsid w:val="7FFFEABE"/>
    <w:rsid w:val="8EEF8F72"/>
    <w:rsid w:val="9FF7692F"/>
    <w:rsid w:val="B7FF7FDD"/>
    <w:rsid w:val="BA5B5A13"/>
    <w:rsid w:val="BFF1D679"/>
    <w:rsid w:val="DE5D87FF"/>
    <w:rsid w:val="DEFDECF5"/>
    <w:rsid w:val="DFCB4DD5"/>
    <w:rsid w:val="002B5308"/>
    <w:rsid w:val="002B5B0E"/>
    <w:rsid w:val="002B7BD5"/>
    <w:rsid w:val="002C02B2"/>
    <w:rsid w:val="002C1326"/>
    <w:rsid w:val="002C25AC"/>
    <w:rsid w:val="002C3126"/>
    <w:rsid w:val="002C37AA"/>
    <w:rsid w:val="002C57E0"/>
    <w:rsid w:val="002C70D2"/>
    <w:rsid w:val="002C7736"/>
    <w:rsid w:val="002D09EF"/>
    <w:rsid w:val="002D12FB"/>
    <w:rsid w:val="002D1D9F"/>
    <w:rsid w:val="002D3A19"/>
    <w:rsid w:val="002D4BCB"/>
    <w:rsid w:val="002D62B3"/>
    <w:rsid w:val="002D6F0E"/>
    <w:rsid w:val="002D7162"/>
    <w:rsid w:val="002E1A51"/>
    <w:rsid w:val="002E2254"/>
    <w:rsid w:val="002E2409"/>
    <w:rsid w:val="002E323D"/>
    <w:rsid w:val="002F0012"/>
    <w:rsid w:val="002F1D18"/>
    <w:rsid w:val="002F20A3"/>
    <w:rsid w:val="002F22AE"/>
    <w:rsid w:val="002F5550"/>
    <w:rsid w:val="002F6C43"/>
    <w:rsid w:val="002F7DB4"/>
    <w:rsid w:val="0030189C"/>
    <w:rsid w:val="00301FC3"/>
    <w:rsid w:val="00302279"/>
    <w:rsid w:val="00302DEF"/>
    <w:rsid w:val="0030380A"/>
    <w:rsid w:val="00305ABB"/>
    <w:rsid w:val="00307E23"/>
    <w:rsid w:val="003107A7"/>
    <w:rsid w:val="00312CF4"/>
    <w:rsid w:val="00313491"/>
    <w:rsid w:val="00313BD2"/>
    <w:rsid w:val="00314323"/>
    <w:rsid w:val="0031773C"/>
    <w:rsid w:val="00320BA7"/>
    <w:rsid w:val="0032443B"/>
    <w:rsid w:val="003245AF"/>
    <w:rsid w:val="0032471D"/>
    <w:rsid w:val="00325169"/>
    <w:rsid w:val="00326595"/>
    <w:rsid w:val="00331B6E"/>
    <w:rsid w:val="00335D6F"/>
    <w:rsid w:val="00335ECE"/>
    <w:rsid w:val="0033630C"/>
    <w:rsid w:val="00337C79"/>
    <w:rsid w:val="00340B73"/>
    <w:rsid w:val="0034117E"/>
    <w:rsid w:val="003419A2"/>
    <w:rsid w:val="003436F0"/>
    <w:rsid w:val="00344786"/>
    <w:rsid w:val="003506A5"/>
    <w:rsid w:val="00350C70"/>
    <w:rsid w:val="00352AEB"/>
    <w:rsid w:val="00353A63"/>
    <w:rsid w:val="00354B66"/>
    <w:rsid w:val="003555C3"/>
    <w:rsid w:val="003573EF"/>
    <w:rsid w:val="00360D58"/>
    <w:rsid w:val="0036129F"/>
    <w:rsid w:val="003628DE"/>
    <w:rsid w:val="00363245"/>
    <w:rsid w:val="00363412"/>
    <w:rsid w:val="00364705"/>
    <w:rsid w:val="00365A4B"/>
    <w:rsid w:val="003703C4"/>
    <w:rsid w:val="00371B2E"/>
    <w:rsid w:val="00371C52"/>
    <w:rsid w:val="00372D1A"/>
    <w:rsid w:val="00372E5C"/>
    <w:rsid w:val="0037538A"/>
    <w:rsid w:val="00375D87"/>
    <w:rsid w:val="00377142"/>
    <w:rsid w:val="00377D1F"/>
    <w:rsid w:val="003859A2"/>
    <w:rsid w:val="00386E58"/>
    <w:rsid w:val="00391EEB"/>
    <w:rsid w:val="00394858"/>
    <w:rsid w:val="00394D02"/>
    <w:rsid w:val="003A0C49"/>
    <w:rsid w:val="003B2056"/>
    <w:rsid w:val="003B2FB0"/>
    <w:rsid w:val="003B5EEE"/>
    <w:rsid w:val="003B6CDF"/>
    <w:rsid w:val="003C3E08"/>
    <w:rsid w:val="003D0C0D"/>
    <w:rsid w:val="003D1B45"/>
    <w:rsid w:val="003D37E9"/>
    <w:rsid w:val="003D519B"/>
    <w:rsid w:val="003D6DE6"/>
    <w:rsid w:val="003E1B47"/>
    <w:rsid w:val="003E1DDC"/>
    <w:rsid w:val="003E20D6"/>
    <w:rsid w:val="003E51DF"/>
    <w:rsid w:val="003E6EB2"/>
    <w:rsid w:val="003E7F5F"/>
    <w:rsid w:val="003F230E"/>
    <w:rsid w:val="003F2E11"/>
    <w:rsid w:val="003F6B57"/>
    <w:rsid w:val="003F6F33"/>
    <w:rsid w:val="003F7FB9"/>
    <w:rsid w:val="0040305D"/>
    <w:rsid w:val="0040369F"/>
    <w:rsid w:val="00405636"/>
    <w:rsid w:val="00406BA8"/>
    <w:rsid w:val="004139EB"/>
    <w:rsid w:val="00416D54"/>
    <w:rsid w:val="00417D47"/>
    <w:rsid w:val="004208B7"/>
    <w:rsid w:val="004233AA"/>
    <w:rsid w:val="004240E3"/>
    <w:rsid w:val="00431766"/>
    <w:rsid w:val="004338CB"/>
    <w:rsid w:val="00434D66"/>
    <w:rsid w:val="00440043"/>
    <w:rsid w:val="004419A7"/>
    <w:rsid w:val="00444533"/>
    <w:rsid w:val="004445B7"/>
    <w:rsid w:val="00445158"/>
    <w:rsid w:val="004462A4"/>
    <w:rsid w:val="00447037"/>
    <w:rsid w:val="00450F31"/>
    <w:rsid w:val="00450F67"/>
    <w:rsid w:val="00452691"/>
    <w:rsid w:val="004531C0"/>
    <w:rsid w:val="004633BD"/>
    <w:rsid w:val="004635D4"/>
    <w:rsid w:val="0046583B"/>
    <w:rsid w:val="0046647D"/>
    <w:rsid w:val="004675A4"/>
    <w:rsid w:val="00470631"/>
    <w:rsid w:val="0047068B"/>
    <w:rsid w:val="004707CA"/>
    <w:rsid w:val="00473C6D"/>
    <w:rsid w:val="0047452D"/>
    <w:rsid w:val="00476943"/>
    <w:rsid w:val="00480C10"/>
    <w:rsid w:val="00482A70"/>
    <w:rsid w:val="00483475"/>
    <w:rsid w:val="00484921"/>
    <w:rsid w:val="00487260"/>
    <w:rsid w:val="004921DA"/>
    <w:rsid w:val="0049530B"/>
    <w:rsid w:val="004979C6"/>
    <w:rsid w:val="004A0732"/>
    <w:rsid w:val="004A131B"/>
    <w:rsid w:val="004A51AF"/>
    <w:rsid w:val="004A5D7C"/>
    <w:rsid w:val="004B2761"/>
    <w:rsid w:val="004B2B35"/>
    <w:rsid w:val="004B358A"/>
    <w:rsid w:val="004B52C1"/>
    <w:rsid w:val="004B63F2"/>
    <w:rsid w:val="004B69D6"/>
    <w:rsid w:val="004C1068"/>
    <w:rsid w:val="004C2A0D"/>
    <w:rsid w:val="004C409F"/>
    <w:rsid w:val="004C4784"/>
    <w:rsid w:val="004C539D"/>
    <w:rsid w:val="004C577F"/>
    <w:rsid w:val="004D10C7"/>
    <w:rsid w:val="004D13CD"/>
    <w:rsid w:val="004D2764"/>
    <w:rsid w:val="004D3589"/>
    <w:rsid w:val="004D41A4"/>
    <w:rsid w:val="004E1782"/>
    <w:rsid w:val="004E2291"/>
    <w:rsid w:val="004E2FBB"/>
    <w:rsid w:val="004E3347"/>
    <w:rsid w:val="004E334C"/>
    <w:rsid w:val="004E470E"/>
    <w:rsid w:val="004E494C"/>
    <w:rsid w:val="004E5696"/>
    <w:rsid w:val="004E707E"/>
    <w:rsid w:val="004F4345"/>
    <w:rsid w:val="004F5195"/>
    <w:rsid w:val="004F64ED"/>
    <w:rsid w:val="004F6B47"/>
    <w:rsid w:val="005022E7"/>
    <w:rsid w:val="00502AB1"/>
    <w:rsid w:val="0050386F"/>
    <w:rsid w:val="00504D3A"/>
    <w:rsid w:val="005064C5"/>
    <w:rsid w:val="0051071F"/>
    <w:rsid w:val="00511EEF"/>
    <w:rsid w:val="00512A5C"/>
    <w:rsid w:val="00513487"/>
    <w:rsid w:val="00514870"/>
    <w:rsid w:val="0051647D"/>
    <w:rsid w:val="00516D9C"/>
    <w:rsid w:val="0052051E"/>
    <w:rsid w:val="005245D5"/>
    <w:rsid w:val="00525492"/>
    <w:rsid w:val="00525EDC"/>
    <w:rsid w:val="005263D7"/>
    <w:rsid w:val="00526D76"/>
    <w:rsid w:val="00530B79"/>
    <w:rsid w:val="00533EF6"/>
    <w:rsid w:val="00533FF7"/>
    <w:rsid w:val="00536D77"/>
    <w:rsid w:val="00537924"/>
    <w:rsid w:val="005405ED"/>
    <w:rsid w:val="00541C20"/>
    <w:rsid w:val="00541D10"/>
    <w:rsid w:val="00543460"/>
    <w:rsid w:val="00550A02"/>
    <w:rsid w:val="005523EE"/>
    <w:rsid w:val="005524D8"/>
    <w:rsid w:val="00552F31"/>
    <w:rsid w:val="00553C27"/>
    <w:rsid w:val="00556E98"/>
    <w:rsid w:val="005618E3"/>
    <w:rsid w:val="00562327"/>
    <w:rsid w:val="00562829"/>
    <w:rsid w:val="005642A4"/>
    <w:rsid w:val="00565A45"/>
    <w:rsid w:val="00567BF7"/>
    <w:rsid w:val="00571DCF"/>
    <w:rsid w:val="005762DE"/>
    <w:rsid w:val="00577A96"/>
    <w:rsid w:val="00577FD0"/>
    <w:rsid w:val="00580B06"/>
    <w:rsid w:val="00582894"/>
    <w:rsid w:val="00583E74"/>
    <w:rsid w:val="00586BAE"/>
    <w:rsid w:val="0058725A"/>
    <w:rsid w:val="005878A0"/>
    <w:rsid w:val="0059003C"/>
    <w:rsid w:val="0059272D"/>
    <w:rsid w:val="005929F3"/>
    <w:rsid w:val="00592E09"/>
    <w:rsid w:val="0059372F"/>
    <w:rsid w:val="00597B02"/>
    <w:rsid w:val="005A1E89"/>
    <w:rsid w:val="005A2B3C"/>
    <w:rsid w:val="005A447C"/>
    <w:rsid w:val="005A5837"/>
    <w:rsid w:val="005A728A"/>
    <w:rsid w:val="005A763F"/>
    <w:rsid w:val="005B1035"/>
    <w:rsid w:val="005B16BC"/>
    <w:rsid w:val="005B202C"/>
    <w:rsid w:val="005B2681"/>
    <w:rsid w:val="005C0426"/>
    <w:rsid w:val="005C0F19"/>
    <w:rsid w:val="005C63EF"/>
    <w:rsid w:val="005D226B"/>
    <w:rsid w:val="005D3D30"/>
    <w:rsid w:val="005D5751"/>
    <w:rsid w:val="005E4E22"/>
    <w:rsid w:val="005E524C"/>
    <w:rsid w:val="005F3528"/>
    <w:rsid w:val="005F4885"/>
    <w:rsid w:val="005F511D"/>
    <w:rsid w:val="005F6F46"/>
    <w:rsid w:val="005F719B"/>
    <w:rsid w:val="005F7204"/>
    <w:rsid w:val="00607704"/>
    <w:rsid w:val="00607ACD"/>
    <w:rsid w:val="00614B4C"/>
    <w:rsid w:val="00616864"/>
    <w:rsid w:val="00616EEF"/>
    <w:rsid w:val="00622588"/>
    <w:rsid w:val="00625733"/>
    <w:rsid w:val="00631C29"/>
    <w:rsid w:val="00634D4C"/>
    <w:rsid w:val="00637D78"/>
    <w:rsid w:val="006429FE"/>
    <w:rsid w:val="00642D00"/>
    <w:rsid w:val="0064608C"/>
    <w:rsid w:val="00650240"/>
    <w:rsid w:val="00655735"/>
    <w:rsid w:val="00656725"/>
    <w:rsid w:val="00657A01"/>
    <w:rsid w:val="00662533"/>
    <w:rsid w:val="0066360A"/>
    <w:rsid w:val="00674695"/>
    <w:rsid w:val="00676A77"/>
    <w:rsid w:val="00676EDA"/>
    <w:rsid w:val="0068066D"/>
    <w:rsid w:val="00680FD4"/>
    <w:rsid w:val="00683188"/>
    <w:rsid w:val="00684065"/>
    <w:rsid w:val="006844D3"/>
    <w:rsid w:val="00684CFC"/>
    <w:rsid w:val="006910DD"/>
    <w:rsid w:val="0069429A"/>
    <w:rsid w:val="00694D34"/>
    <w:rsid w:val="006950CC"/>
    <w:rsid w:val="00695B0E"/>
    <w:rsid w:val="006971CB"/>
    <w:rsid w:val="006974CA"/>
    <w:rsid w:val="006A18C0"/>
    <w:rsid w:val="006A23D3"/>
    <w:rsid w:val="006A4205"/>
    <w:rsid w:val="006A4D98"/>
    <w:rsid w:val="006A6659"/>
    <w:rsid w:val="006A77B1"/>
    <w:rsid w:val="006A7A50"/>
    <w:rsid w:val="006B0727"/>
    <w:rsid w:val="006B172F"/>
    <w:rsid w:val="006B29E0"/>
    <w:rsid w:val="006B3DF5"/>
    <w:rsid w:val="006B55B5"/>
    <w:rsid w:val="006B5709"/>
    <w:rsid w:val="006B5F63"/>
    <w:rsid w:val="006C007E"/>
    <w:rsid w:val="006C02A1"/>
    <w:rsid w:val="006C35EF"/>
    <w:rsid w:val="006C4D9A"/>
    <w:rsid w:val="006C6192"/>
    <w:rsid w:val="006C695D"/>
    <w:rsid w:val="006C791E"/>
    <w:rsid w:val="006C7AC7"/>
    <w:rsid w:val="006D147A"/>
    <w:rsid w:val="006D3273"/>
    <w:rsid w:val="006D32B6"/>
    <w:rsid w:val="006D45AF"/>
    <w:rsid w:val="006D48DD"/>
    <w:rsid w:val="006D5509"/>
    <w:rsid w:val="006D65F6"/>
    <w:rsid w:val="006D7A30"/>
    <w:rsid w:val="006E08E1"/>
    <w:rsid w:val="006E1E1C"/>
    <w:rsid w:val="006E3CB7"/>
    <w:rsid w:val="006E5121"/>
    <w:rsid w:val="006E5BA2"/>
    <w:rsid w:val="006E5BE0"/>
    <w:rsid w:val="006F056A"/>
    <w:rsid w:val="006F0B5F"/>
    <w:rsid w:val="006F4845"/>
    <w:rsid w:val="006F4B1C"/>
    <w:rsid w:val="006F4C21"/>
    <w:rsid w:val="006F7936"/>
    <w:rsid w:val="00700422"/>
    <w:rsid w:val="00700625"/>
    <w:rsid w:val="00700979"/>
    <w:rsid w:val="00700C34"/>
    <w:rsid w:val="00700EA3"/>
    <w:rsid w:val="007048DE"/>
    <w:rsid w:val="00705911"/>
    <w:rsid w:val="0070606D"/>
    <w:rsid w:val="007073AF"/>
    <w:rsid w:val="00710F71"/>
    <w:rsid w:val="007116F0"/>
    <w:rsid w:val="00712D8B"/>
    <w:rsid w:val="00713D7C"/>
    <w:rsid w:val="0071554B"/>
    <w:rsid w:val="007158AB"/>
    <w:rsid w:val="007172E1"/>
    <w:rsid w:val="0071762C"/>
    <w:rsid w:val="00720C62"/>
    <w:rsid w:val="00721338"/>
    <w:rsid w:val="0072272E"/>
    <w:rsid w:val="00722BC3"/>
    <w:rsid w:val="0072441E"/>
    <w:rsid w:val="00724C31"/>
    <w:rsid w:val="00724E26"/>
    <w:rsid w:val="00727019"/>
    <w:rsid w:val="00727D0B"/>
    <w:rsid w:val="007333A6"/>
    <w:rsid w:val="00733E7A"/>
    <w:rsid w:val="00734F8F"/>
    <w:rsid w:val="00736886"/>
    <w:rsid w:val="00736FB6"/>
    <w:rsid w:val="00737509"/>
    <w:rsid w:val="00743922"/>
    <w:rsid w:val="007445FB"/>
    <w:rsid w:val="00746070"/>
    <w:rsid w:val="00750E04"/>
    <w:rsid w:val="0075224E"/>
    <w:rsid w:val="00760097"/>
    <w:rsid w:val="00761036"/>
    <w:rsid w:val="0076150C"/>
    <w:rsid w:val="00767746"/>
    <w:rsid w:val="00770670"/>
    <w:rsid w:val="0077197B"/>
    <w:rsid w:val="007722F6"/>
    <w:rsid w:val="007776F4"/>
    <w:rsid w:val="00777EE5"/>
    <w:rsid w:val="00783393"/>
    <w:rsid w:val="00783E8A"/>
    <w:rsid w:val="007855B2"/>
    <w:rsid w:val="00786ED7"/>
    <w:rsid w:val="0078704A"/>
    <w:rsid w:val="0079403D"/>
    <w:rsid w:val="00794E8F"/>
    <w:rsid w:val="00796F2A"/>
    <w:rsid w:val="007A1EE9"/>
    <w:rsid w:val="007A33E1"/>
    <w:rsid w:val="007A43FD"/>
    <w:rsid w:val="007B305B"/>
    <w:rsid w:val="007B3CD3"/>
    <w:rsid w:val="007B42B8"/>
    <w:rsid w:val="007B5727"/>
    <w:rsid w:val="007C03F8"/>
    <w:rsid w:val="007C113F"/>
    <w:rsid w:val="007C4A0B"/>
    <w:rsid w:val="007D4972"/>
    <w:rsid w:val="007D4D1D"/>
    <w:rsid w:val="007D51BC"/>
    <w:rsid w:val="007D5C3C"/>
    <w:rsid w:val="007D6A5B"/>
    <w:rsid w:val="007E311A"/>
    <w:rsid w:val="007E3A6F"/>
    <w:rsid w:val="007E594D"/>
    <w:rsid w:val="007E74D0"/>
    <w:rsid w:val="007E75B2"/>
    <w:rsid w:val="007F025C"/>
    <w:rsid w:val="007F12E9"/>
    <w:rsid w:val="007F2124"/>
    <w:rsid w:val="007F2B97"/>
    <w:rsid w:val="007F30D5"/>
    <w:rsid w:val="007F36A0"/>
    <w:rsid w:val="007F427B"/>
    <w:rsid w:val="007F5E6E"/>
    <w:rsid w:val="008018D0"/>
    <w:rsid w:val="0080693B"/>
    <w:rsid w:val="00810095"/>
    <w:rsid w:val="008107AB"/>
    <w:rsid w:val="00811C3A"/>
    <w:rsid w:val="00812604"/>
    <w:rsid w:val="008135C6"/>
    <w:rsid w:val="00816F8A"/>
    <w:rsid w:val="00817D0F"/>
    <w:rsid w:val="00821826"/>
    <w:rsid w:val="0082575C"/>
    <w:rsid w:val="00826082"/>
    <w:rsid w:val="00831469"/>
    <w:rsid w:val="00834B54"/>
    <w:rsid w:val="008368E9"/>
    <w:rsid w:val="00837018"/>
    <w:rsid w:val="00837E58"/>
    <w:rsid w:val="0084067F"/>
    <w:rsid w:val="008412BE"/>
    <w:rsid w:val="0084140C"/>
    <w:rsid w:val="008420CD"/>
    <w:rsid w:val="0084232D"/>
    <w:rsid w:val="008424D5"/>
    <w:rsid w:val="008451E5"/>
    <w:rsid w:val="00852E45"/>
    <w:rsid w:val="008547B8"/>
    <w:rsid w:val="008547D0"/>
    <w:rsid w:val="00855BEA"/>
    <w:rsid w:val="00862F1A"/>
    <w:rsid w:val="008643A7"/>
    <w:rsid w:val="008665D2"/>
    <w:rsid w:val="008667BB"/>
    <w:rsid w:val="00871097"/>
    <w:rsid w:val="0087379E"/>
    <w:rsid w:val="00875B2A"/>
    <w:rsid w:val="0087610B"/>
    <w:rsid w:val="00877D48"/>
    <w:rsid w:val="00881E06"/>
    <w:rsid w:val="0088269D"/>
    <w:rsid w:val="00885571"/>
    <w:rsid w:val="00885680"/>
    <w:rsid w:val="00886EAC"/>
    <w:rsid w:val="00887894"/>
    <w:rsid w:val="008913DD"/>
    <w:rsid w:val="008940FF"/>
    <w:rsid w:val="00894249"/>
    <w:rsid w:val="00895025"/>
    <w:rsid w:val="008A11B2"/>
    <w:rsid w:val="008A3478"/>
    <w:rsid w:val="008B0466"/>
    <w:rsid w:val="008B1021"/>
    <w:rsid w:val="008B3EAF"/>
    <w:rsid w:val="008B4CE6"/>
    <w:rsid w:val="008B726E"/>
    <w:rsid w:val="008C16A7"/>
    <w:rsid w:val="008C290D"/>
    <w:rsid w:val="008C3699"/>
    <w:rsid w:val="008C479E"/>
    <w:rsid w:val="008C4865"/>
    <w:rsid w:val="008C4DE1"/>
    <w:rsid w:val="008C706B"/>
    <w:rsid w:val="008D0A9F"/>
    <w:rsid w:val="008D0FA4"/>
    <w:rsid w:val="008D2200"/>
    <w:rsid w:val="008D5AD6"/>
    <w:rsid w:val="008D6248"/>
    <w:rsid w:val="008E0B88"/>
    <w:rsid w:val="008E5D13"/>
    <w:rsid w:val="008F1D60"/>
    <w:rsid w:val="008F27B0"/>
    <w:rsid w:val="008F73FD"/>
    <w:rsid w:val="00900CB1"/>
    <w:rsid w:val="0090112C"/>
    <w:rsid w:val="00901EEF"/>
    <w:rsid w:val="009044E6"/>
    <w:rsid w:val="009053EF"/>
    <w:rsid w:val="00905484"/>
    <w:rsid w:val="0090624F"/>
    <w:rsid w:val="00913354"/>
    <w:rsid w:val="009147D0"/>
    <w:rsid w:val="00914BA1"/>
    <w:rsid w:val="00921BB6"/>
    <w:rsid w:val="00923738"/>
    <w:rsid w:val="00923DEB"/>
    <w:rsid w:val="009249E9"/>
    <w:rsid w:val="00924E5A"/>
    <w:rsid w:val="009272D9"/>
    <w:rsid w:val="009278A8"/>
    <w:rsid w:val="00930873"/>
    <w:rsid w:val="009343C7"/>
    <w:rsid w:val="00934C38"/>
    <w:rsid w:val="00935851"/>
    <w:rsid w:val="00937AC4"/>
    <w:rsid w:val="00943368"/>
    <w:rsid w:val="009437DB"/>
    <w:rsid w:val="00944278"/>
    <w:rsid w:val="00945D21"/>
    <w:rsid w:val="0095044E"/>
    <w:rsid w:val="009529F3"/>
    <w:rsid w:val="00954BB7"/>
    <w:rsid w:val="0096204B"/>
    <w:rsid w:val="00964418"/>
    <w:rsid w:val="009657EB"/>
    <w:rsid w:val="009676C4"/>
    <w:rsid w:val="00971C22"/>
    <w:rsid w:val="00973EE5"/>
    <w:rsid w:val="009747FB"/>
    <w:rsid w:val="0097698B"/>
    <w:rsid w:val="00980BDA"/>
    <w:rsid w:val="009825C3"/>
    <w:rsid w:val="0098262C"/>
    <w:rsid w:val="0098541B"/>
    <w:rsid w:val="009873A0"/>
    <w:rsid w:val="00990453"/>
    <w:rsid w:val="00990B4C"/>
    <w:rsid w:val="00990F7E"/>
    <w:rsid w:val="00993230"/>
    <w:rsid w:val="00994955"/>
    <w:rsid w:val="00994A06"/>
    <w:rsid w:val="009962B6"/>
    <w:rsid w:val="0099661A"/>
    <w:rsid w:val="009967E2"/>
    <w:rsid w:val="009A001D"/>
    <w:rsid w:val="009A05D5"/>
    <w:rsid w:val="009A50D8"/>
    <w:rsid w:val="009A559E"/>
    <w:rsid w:val="009A614E"/>
    <w:rsid w:val="009B1381"/>
    <w:rsid w:val="009B1A67"/>
    <w:rsid w:val="009B4FD8"/>
    <w:rsid w:val="009C1253"/>
    <w:rsid w:val="009C4B1B"/>
    <w:rsid w:val="009C4D85"/>
    <w:rsid w:val="009C59E8"/>
    <w:rsid w:val="009C5D39"/>
    <w:rsid w:val="009C6327"/>
    <w:rsid w:val="009D06E2"/>
    <w:rsid w:val="009D0E2B"/>
    <w:rsid w:val="009D19D0"/>
    <w:rsid w:val="009D1C4E"/>
    <w:rsid w:val="009D551F"/>
    <w:rsid w:val="009D75E2"/>
    <w:rsid w:val="009E0B98"/>
    <w:rsid w:val="009E2664"/>
    <w:rsid w:val="009E338E"/>
    <w:rsid w:val="009E45AC"/>
    <w:rsid w:val="009E735A"/>
    <w:rsid w:val="009E7D24"/>
    <w:rsid w:val="009F0435"/>
    <w:rsid w:val="009F14B9"/>
    <w:rsid w:val="009F15B5"/>
    <w:rsid w:val="009F619C"/>
    <w:rsid w:val="009F7400"/>
    <w:rsid w:val="009F7481"/>
    <w:rsid w:val="00A015C2"/>
    <w:rsid w:val="00A01B2D"/>
    <w:rsid w:val="00A046A0"/>
    <w:rsid w:val="00A0583E"/>
    <w:rsid w:val="00A1070F"/>
    <w:rsid w:val="00A11259"/>
    <w:rsid w:val="00A11B5E"/>
    <w:rsid w:val="00A1422E"/>
    <w:rsid w:val="00A14476"/>
    <w:rsid w:val="00A1570D"/>
    <w:rsid w:val="00A229B9"/>
    <w:rsid w:val="00A246AB"/>
    <w:rsid w:val="00A25627"/>
    <w:rsid w:val="00A265CF"/>
    <w:rsid w:val="00A34F5E"/>
    <w:rsid w:val="00A35580"/>
    <w:rsid w:val="00A3589C"/>
    <w:rsid w:val="00A36F8B"/>
    <w:rsid w:val="00A374AA"/>
    <w:rsid w:val="00A42D36"/>
    <w:rsid w:val="00A4314F"/>
    <w:rsid w:val="00A43A44"/>
    <w:rsid w:val="00A44083"/>
    <w:rsid w:val="00A44C81"/>
    <w:rsid w:val="00A454CA"/>
    <w:rsid w:val="00A4597E"/>
    <w:rsid w:val="00A46A2D"/>
    <w:rsid w:val="00A47027"/>
    <w:rsid w:val="00A52BA7"/>
    <w:rsid w:val="00A53D09"/>
    <w:rsid w:val="00A5468B"/>
    <w:rsid w:val="00A55D43"/>
    <w:rsid w:val="00A55E25"/>
    <w:rsid w:val="00A630E6"/>
    <w:rsid w:val="00A656ED"/>
    <w:rsid w:val="00A66203"/>
    <w:rsid w:val="00A70FD0"/>
    <w:rsid w:val="00A71198"/>
    <w:rsid w:val="00A76853"/>
    <w:rsid w:val="00A8014B"/>
    <w:rsid w:val="00A863E9"/>
    <w:rsid w:val="00A87B63"/>
    <w:rsid w:val="00A900CB"/>
    <w:rsid w:val="00A91B8B"/>
    <w:rsid w:val="00A9435C"/>
    <w:rsid w:val="00A9479F"/>
    <w:rsid w:val="00A9484F"/>
    <w:rsid w:val="00A950B0"/>
    <w:rsid w:val="00A97FAB"/>
    <w:rsid w:val="00AA0EF4"/>
    <w:rsid w:val="00AA1C7D"/>
    <w:rsid w:val="00AA25B3"/>
    <w:rsid w:val="00AA4365"/>
    <w:rsid w:val="00AA45FA"/>
    <w:rsid w:val="00AA7579"/>
    <w:rsid w:val="00AB00F5"/>
    <w:rsid w:val="00AB15B6"/>
    <w:rsid w:val="00AB4354"/>
    <w:rsid w:val="00AB5B1F"/>
    <w:rsid w:val="00AB5B7F"/>
    <w:rsid w:val="00AB7B2E"/>
    <w:rsid w:val="00AC031D"/>
    <w:rsid w:val="00AC03CC"/>
    <w:rsid w:val="00AC06BC"/>
    <w:rsid w:val="00AC0FEA"/>
    <w:rsid w:val="00AC2D73"/>
    <w:rsid w:val="00AC3B97"/>
    <w:rsid w:val="00AC3F74"/>
    <w:rsid w:val="00AC467E"/>
    <w:rsid w:val="00AC6B52"/>
    <w:rsid w:val="00AC7AF1"/>
    <w:rsid w:val="00AC7DF3"/>
    <w:rsid w:val="00AE2D39"/>
    <w:rsid w:val="00AE56EE"/>
    <w:rsid w:val="00AE6B2C"/>
    <w:rsid w:val="00AF01F5"/>
    <w:rsid w:val="00AF3A06"/>
    <w:rsid w:val="00AF46A6"/>
    <w:rsid w:val="00AF5607"/>
    <w:rsid w:val="00AF71FD"/>
    <w:rsid w:val="00AF73FA"/>
    <w:rsid w:val="00AF7593"/>
    <w:rsid w:val="00B016E6"/>
    <w:rsid w:val="00B0562B"/>
    <w:rsid w:val="00B05AEB"/>
    <w:rsid w:val="00B07C4D"/>
    <w:rsid w:val="00B11903"/>
    <w:rsid w:val="00B17880"/>
    <w:rsid w:val="00B200EC"/>
    <w:rsid w:val="00B2414F"/>
    <w:rsid w:val="00B26366"/>
    <w:rsid w:val="00B30A24"/>
    <w:rsid w:val="00B30DCE"/>
    <w:rsid w:val="00B30DE4"/>
    <w:rsid w:val="00B31EEE"/>
    <w:rsid w:val="00B3259A"/>
    <w:rsid w:val="00B32BD8"/>
    <w:rsid w:val="00B32D62"/>
    <w:rsid w:val="00B34291"/>
    <w:rsid w:val="00B35910"/>
    <w:rsid w:val="00B35921"/>
    <w:rsid w:val="00B35C40"/>
    <w:rsid w:val="00B41B5F"/>
    <w:rsid w:val="00B43B89"/>
    <w:rsid w:val="00B4461C"/>
    <w:rsid w:val="00B44A2B"/>
    <w:rsid w:val="00B44C82"/>
    <w:rsid w:val="00B44CB6"/>
    <w:rsid w:val="00B479D5"/>
    <w:rsid w:val="00B502C2"/>
    <w:rsid w:val="00B52076"/>
    <w:rsid w:val="00B52082"/>
    <w:rsid w:val="00B53DB8"/>
    <w:rsid w:val="00B54C32"/>
    <w:rsid w:val="00B60EE9"/>
    <w:rsid w:val="00B6226D"/>
    <w:rsid w:val="00B62F2E"/>
    <w:rsid w:val="00B66BAD"/>
    <w:rsid w:val="00B713CC"/>
    <w:rsid w:val="00B72549"/>
    <w:rsid w:val="00B734B3"/>
    <w:rsid w:val="00B80636"/>
    <w:rsid w:val="00B8085B"/>
    <w:rsid w:val="00B839C5"/>
    <w:rsid w:val="00B93562"/>
    <w:rsid w:val="00B94475"/>
    <w:rsid w:val="00B95A86"/>
    <w:rsid w:val="00B97DBE"/>
    <w:rsid w:val="00BA21F6"/>
    <w:rsid w:val="00BA40E1"/>
    <w:rsid w:val="00BA4D13"/>
    <w:rsid w:val="00BA5A8F"/>
    <w:rsid w:val="00BA6358"/>
    <w:rsid w:val="00BA76D8"/>
    <w:rsid w:val="00BB347B"/>
    <w:rsid w:val="00BB34AE"/>
    <w:rsid w:val="00BB37D0"/>
    <w:rsid w:val="00BB4992"/>
    <w:rsid w:val="00BB61DC"/>
    <w:rsid w:val="00BB7351"/>
    <w:rsid w:val="00BC631C"/>
    <w:rsid w:val="00BC64ED"/>
    <w:rsid w:val="00BC6739"/>
    <w:rsid w:val="00BC72D7"/>
    <w:rsid w:val="00BC7F60"/>
    <w:rsid w:val="00BD08C1"/>
    <w:rsid w:val="00BD09C2"/>
    <w:rsid w:val="00BD11BC"/>
    <w:rsid w:val="00BD4A32"/>
    <w:rsid w:val="00BD5D62"/>
    <w:rsid w:val="00BE27CC"/>
    <w:rsid w:val="00BE369B"/>
    <w:rsid w:val="00BE37BA"/>
    <w:rsid w:val="00BE4BA1"/>
    <w:rsid w:val="00BE54B5"/>
    <w:rsid w:val="00BE5E5F"/>
    <w:rsid w:val="00BE7F06"/>
    <w:rsid w:val="00BF0787"/>
    <w:rsid w:val="00BF102F"/>
    <w:rsid w:val="00BF1FCB"/>
    <w:rsid w:val="00BF2E3B"/>
    <w:rsid w:val="00BF32A5"/>
    <w:rsid w:val="00BF4D20"/>
    <w:rsid w:val="00BF6016"/>
    <w:rsid w:val="00BF6AB8"/>
    <w:rsid w:val="00BF6BDF"/>
    <w:rsid w:val="00BF6DAC"/>
    <w:rsid w:val="00BF7724"/>
    <w:rsid w:val="00C01BF8"/>
    <w:rsid w:val="00C05797"/>
    <w:rsid w:val="00C05BB4"/>
    <w:rsid w:val="00C12436"/>
    <w:rsid w:val="00C147C7"/>
    <w:rsid w:val="00C1773C"/>
    <w:rsid w:val="00C21839"/>
    <w:rsid w:val="00C226CD"/>
    <w:rsid w:val="00C32E6D"/>
    <w:rsid w:val="00C33839"/>
    <w:rsid w:val="00C33B0A"/>
    <w:rsid w:val="00C33B19"/>
    <w:rsid w:val="00C34D50"/>
    <w:rsid w:val="00C3589F"/>
    <w:rsid w:val="00C35C52"/>
    <w:rsid w:val="00C40B3F"/>
    <w:rsid w:val="00C40EB0"/>
    <w:rsid w:val="00C41101"/>
    <w:rsid w:val="00C41EFE"/>
    <w:rsid w:val="00C424EB"/>
    <w:rsid w:val="00C44FA3"/>
    <w:rsid w:val="00C467E0"/>
    <w:rsid w:val="00C47BB2"/>
    <w:rsid w:val="00C52EF6"/>
    <w:rsid w:val="00C56B25"/>
    <w:rsid w:val="00C60562"/>
    <w:rsid w:val="00C60D5F"/>
    <w:rsid w:val="00C610DF"/>
    <w:rsid w:val="00C63114"/>
    <w:rsid w:val="00C63552"/>
    <w:rsid w:val="00C63F76"/>
    <w:rsid w:val="00C657D2"/>
    <w:rsid w:val="00C66D4A"/>
    <w:rsid w:val="00C7098D"/>
    <w:rsid w:val="00C73435"/>
    <w:rsid w:val="00C76C00"/>
    <w:rsid w:val="00C80FF9"/>
    <w:rsid w:val="00C84B12"/>
    <w:rsid w:val="00C85812"/>
    <w:rsid w:val="00C85D9F"/>
    <w:rsid w:val="00C86854"/>
    <w:rsid w:val="00C86D40"/>
    <w:rsid w:val="00C9027C"/>
    <w:rsid w:val="00C936D6"/>
    <w:rsid w:val="00C939A5"/>
    <w:rsid w:val="00C93AE5"/>
    <w:rsid w:val="00C94286"/>
    <w:rsid w:val="00C94E2B"/>
    <w:rsid w:val="00C96759"/>
    <w:rsid w:val="00C9676C"/>
    <w:rsid w:val="00C96932"/>
    <w:rsid w:val="00C9790F"/>
    <w:rsid w:val="00CB2504"/>
    <w:rsid w:val="00CB275C"/>
    <w:rsid w:val="00CC4198"/>
    <w:rsid w:val="00CC62DE"/>
    <w:rsid w:val="00CC7F5F"/>
    <w:rsid w:val="00CD07D2"/>
    <w:rsid w:val="00CD09D0"/>
    <w:rsid w:val="00CD19DB"/>
    <w:rsid w:val="00CD1BAE"/>
    <w:rsid w:val="00CD277C"/>
    <w:rsid w:val="00CD5D57"/>
    <w:rsid w:val="00CD64B3"/>
    <w:rsid w:val="00CE07CD"/>
    <w:rsid w:val="00CE2CFC"/>
    <w:rsid w:val="00CE5DFF"/>
    <w:rsid w:val="00CF097F"/>
    <w:rsid w:val="00CF0E14"/>
    <w:rsid w:val="00CF0EC8"/>
    <w:rsid w:val="00CF1444"/>
    <w:rsid w:val="00CF1F5E"/>
    <w:rsid w:val="00CF475D"/>
    <w:rsid w:val="00CF521B"/>
    <w:rsid w:val="00CF75FF"/>
    <w:rsid w:val="00D00211"/>
    <w:rsid w:val="00D00616"/>
    <w:rsid w:val="00D01891"/>
    <w:rsid w:val="00D06425"/>
    <w:rsid w:val="00D071EC"/>
    <w:rsid w:val="00D10D12"/>
    <w:rsid w:val="00D11050"/>
    <w:rsid w:val="00D128B7"/>
    <w:rsid w:val="00D13C1E"/>
    <w:rsid w:val="00D16248"/>
    <w:rsid w:val="00D16284"/>
    <w:rsid w:val="00D162E3"/>
    <w:rsid w:val="00D204B3"/>
    <w:rsid w:val="00D21767"/>
    <w:rsid w:val="00D24150"/>
    <w:rsid w:val="00D24EF6"/>
    <w:rsid w:val="00D3117C"/>
    <w:rsid w:val="00D32744"/>
    <w:rsid w:val="00D3291E"/>
    <w:rsid w:val="00D3709F"/>
    <w:rsid w:val="00D42DC3"/>
    <w:rsid w:val="00D442EC"/>
    <w:rsid w:val="00D466E6"/>
    <w:rsid w:val="00D514AF"/>
    <w:rsid w:val="00D52CDF"/>
    <w:rsid w:val="00D5386B"/>
    <w:rsid w:val="00D53951"/>
    <w:rsid w:val="00D553FD"/>
    <w:rsid w:val="00D6012C"/>
    <w:rsid w:val="00D60449"/>
    <w:rsid w:val="00D62CEB"/>
    <w:rsid w:val="00D6529B"/>
    <w:rsid w:val="00D659DF"/>
    <w:rsid w:val="00D66878"/>
    <w:rsid w:val="00D70939"/>
    <w:rsid w:val="00D73396"/>
    <w:rsid w:val="00D751B6"/>
    <w:rsid w:val="00D75692"/>
    <w:rsid w:val="00D774E4"/>
    <w:rsid w:val="00D77D82"/>
    <w:rsid w:val="00D8044A"/>
    <w:rsid w:val="00D819AE"/>
    <w:rsid w:val="00D82CFC"/>
    <w:rsid w:val="00D8518F"/>
    <w:rsid w:val="00D92FBE"/>
    <w:rsid w:val="00D930EC"/>
    <w:rsid w:val="00D9320E"/>
    <w:rsid w:val="00D9340C"/>
    <w:rsid w:val="00D94413"/>
    <w:rsid w:val="00D9664A"/>
    <w:rsid w:val="00DA190F"/>
    <w:rsid w:val="00DA2245"/>
    <w:rsid w:val="00DA550D"/>
    <w:rsid w:val="00DB033E"/>
    <w:rsid w:val="00DB0F87"/>
    <w:rsid w:val="00DB2FA8"/>
    <w:rsid w:val="00DB33EB"/>
    <w:rsid w:val="00DB3E6C"/>
    <w:rsid w:val="00DB3F65"/>
    <w:rsid w:val="00DB5ADB"/>
    <w:rsid w:val="00DB5DF8"/>
    <w:rsid w:val="00DB7193"/>
    <w:rsid w:val="00DB7886"/>
    <w:rsid w:val="00DB79B2"/>
    <w:rsid w:val="00DC1FDF"/>
    <w:rsid w:val="00DC2114"/>
    <w:rsid w:val="00DC2C20"/>
    <w:rsid w:val="00DC4324"/>
    <w:rsid w:val="00DC4B35"/>
    <w:rsid w:val="00DC573F"/>
    <w:rsid w:val="00DC7246"/>
    <w:rsid w:val="00DC7654"/>
    <w:rsid w:val="00DD23A5"/>
    <w:rsid w:val="00DD2A93"/>
    <w:rsid w:val="00DD3CD3"/>
    <w:rsid w:val="00DD63EE"/>
    <w:rsid w:val="00DD6B95"/>
    <w:rsid w:val="00DD6E70"/>
    <w:rsid w:val="00DD6EAE"/>
    <w:rsid w:val="00DD773D"/>
    <w:rsid w:val="00DE11E9"/>
    <w:rsid w:val="00DE3E67"/>
    <w:rsid w:val="00DE3FED"/>
    <w:rsid w:val="00DE6293"/>
    <w:rsid w:val="00DF09DC"/>
    <w:rsid w:val="00DF205B"/>
    <w:rsid w:val="00DF4F04"/>
    <w:rsid w:val="00DF5359"/>
    <w:rsid w:val="00DF6120"/>
    <w:rsid w:val="00DF614E"/>
    <w:rsid w:val="00DF785D"/>
    <w:rsid w:val="00DF7D3D"/>
    <w:rsid w:val="00E0008F"/>
    <w:rsid w:val="00E00C75"/>
    <w:rsid w:val="00E03B93"/>
    <w:rsid w:val="00E044F7"/>
    <w:rsid w:val="00E10D81"/>
    <w:rsid w:val="00E123AB"/>
    <w:rsid w:val="00E1428C"/>
    <w:rsid w:val="00E144DD"/>
    <w:rsid w:val="00E14BD2"/>
    <w:rsid w:val="00E14F07"/>
    <w:rsid w:val="00E1777C"/>
    <w:rsid w:val="00E30CD6"/>
    <w:rsid w:val="00E3368E"/>
    <w:rsid w:val="00E36708"/>
    <w:rsid w:val="00E37CA8"/>
    <w:rsid w:val="00E37DF1"/>
    <w:rsid w:val="00E40525"/>
    <w:rsid w:val="00E533DA"/>
    <w:rsid w:val="00E534F0"/>
    <w:rsid w:val="00E54871"/>
    <w:rsid w:val="00E54C0A"/>
    <w:rsid w:val="00E5514C"/>
    <w:rsid w:val="00E5600C"/>
    <w:rsid w:val="00E569D7"/>
    <w:rsid w:val="00E6083B"/>
    <w:rsid w:val="00E64547"/>
    <w:rsid w:val="00E72CB3"/>
    <w:rsid w:val="00E72FAD"/>
    <w:rsid w:val="00E745D0"/>
    <w:rsid w:val="00E75871"/>
    <w:rsid w:val="00E7680A"/>
    <w:rsid w:val="00E80103"/>
    <w:rsid w:val="00E836F0"/>
    <w:rsid w:val="00E83F8C"/>
    <w:rsid w:val="00E854D5"/>
    <w:rsid w:val="00E87ADD"/>
    <w:rsid w:val="00E87D97"/>
    <w:rsid w:val="00E90378"/>
    <w:rsid w:val="00E95A73"/>
    <w:rsid w:val="00E96166"/>
    <w:rsid w:val="00E96BDB"/>
    <w:rsid w:val="00EA0405"/>
    <w:rsid w:val="00EA092B"/>
    <w:rsid w:val="00EA2956"/>
    <w:rsid w:val="00EA44F5"/>
    <w:rsid w:val="00EA601A"/>
    <w:rsid w:val="00EA648B"/>
    <w:rsid w:val="00EA6B5C"/>
    <w:rsid w:val="00EA73AC"/>
    <w:rsid w:val="00EB2696"/>
    <w:rsid w:val="00EB2FA9"/>
    <w:rsid w:val="00EB3C10"/>
    <w:rsid w:val="00EB46E2"/>
    <w:rsid w:val="00EB4FB0"/>
    <w:rsid w:val="00EB5AD9"/>
    <w:rsid w:val="00EB75A6"/>
    <w:rsid w:val="00EC0917"/>
    <w:rsid w:val="00EC206D"/>
    <w:rsid w:val="00EC3436"/>
    <w:rsid w:val="00EC49C8"/>
    <w:rsid w:val="00EC66B2"/>
    <w:rsid w:val="00EC678D"/>
    <w:rsid w:val="00ED0728"/>
    <w:rsid w:val="00ED24BE"/>
    <w:rsid w:val="00ED4A11"/>
    <w:rsid w:val="00EE0065"/>
    <w:rsid w:val="00EE0EDE"/>
    <w:rsid w:val="00EE14E2"/>
    <w:rsid w:val="00EE2BBA"/>
    <w:rsid w:val="00EF18F6"/>
    <w:rsid w:val="00EF370E"/>
    <w:rsid w:val="00EF394D"/>
    <w:rsid w:val="00EF3F89"/>
    <w:rsid w:val="00EF4CAA"/>
    <w:rsid w:val="00EF4DE6"/>
    <w:rsid w:val="00EF4EC2"/>
    <w:rsid w:val="00F00C60"/>
    <w:rsid w:val="00F03DD7"/>
    <w:rsid w:val="00F06842"/>
    <w:rsid w:val="00F10382"/>
    <w:rsid w:val="00F10D1C"/>
    <w:rsid w:val="00F11254"/>
    <w:rsid w:val="00F11C59"/>
    <w:rsid w:val="00F121A5"/>
    <w:rsid w:val="00F16C9C"/>
    <w:rsid w:val="00F17708"/>
    <w:rsid w:val="00F208CF"/>
    <w:rsid w:val="00F23109"/>
    <w:rsid w:val="00F25271"/>
    <w:rsid w:val="00F274DC"/>
    <w:rsid w:val="00F30C65"/>
    <w:rsid w:val="00F338E6"/>
    <w:rsid w:val="00F3449A"/>
    <w:rsid w:val="00F3488E"/>
    <w:rsid w:val="00F3505F"/>
    <w:rsid w:val="00F35DB5"/>
    <w:rsid w:val="00F36817"/>
    <w:rsid w:val="00F37A4C"/>
    <w:rsid w:val="00F410C6"/>
    <w:rsid w:val="00F41476"/>
    <w:rsid w:val="00F4235A"/>
    <w:rsid w:val="00F42375"/>
    <w:rsid w:val="00F45A9F"/>
    <w:rsid w:val="00F4794B"/>
    <w:rsid w:val="00F50571"/>
    <w:rsid w:val="00F5147A"/>
    <w:rsid w:val="00F51951"/>
    <w:rsid w:val="00F54764"/>
    <w:rsid w:val="00F56B5B"/>
    <w:rsid w:val="00F57490"/>
    <w:rsid w:val="00F6133C"/>
    <w:rsid w:val="00F6313F"/>
    <w:rsid w:val="00F64874"/>
    <w:rsid w:val="00F66AF7"/>
    <w:rsid w:val="00F66C22"/>
    <w:rsid w:val="00F70158"/>
    <w:rsid w:val="00F7116D"/>
    <w:rsid w:val="00F72D3A"/>
    <w:rsid w:val="00F73514"/>
    <w:rsid w:val="00F74C5A"/>
    <w:rsid w:val="00F75193"/>
    <w:rsid w:val="00F7630E"/>
    <w:rsid w:val="00F772D7"/>
    <w:rsid w:val="00F80918"/>
    <w:rsid w:val="00F81296"/>
    <w:rsid w:val="00F81CA7"/>
    <w:rsid w:val="00F826B8"/>
    <w:rsid w:val="00F86ABA"/>
    <w:rsid w:val="00F871FA"/>
    <w:rsid w:val="00F91FBE"/>
    <w:rsid w:val="00F92B6B"/>
    <w:rsid w:val="00F93E8E"/>
    <w:rsid w:val="00F94A44"/>
    <w:rsid w:val="00F96EA1"/>
    <w:rsid w:val="00FA0035"/>
    <w:rsid w:val="00FA3AEF"/>
    <w:rsid w:val="00FA52AB"/>
    <w:rsid w:val="00FA5CB0"/>
    <w:rsid w:val="00FA5CE8"/>
    <w:rsid w:val="00FA609A"/>
    <w:rsid w:val="00FA6FD9"/>
    <w:rsid w:val="00FB2092"/>
    <w:rsid w:val="00FB2265"/>
    <w:rsid w:val="00FC016A"/>
    <w:rsid w:val="00FC49C2"/>
    <w:rsid w:val="00FC62D4"/>
    <w:rsid w:val="00FC7841"/>
    <w:rsid w:val="00FD157C"/>
    <w:rsid w:val="00FD1A41"/>
    <w:rsid w:val="00FD31E2"/>
    <w:rsid w:val="00FD390B"/>
    <w:rsid w:val="00FD47CB"/>
    <w:rsid w:val="00FD52C8"/>
    <w:rsid w:val="00FD593B"/>
    <w:rsid w:val="00FD61A9"/>
    <w:rsid w:val="00FD67D5"/>
    <w:rsid w:val="00FE1DAF"/>
    <w:rsid w:val="00FE1DEF"/>
    <w:rsid w:val="00FE2CAB"/>
    <w:rsid w:val="00FE2E5D"/>
    <w:rsid w:val="00FE699A"/>
    <w:rsid w:val="00FE753F"/>
    <w:rsid w:val="00FF1292"/>
    <w:rsid w:val="00FF36B3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322014"/>
    <w:rsid w:val="0B36A0D9"/>
    <w:rsid w:val="0B8C6B5A"/>
    <w:rsid w:val="0C46DE99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182409"/>
    <w:rsid w:val="117A50A8"/>
    <w:rsid w:val="118C7F9A"/>
    <w:rsid w:val="119414A3"/>
    <w:rsid w:val="119F1CE0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E36B27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7412A3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A9BE1"/>
    <w:rsid w:val="51C87200"/>
    <w:rsid w:val="521A4696"/>
    <w:rsid w:val="521D204C"/>
    <w:rsid w:val="52280ABF"/>
    <w:rsid w:val="523675FF"/>
    <w:rsid w:val="53128CEF"/>
    <w:rsid w:val="533C3169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541C5A"/>
    <w:rsid w:val="59947641"/>
    <w:rsid w:val="59A60E05"/>
    <w:rsid w:val="5B691098"/>
    <w:rsid w:val="5C3D586B"/>
    <w:rsid w:val="5E196F75"/>
    <w:rsid w:val="5F6F4970"/>
    <w:rsid w:val="606B1CE1"/>
    <w:rsid w:val="60F42EA3"/>
    <w:rsid w:val="60FC21C8"/>
    <w:rsid w:val="61D42AB2"/>
    <w:rsid w:val="62337C90"/>
    <w:rsid w:val="63151E6B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DEE9EA"/>
    <w:rsid w:val="7FDF27CA"/>
    <w:rsid w:val="7FFFEABE"/>
    <w:rsid w:val="8EEF8F72"/>
    <w:rsid w:val="9FF7692F"/>
    <w:rsid w:val="B7FF7FDD"/>
    <w:rsid w:val="BA5B5A13"/>
    <w:rsid w:val="BFF1D679"/>
    <w:rsid w:val="DE5D87FF"/>
    <w:rsid w:val="DEFDECF5"/>
    <w:rsid w:val="DFCB4DD5"/>
    <w:rsid w:val="002B5B0E"/>
    <w:rsid w:val="002B7BD5"/>
    <w:rsid w:val="002C02B2"/>
    <w:rsid w:val="002C1326"/>
    <w:rsid w:val="002C25AC"/>
    <w:rsid w:val="002C3126"/>
    <w:rsid w:val="002C37AA"/>
    <w:rsid w:val="002C57E0"/>
    <w:rsid w:val="002C70D2"/>
    <w:rsid w:val="002C7736"/>
    <w:rsid w:val="002D09EF"/>
    <w:rsid w:val="002D12FB"/>
    <w:rsid w:val="002D1D9F"/>
    <w:rsid w:val="002D3A19"/>
    <w:rsid w:val="002D4BCB"/>
    <w:rsid w:val="002D62B3"/>
    <w:rsid w:val="002D6F0E"/>
    <w:rsid w:val="002D7162"/>
    <w:rsid w:val="002E1A51"/>
    <w:rsid w:val="002E2254"/>
    <w:rsid w:val="002E2409"/>
    <w:rsid w:val="002E323D"/>
    <w:rsid w:val="002F0012"/>
    <w:rsid w:val="002F1D18"/>
    <w:rsid w:val="002F20A3"/>
    <w:rsid w:val="002F22AE"/>
    <w:rsid w:val="002F5550"/>
    <w:rsid w:val="002F6C43"/>
    <w:rsid w:val="002F7DB4"/>
    <w:rsid w:val="0030189C"/>
    <w:rsid w:val="00301FC3"/>
    <w:rsid w:val="00302279"/>
    <w:rsid w:val="00302DEF"/>
    <w:rsid w:val="0030380A"/>
    <w:rsid w:val="00305ABB"/>
    <w:rsid w:val="00307E23"/>
    <w:rsid w:val="003107A7"/>
    <w:rsid w:val="00312CF4"/>
    <w:rsid w:val="00313491"/>
    <w:rsid w:val="00313BD2"/>
    <w:rsid w:val="00314323"/>
    <w:rsid w:val="0031773C"/>
    <w:rsid w:val="00317BC9"/>
    <w:rsid w:val="00320BA7"/>
    <w:rsid w:val="0032443B"/>
    <w:rsid w:val="003245AF"/>
    <w:rsid w:val="0032471D"/>
    <w:rsid w:val="00325169"/>
    <w:rsid w:val="00326595"/>
    <w:rsid w:val="00331B6E"/>
    <w:rsid w:val="00335D6F"/>
    <w:rsid w:val="00335ECE"/>
    <w:rsid w:val="0033630C"/>
    <w:rsid w:val="00337C79"/>
    <w:rsid w:val="00340B73"/>
    <w:rsid w:val="0034117E"/>
    <w:rsid w:val="003419A2"/>
    <w:rsid w:val="003436F0"/>
    <w:rsid w:val="00344786"/>
    <w:rsid w:val="003506A5"/>
    <w:rsid w:val="00350C70"/>
    <w:rsid w:val="00352AEB"/>
    <w:rsid w:val="00353A63"/>
    <w:rsid w:val="00354B66"/>
    <w:rsid w:val="003555C3"/>
    <w:rsid w:val="003573EF"/>
    <w:rsid w:val="00360D58"/>
    <w:rsid w:val="0036129F"/>
    <w:rsid w:val="003628DE"/>
    <w:rsid w:val="00363245"/>
    <w:rsid w:val="00363412"/>
    <w:rsid w:val="00364705"/>
    <w:rsid w:val="00365A4B"/>
    <w:rsid w:val="003703C4"/>
    <w:rsid w:val="00371B2E"/>
    <w:rsid w:val="00371C52"/>
    <w:rsid w:val="00372D1A"/>
    <w:rsid w:val="00372E5C"/>
    <w:rsid w:val="0037538A"/>
    <w:rsid w:val="00375D87"/>
    <w:rsid w:val="00377142"/>
    <w:rsid w:val="00377D1F"/>
    <w:rsid w:val="003859A2"/>
    <w:rsid w:val="00386E58"/>
    <w:rsid w:val="00391EEB"/>
    <w:rsid w:val="00394858"/>
    <w:rsid w:val="00394D02"/>
    <w:rsid w:val="003A0C49"/>
    <w:rsid w:val="003B2056"/>
    <w:rsid w:val="003B2FB0"/>
    <w:rsid w:val="003B5EEE"/>
    <w:rsid w:val="003B6CDF"/>
    <w:rsid w:val="003C3E08"/>
    <w:rsid w:val="003D0C0D"/>
    <w:rsid w:val="003D1B45"/>
    <w:rsid w:val="003D37E9"/>
    <w:rsid w:val="003D519B"/>
    <w:rsid w:val="003D6DE6"/>
    <w:rsid w:val="003E1B47"/>
    <w:rsid w:val="003E1DDC"/>
    <w:rsid w:val="003E20D6"/>
    <w:rsid w:val="003E51DF"/>
    <w:rsid w:val="003E6EB2"/>
    <w:rsid w:val="003E7F5F"/>
    <w:rsid w:val="003F230E"/>
    <w:rsid w:val="003F2E11"/>
    <w:rsid w:val="003F6B57"/>
    <w:rsid w:val="003F6F33"/>
    <w:rsid w:val="003F7FB9"/>
    <w:rsid w:val="0040305D"/>
    <w:rsid w:val="0040369F"/>
    <w:rsid w:val="00405636"/>
    <w:rsid w:val="00406BA8"/>
    <w:rsid w:val="004139EB"/>
    <w:rsid w:val="00416D54"/>
    <w:rsid w:val="00417D47"/>
    <w:rsid w:val="004208B7"/>
    <w:rsid w:val="004233AA"/>
    <w:rsid w:val="004240E3"/>
    <w:rsid w:val="00431766"/>
    <w:rsid w:val="004338CB"/>
    <w:rsid w:val="00434D66"/>
    <w:rsid w:val="00440043"/>
    <w:rsid w:val="004419A7"/>
    <w:rsid w:val="00444533"/>
    <w:rsid w:val="004445B7"/>
    <w:rsid w:val="00445158"/>
    <w:rsid w:val="004462A4"/>
    <w:rsid w:val="00447037"/>
    <w:rsid w:val="00450F31"/>
    <w:rsid w:val="00450F67"/>
    <w:rsid w:val="00452691"/>
    <w:rsid w:val="004531C0"/>
    <w:rsid w:val="004633BD"/>
    <w:rsid w:val="004635D4"/>
    <w:rsid w:val="0046583B"/>
    <w:rsid w:val="0046647D"/>
    <w:rsid w:val="004675A4"/>
    <w:rsid w:val="00470631"/>
    <w:rsid w:val="0047068B"/>
    <w:rsid w:val="004707CA"/>
    <w:rsid w:val="00473C6D"/>
    <w:rsid w:val="0047452D"/>
    <w:rsid w:val="00476943"/>
    <w:rsid w:val="00480C10"/>
    <w:rsid w:val="00482A70"/>
    <w:rsid w:val="00483475"/>
    <w:rsid w:val="00484921"/>
    <w:rsid w:val="00487260"/>
    <w:rsid w:val="004921DA"/>
    <w:rsid w:val="0049530B"/>
    <w:rsid w:val="004979C6"/>
    <w:rsid w:val="004A0732"/>
    <w:rsid w:val="004A131B"/>
    <w:rsid w:val="004A51AF"/>
    <w:rsid w:val="004A5D7C"/>
    <w:rsid w:val="004B2761"/>
    <w:rsid w:val="004B2B35"/>
    <w:rsid w:val="004B358A"/>
    <w:rsid w:val="004B52C1"/>
    <w:rsid w:val="004B63F2"/>
    <w:rsid w:val="004B69D6"/>
    <w:rsid w:val="004C1068"/>
    <w:rsid w:val="004C2A0D"/>
    <w:rsid w:val="004C409F"/>
    <w:rsid w:val="004C4784"/>
    <w:rsid w:val="004C539D"/>
    <w:rsid w:val="004C577F"/>
    <w:rsid w:val="004D10C7"/>
    <w:rsid w:val="004D13CD"/>
    <w:rsid w:val="004D2764"/>
    <w:rsid w:val="004D3589"/>
    <w:rsid w:val="004D41A4"/>
    <w:rsid w:val="004E1782"/>
    <w:rsid w:val="004E2291"/>
    <w:rsid w:val="004E2FBB"/>
    <w:rsid w:val="004E3347"/>
    <w:rsid w:val="004E334C"/>
    <w:rsid w:val="004E470E"/>
    <w:rsid w:val="004E494C"/>
    <w:rsid w:val="004E5696"/>
    <w:rsid w:val="004E707E"/>
    <w:rsid w:val="004F4345"/>
    <w:rsid w:val="004F5195"/>
    <w:rsid w:val="004F64ED"/>
    <w:rsid w:val="004F6B47"/>
    <w:rsid w:val="005022E7"/>
    <w:rsid w:val="00502AB1"/>
    <w:rsid w:val="0050386F"/>
    <w:rsid w:val="00504D3A"/>
    <w:rsid w:val="005064C5"/>
    <w:rsid w:val="0051071F"/>
    <w:rsid w:val="00511EEF"/>
    <w:rsid w:val="00512A5C"/>
    <w:rsid w:val="00513487"/>
    <w:rsid w:val="00514870"/>
    <w:rsid w:val="0051647D"/>
    <w:rsid w:val="00516D9C"/>
    <w:rsid w:val="0052051E"/>
    <w:rsid w:val="005245D5"/>
    <w:rsid w:val="00525492"/>
    <w:rsid w:val="00525EDC"/>
    <w:rsid w:val="005263D7"/>
    <w:rsid w:val="00526D76"/>
    <w:rsid w:val="00530B79"/>
    <w:rsid w:val="00533EF6"/>
    <w:rsid w:val="00533FF7"/>
    <w:rsid w:val="00536D77"/>
    <w:rsid w:val="00537924"/>
    <w:rsid w:val="005405ED"/>
    <w:rsid w:val="00541C20"/>
    <w:rsid w:val="00541D10"/>
    <w:rsid w:val="00543460"/>
    <w:rsid w:val="00550A02"/>
    <w:rsid w:val="005523EE"/>
    <w:rsid w:val="005524D8"/>
    <w:rsid w:val="00552F31"/>
    <w:rsid w:val="00553C27"/>
    <w:rsid w:val="00556E98"/>
    <w:rsid w:val="00557975"/>
    <w:rsid w:val="005618E3"/>
    <w:rsid w:val="00562327"/>
    <w:rsid w:val="00562829"/>
    <w:rsid w:val="005642A4"/>
    <w:rsid w:val="00565A45"/>
    <w:rsid w:val="00567BF7"/>
    <w:rsid w:val="00571DCF"/>
    <w:rsid w:val="005762DE"/>
    <w:rsid w:val="00577A96"/>
    <w:rsid w:val="00577FD0"/>
    <w:rsid w:val="00580B06"/>
    <w:rsid w:val="00582894"/>
    <w:rsid w:val="00583E74"/>
    <w:rsid w:val="00586BAE"/>
    <w:rsid w:val="0058725A"/>
    <w:rsid w:val="005878A0"/>
    <w:rsid w:val="0059003C"/>
    <w:rsid w:val="0059272D"/>
    <w:rsid w:val="005929F3"/>
    <w:rsid w:val="00592E09"/>
    <w:rsid w:val="0059372F"/>
    <w:rsid w:val="00597B02"/>
    <w:rsid w:val="005A1E89"/>
    <w:rsid w:val="005A2B3C"/>
    <w:rsid w:val="005A447C"/>
    <w:rsid w:val="005A5837"/>
    <w:rsid w:val="005A728A"/>
    <w:rsid w:val="005A763F"/>
    <w:rsid w:val="005B1035"/>
    <w:rsid w:val="005B16BC"/>
    <w:rsid w:val="005B202C"/>
    <w:rsid w:val="005B2681"/>
    <w:rsid w:val="005B6030"/>
    <w:rsid w:val="005C0426"/>
    <w:rsid w:val="005C0F19"/>
    <w:rsid w:val="005C63EF"/>
    <w:rsid w:val="005D226B"/>
    <w:rsid w:val="005D3D30"/>
    <w:rsid w:val="005D5751"/>
    <w:rsid w:val="005E4E22"/>
    <w:rsid w:val="005E524C"/>
    <w:rsid w:val="005F3528"/>
    <w:rsid w:val="005F4885"/>
    <w:rsid w:val="005F511D"/>
    <w:rsid w:val="005F6F46"/>
    <w:rsid w:val="005F719B"/>
    <w:rsid w:val="005F7204"/>
    <w:rsid w:val="00607704"/>
    <w:rsid w:val="00607ACD"/>
    <w:rsid w:val="00614B4C"/>
    <w:rsid w:val="00616864"/>
    <w:rsid w:val="00616EEF"/>
    <w:rsid w:val="00622588"/>
    <w:rsid w:val="006254E7"/>
    <w:rsid w:val="00625733"/>
    <w:rsid w:val="00631C29"/>
    <w:rsid w:val="00634D4C"/>
    <w:rsid w:val="00637D78"/>
    <w:rsid w:val="006429FE"/>
    <w:rsid w:val="00642D00"/>
    <w:rsid w:val="0064608C"/>
    <w:rsid w:val="00650240"/>
    <w:rsid w:val="00655735"/>
    <w:rsid w:val="00656725"/>
    <w:rsid w:val="00657A01"/>
    <w:rsid w:val="00662533"/>
    <w:rsid w:val="0066360A"/>
    <w:rsid w:val="00674695"/>
    <w:rsid w:val="00676A77"/>
    <w:rsid w:val="00676EDA"/>
    <w:rsid w:val="0068066D"/>
    <w:rsid w:val="00680FD4"/>
    <w:rsid w:val="00683188"/>
    <w:rsid w:val="00684065"/>
    <w:rsid w:val="006844D3"/>
    <w:rsid w:val="00684CFC"/>
    <w:rsid w:val="006910DD"/>
    <w:rsid w:val="0069429A"/>
    <w:rsid w:val="00694D34"/>
    <w:rsid w:val="006950CC"/>
    <w:rsid w:val="00695B0E"/>
    <w:rsid w:val="006971CB"/>
    <w:rsid w:val="006974CA"/>
    <w:rsid w:val="006A18C0"/>
    <w:rsid w:val="006A23D3"/>
    <w:rsid w:val="006A4205"/>
    <w:rsid w:val="006A4D98"/>
    <w:rsid w:val="006A6659"/>
    <w:rsid w:val="006A77B1"/>
    <w:rsid w:val="006A7A50"/>
    <w:rsid w:val="006B0727"/>
    <w:rsid w:val="006B172F"/>
    <w:rsid w:val="006B29E0"/>
    <w:rsid w:val="006B3DF5"/>
    <w:rsid w:val="006B55B5"/>
    <w:rsid w:val="006B5709"/>
    <w:rsid w:val="006B5F63"/>
    <w:rsid w:val="006C007E"/>
    <w:rsid w:val="006C02A1"/>
    <w:rsid w:val="006C35EF"/>
    <w:rsid w:val="006C4D9A"/>
    <w:rsid w:val="006C6192"/>
    <w:rsid w:val="006C695D"/>
    <w:rsid w:val="006C791E"/>
    <w:rsid w:val="006C7AC7"/>
    <w:rsid w:val="006D147A"/>
    <w:rsid w:val="006D3273"/>
    <w:rsid w:val="006D32B6"/>
    <w:rsid w:val="006D45AF"/>
    <w:rsid w:val="006D48DD"/>
    <w:rsid w:val="006D5509"/>
    <w:rsid w:val="006D65F6"/>
    <w:rsid w:val="006D7A30"/>
    <w:rsid w:val="006E08E1"/>
    <w:rsid w:val="006E1E1C"/>
    <w:rsid w:val="006E3CB7"/>
    <w:rsid w:val="006E5121"/>
    <w:rsid w:val="006E5BA2"/>
    <w:rsid w:val="006E5BE0"/>
    <w:rsid w:val="006F056A"/>
    <w:rsid w:val="006F0B5F"/>
    <w:rsid w:val="006F4845"/>
    <w:rsid w:val="006F4B1C"/>
    <w:rsid w:val="006F4C21"/>
    <w:rsid w:val="006F7936"/>
    <w:rsid w:val="00700422"/>
    <w:rsid w:val="00700625"/>
    <w:rsid w:val="00700979"/>
    <w:rsid w:val="00700C34"/>
    <w:rsid w:val="00700EA3"/>
    <w:rsid w:val="007048DE"/>
    <w:rsid w:val="00705911"/>
    <w:rsid w:val="0070606D"/>
    <w:rsid w:val="007073AF"/>
    <w:rsid w:val="00710F71"/>
    <w:rsid w:val="007116F0"/>
    <w:rsid w:val="00712D8B"/>
    <w:rsid w:val="00713D7C"/>
    <w:rsid w:val="0071554B"/>
    <w:rsid w:val="007158AB"/>
    <w:rsid w:val="007172E1"/>
    <w:rsid w:val="0071762C"/>
    <w:rsid w:val="00720C62"/>
    <w:rsid w:val="00721338"/>
    <w:rsid w:val="0072272E"/>
    <w:rsid w:val="00722BC3"/>
    <w:rsid w:val="0072441E"/>
    <w:rsid w:val="00724C31"/>
    <w:rsid w:val="00724E26"/>
    <w:rsid w:val="00727019"/>
    <w:rsid w:val="00727D0B"/>
    <w:rsid w:val="007333A6"/>
    <w:rsid w:val="00733E7A"/>
    <w:rsid w:val="00734F8F"/>
    <w:rsid w:val="00736886"/>
    <w:rsid w:val="00736FB6"/>
    <w:rsid w:val="00737509"/>
    <w:rsid w:val="00743922"/>
    <w:rsid w:val="007445FB"/>
    <w:rsid w:val="00746070"/>
    <w:rsid w:val="00750E04"/>
    <w:rsid w:val="0075224E"/>
    <w:rsid w:val="00760097"/>
    <w:rsid w:val="00761036"/>
    <w:rsid w:val="0076150C"/>
    <w:rsid w:val="00767746"/>
    <w:rsid w:val="00770670"/>
    <w:rsid w:val="0077197B"/>
    <w:rsid w:val="007722F6"/>
    <w:rsid w:val="007776F4"/>
    <w:rsid w:val="00777EE5"/>
    <w:rsid w:val="00783393"/>
    <w:rsid w:val="00783E8A"/>
    <w:rsid w:val="007855B2"/>
    <w:rsid w:val="00786ED7"/>
    <w:rsid w:val="0078704A"/>
    <w:rsid w:val="0079403D"/>
    <w:rsid w:val="00794E8F"/>
    <w:rsid w:val="00796F2A"/>
    <w:rsid w:val="007A1EE9"/>
    <w:rsid w:val="007A33E1"/>
    <w:rsid w:val="007A43FD"/>
    <w:rsid w:val="007B305B"/>
    <w:rsid w:val="007B3CD3"/>
    <w:rsid w:val="007B42B8"/>
    <w:rsid w:val="007B5727"/>
    <w:rsid w:val="007C03F8"/>
    <w:rsid w:val="007C113F"/>
    <w:rsid w:val="007C4A0B"/>
    <w:rsid w:val="007D4972"/>
    <w:rsid w:val="007D4D1D"/>
    <w:rsid w:val="007D51BC"/>
    <w:rsid w:val="007D5C3C"/>
    <w:rsid w:val="007D6A5B"/>
    <w:rsid w:val="007E311A"/>
    <w:rsid w:val="007E3A6F"/>
    <w:rsid w:val="007E594D"/>
    <w:rsid w:val="007E74D0"/>
    <w:rsid w:val="007E75B2"/>
    <w:rsid w:val="007F025C"/>
    <w:rsid w:val="007F12E9"/>
    <w:rsid w:val="007F2124"/>
    <w:rsid w:val="007F2B97"/>
    <w:rsid w:val="007F30D5"/>
    <w:rsid w:val="007F36A0"/>
    <w:rsid w:val="007F427B"/>
    <w:rsid w:val="007F5E6E"/>
    <w:rsid w:val="008018D0"/>
    <w:rsid w:val="0080693B"/>
    <w:rsid w:val="00810095"/>
    <w:rsid w:val="008107AB"/>
    <w:rsid w:val="008115C3"/>
    <w:rsid w:val="00811C3A"/>
    <w:rsid w:val="00812604"/>
    <w:rsid w:val="008135C6"/>
    <w:rsid w:val="00816F8A"/>
    <w:rsid w:val="00817D0F"/>
    <w:rsid w:val="00821826"/>
    <w:rsid w:val="0082575C"/>
    <w:rsid w:val="00826082"/>
    <w:rsid w:val="00831469"/>
    <w:rsid w:val="00834B54"/>
    <w:rsid w:val="008368E9"/>
    <w:rsid w:val="00837018"/>
    <w:rsid w:val="00837E58"/>
    <w:rsid w:val="0084067F"/>
    <w:rsid w:val="008412BE"/>
    <w:rsid w:val="0084140C"/>
    <w:rsid w:val="008420CD"/>
    <w:rsid w:val="0084232D"/>
    <w:rsid w:val="008424D5"/>
    <w:rsid w:val="008451E5"/>
    <w:rsid w:val="00852E45"/>
    <w:rsid w:val="008547B8"/>
    <w:rsid w:val="008547D0"/>
    <w:rsid w:val="00855BEA"/>
    <w:rsid w:val="00862F1A"/>
    <w:rsid w:val="008643A7"/>
    <w:rsid w:val="008665D2"/>
    <w:rsid w:val="008667BB"/>
    <w:rsid w:val="00871097"/>
    <w:rsid w:val="0087379E"/>
    <w:rsid w:val="00875B2A"/>
    <w:rsid w:val="0087610B"/>
    <w:rsid w:val="00877D48"/>
    <w:rsid w:val="00881E06"/>
    <w:rsid w:val="0088269D"/>
    <w:rsid w:val="00885571"/>
    <w:rsid w:val="00885680"/>
    <w:rsid w:val="00886EAC"/>
    <w:rsid w:val="00887894"/>
    <w:rsid w:val="008913DD"/>
    <w:rsid w:val="008940FF"/>
    <w:rsid w:val="00894249"/>
    <w:rsid w:val="00895025"/>
    <w:rsid w:val="008A11B2"/>
    <w:rsid w:val="008A3478"/>
    <w:rsid w:val="008B0466"/>
    <w:rsid w:val="008B1021"/>
    <w:rsid w:val="008B3EAF"/>
    <w:rsid w:val="008B4CE6"/>
    <w:rsid w:val="008B726E"/>
    <w:rsid w:val="008C16A7"/>
    <w:rsid w:val="008C290D"/>
    <w:rsid w:val="008C3699"/>
    <w:rsid w:val="008C479E"/>
    <w:rsid w:val="008C4865"/>
    <w:rsid w:val="008C4DE1"/>
    <w:rsid w:val="008C706B"/>
    <w:rsid w:val="008C7A97"/>
    <w:rsid w:val="008D0A9F"/>
    <w:rsid w:val="008D0FA4"/>
    <w:rsid w:val="008D2200"/>
    <w:rsid w:val="008D5AD6"/>
    <w:rsid w:val="008D6248"/>
    <w:rsid w:val="008E0B88"/>
    <w:rsid w:val="008E5D13"/>
    <w:rsid w:val="008F1D60"/>
    <w:rsid w:val="008F27B0"/>
    <w:rsid w:val="008F73FD"/>
    <w:rsid w:val="00900CB1"/>
    <w:rsid w:val="0090112C"/>
    <w:rsid w:val="00901EEF"/>
    <w:rsid w:val="009044E6"/>
    <w:rsid w:val="009053EF"/>
    <w:rsid w:val="00905484"/>
    <w:rsid w:val="0090624F"/>
    <w:rsid w:val="00913354"/>
    <w:rsid w:val="009147D0"/>
    <w:rsid w:val="00914BA1"/>
    <w:rsid w:val="00915D35"/>
    <w:rsid w:val="00921BB6"/>
    <w:rsid w:val="00923738"/>
    <w:rsid w:val="00923DEB"/>
    <w:rsid w:val="009249E9"/>
    <w:rsid w:val="00924E5A"/>
    <w:rsid w:val="009272D9"/>
    <w:rsid w:val="009278A8"/>
    <w:rsid w:val="00930873"/>
    <w:rsid w:val="009343C7"/>
    <w:rsid w:val="00934C38"/>
    <w:rsid w:val="00935851"/>
    <w:rsid w:val="00937AC4"/>
    <w:rsid w:val="00943368"/>
    <w:rsid w:val="009437DB"/>
    <w:rsid w:val="00944278"/>
    <w:rsid w:val="00945D21"/>
    <w:rsid w:val="0095044E"/>
    <w:rsid w:val="009529F3"/>
    <w:rsid w:val="00954BB7"/>
    <w:rsid w:val="0096204B"/>
    <w:rsid w:val="00964418"/>
    <w:rsid w:val="009657EB"/>
    <w:rsid w:val="009676C4"/>
    <w:rsid w:val="00971C22"/>
    <w:rsid w:val="00973EE5"/>
    <w:rsid w:val="009747FB"/>
    <w:rsid w:val="0097698B"/>
    <w:rsid w:val="00980BDA"/>
    <w:rsid w:val="009825C3"/>
    <w:rsid w:val="0098262C"/>
    <w:rsid w:val="0098541B"/>
    <w:rsid w:val="009873A0"/>
    <w:rsid w:val="00990453"/>
    <w:rsid w:val="00990B4C"/>
    <w:rsid w:val="00990F7E"/>
    <w:rsid w:val="00993230"/>
    <w:rsid w:val="00994955"/>
    <w:rsid w:val="00994A06"/>
    <w:rsid w:val="009962B6"/>
    <w:rsid w:val="0099661A"/>
    <w:rsid w:val="009967E2"/>
    <w:rsid w:val="009A001D"/>
    <w:rsid w:val="009A05D5"/>
    <w:rsid w:val="009A50D8"/>
    <w:rsid w:val="009A559E"/>
    <w:rsid w:val="009A614E"/>
    <w:rsid w:val="009B1381"/>
    <w:rsid w:val="009B1A67"/>
    <w:rsid w:val="009B4FD8"/>
    <w:rsid w:val="009C1253"/>
    <w:rsid w:val="009C4B1B"/>
    <w:rsid w:val="009C4D85"/>
    <w:rsid w:val="009C59E8"/>
    <w:rsid w:val="009C5D39"/>
    <w:rsid w:val="009C6327"/>
    <w:rsid w:val="009D06E2"/>
    <w:rsid w:val="009D0E2B"/>
    <w:rsid w:val="009D19D0"/>
    <w:rsid w:val="009D1C4E"/>
    <w:rsid w:val="009D551F"/>
    <w:rsid w:val="009D572F"/>
    <w:rsid w:val="009D75E2"/>
    <w:rsid w:val="009E0B98"/>
    <w:rsid w:val="009E2664"/>
    <w:rsid w:val="009E338E"/>
    <w:rsid w:val="009E45AC"/>
    <w:rsid w:val="009E735A"/>
    <w:rsid w:val="009E7D24"/>
    <w:rsid w:val="009F0435"/>
    <w:rsid w:val="009F14B9"/>
    <w:rsid w:val="009F15B5"/>
    <w:rsid w:val="009F619C"/>
    <w:rsid w:val="009F7400"/>
    <w:rsid w:val="009F7481"/>
    <w:rsid w:val="00A015C2"/>
    <w:rsid w:val="00A01B2D"/>
    <w:rsid w:val="00A046A0"/>
    <w:rsid w:val="00A0583E"/>
    <w:rsid w:val="00A1070F"/>
    <w:rsid w:val="00A11259"/>
    <w:rsid w:val="00A11B5E"/>
    <w:rsid w:val="00A1422E"/>
    <w:rsid w:val="00A14476"/>
    <w:rsid w:val="00A1570D"/>
    <w:rsid w:val="00A229B9"/>
    <w:rsid w:val="00A246AB"/>
    <w:rsid w:val="00A25627"/>
    <w:rsid w:val="00A265CF"/>
    <w:rsid w:val="00A34F5E"/>
    <w:rsid w:val="00A35580"/>
    <w:rsid w:val="00A3589C"/>
    <w:rsid w:val="00A36F8B"/>
    <w:rsid w:val="00A374AA"/>
    <w:rsid w:val="00A42D36"/>
    <w:rsid w:val="00A4314F"/>
    <w:rsid w:val="00A43A44"/>
    <w:rsid w:val="00A44083"/>
    <w:rsid w:val="00A44C81"/>
    <w:rsid w:val="00A454CA"/>
    <w:rsid w:val="00A4597E"/>
    <w:rsid w:val="00A46A2D"/>
    <w:rsid w:val="00A47027"/>
    <w:rsid w:val="00A52BA7"/>
    <w:rsid w:val="00A53D09"/>
    <w:rsid w:val="00A5468B"/>
    <w:rsid w:val="00A54B68"/>
    <w:rsid w:val="00A55D43"/>
    <w:rsid w:val="00A55E25"/>
    <w:rsid w:val="00A630E6"/>
    <w:rsid w:val="00A656ED"/>
    <w:rsid w:val="00A66203"/>
    <w:rsid w:val="00A70FD0"/>
    <w:rsid w:val="00A71198"/>
    <w:rsid w:val="00A76853"/>
    <w:rsid w:val="00A768B8"/>
    <w:rsid w:val="00A8014B"/>
    <w:rsid w:val="00A863E9"/>
    <w:rsid w:val="00A87B63"/>
    <w:rsid w:val="00A900CB"/>
    <w:rsid w:val="00A91B8B"/>
    <w:rsid w:val="00A92BA1"/>
    <w:rsid w:val="00A9435C"/>
    <w:rsid w:val="00A9479F"/>
    <w:rsid w:val="00A9484F"/>
    <w:rsid w:val="00A950B0"/>
    <w:rsid w:val="00A97FAB"/>
    <w:rsid w:val="00AA0EF4"/>
    <w:rsid w:val="00AA1C7D"/>
    <w:rsid w:val="00AA25B3"/>
    <w:rsid w:val="00AA4365"/>
    <w:rsid w:val="00AA45FA"/>
    <w:rsid w:val="00AA7579"/>
    <w:rsid w:val="00AB00F5"/>
    <w:rsid w:val="00AB15B6"/>
    <w:rsid w:val="00AB4354"/>
    <w:rsid w:val="00AB5B1F"/>
    <w:rsid w:val="00AB5B7F"/>
    <w:rsid w:val="00AB7B2E"/>
    <w:rsid w:val="00AC031D"/>
    <w:rsid w:val="00AC03CC"/>
    <w:rsid w:val="00AC06BC"/>
    <w:rsid w:val="00AC0FEA"/>
    <w:rsid w:val="00AC2D73"/>
    <w:rsid w:val="00AC3B97"/>
    <w:rsid w:val="00AC3F74"/>
    <w:rsid w:val="00AC467E"/>
    <w:rsid w:val="00AC6B52"/>
    <w:rsid w:val="00AC7AF1"/>
    <w:rsid w:val="00AC7DF3"/>
    <w:rsid w:val="00AD64B1"/>
    <w:rsid w:val="00AE2D39"/>
    <w:rsid w:val="00AE56EE"/>
    <w:rsid w:val="00AE6B2C"/>
    <w:rsid w:val="00AF01F5"/>
    <w:rsid w:val="00AF3A06"/>
    <w:rsid w:val="00AF46A6"/>
    <w:rsid w:val="00AF5607"/>
    <w:rsid w:val="00AF71FD"/>
    <w:rsid w:val="00AF73FA"/>
    <w:rsid w:val="00AF7593"/>
    <w:rsid w:val="00B016E6"/>
    <w:rsid w:val="00B0562B"/>
    <w:rsid w:val="00B05AEB"/>
    <w:rsid w:val="00B07C4D"/>
    <w:rsid w:val="00B11903"/>
    <w:rsid w:val="00B16DDA"/>
    <w:rsid w:val="00B17880"/>
    <w:rsid w:val="00B200EC"/>
    <w:rsid w:val="00B2414F"/>
    <w:rsid w:val="00B26366"/>
    <w:rsid w:val="00B30A24"/>
    <w:rsid w:val="00B30DCE"/>
    <w:rsid w:val="00B30DE4"/>
    <w:rsid w:val="00B31EEE"/>
    <w:rsid w:val="00B3259A"/>
    <w:rsid w:val="00B32BD8"/>
    <w:rsid w:val="00B32D62"/>
    <w:rsid w:val="00B34291"/>
    <w:rsid w:val="00B35910"/>
    <w:rsid w:val="00B35921"/>
    <w:rsid w:val="00B35C40"/>
    <w:rsid w:val="00B41B5F"/>
    <w:rsid w:val="00B43B89"/>
    <w:rsid w:val="00B4461C"/>
    <w:rsid w:val="00B44A2B"/>
    <w:rsid w:val="00B44C82"/>
    <w:rsid w:val="00B44CB6"/>
    <w:rsid w:val="00B479D5"/>
    <w:rsid w:val="00B502C2"/>
    <w:rsid w:val="00B51F36"/>
    <w:rsid w:val="00B52076"/>
    <w:rsid w:val="00B52082"/>
    <w:rsid w:val="00B53DB8"/>
    <w:rsid w:val="00B54C32"/>
    <w:rsid w:val="00B60EE9"/>
    <w:rsid w:val="00B6226D"/>
    <w:rsid w:val="00B62F2E"/>
    <w:rsid w:val="00B66BAD"/>
    <w:rsid w:val="00B713CC"/>
    <w:rsid w:val="00B72549"/>
    <w:rsid w:val="00B734B3"/>
    <w:rsid w:val="00B80636"/>
    <w:rsid w:val="00B8085B"/>
    <w:rsid w:val="00B839C5"/>
    <w:rsid w:val="00B93562"/>
    <w:rsid w:val="00B94475"/>
    <w:rsid w:val="00B95A86"/>
    <w:rsid w:val="00B97DBE"/>
    <w:rsid w:val="00BA21F6"/>
    <w:rsid w:val="00BA40E1"/>
    <w:rsid w:val="00BA4D13"/>
    <w:rsid w:val="00BA5A8F"/>
    <w:rsid w:val="00BA6358"/>
    <w:rsid w:val="00BA76D8"/>
    <w:rsid w:val="00BB347B"/>
    <w:rsid w:val="00BB34AE"/>
    <w:rsid w:val="00BB37D0"/>
    <w:rsid w:val="00BB4992"/>
    <w:rsid w:val="00BB61DC"/>
    <w:rsid w:val="00BB7351"/>
    <w:rsid w:val="00BC3941"/>
    <w:rsid w:val="00BC631C"/>
    <w:rsid w:val="00BC64ED"/>
    <w:rsid w:val="00BC6739"/>
    <w:rsid w:val="00BC72D7"/>
    <w:rsid w:val="00BC7F60"/>
    <w:rsid w:val="00BD08C1"/>
    <w:rsid w:val="00BD09C2"/>
    <w:rsid w:val="00BD11BC"/>
    <w:rsid w:val="00BD4A32"/>
    <w:rsid w:val="00BD5D62"/>
    <w:rsid w:val="00BE0B06"/>
    <w:rsid w:val="00BE27CC"/>
    <w:rsid w:val="00BE369B"/>
    <w:rsid w:val="00BE37BA"/>
    <w:rsid w:val="00BE4BA1"/>
    <w:rsid w:val="00BE54B5"/>
    <w:rsid w:val="00BE5E5F"/>
    <w:rsid w:val="00BE748F"/>
    <w:rsid w:val="00BE7F06"/>
    <w:rsid w:val="00BF0787"/>
    <w:rsid w:val="00BF102F"/>
    <w:rsid w:val="00BF1FCB"/>
    <w:rsid w:val="00BF2E3B"/>
    <w:rsid w:val="00BF32A5"/>
    <w:rsid w:val="00BF4D20"/>
    <w:rsid w:val="00BF6016"/>
    <w:rsid w:val="00BF6AB8"/>
    <w:rsid w:val="00BF6BDF"/>
    <w:rsid w:val="00BF6DAC"/>
    <w:rsid w:val="00BF7724"/>
    <w:rsid w:val="00C01BF8"/>
    <w:rsid w:val="00C05797"/>
    <w:rsid w:val="00C05BB4"/>
    <w:rsid w:val="00C12436"/>
    <w:rsid w:val="00C147C7"/>
    <w:rsid w:val="00C1773C"/>
    <w:rsid w:val="00C21839"/>
    <w:rsid w:val="00C226CD"/>
    <w:rsid w:val="00C32E6D"/>
    <w:rsid w:val="00C33839"/>
    <w:rsid w:val="00C33B0A"/>
    <w:rsid w:val="00C33B19"/>
    <w:rsid w:val="00C34D50"/>
    <w:rsid w:val="00C3589F"/>
    <w:rsid w:val="00C35C52"/>
    <w:rsid w:val="00C40B3F"/>
    <w:rsid w:val="00C40EB0"/>
    <w:rsid w:val="00C41101"/>
    <w:rsid w:val="00C41EFE"/>
    <w:rsid w:val="00C424EB"/>
    <w:rsid w:val="00C44FA3"/>
    <w:rsid w:val="00C467E0"/>
    <w:rsid w:val="00C47BB2"/>
    <w:rsid w:val="00C52EF6"/>
    <w:rsid w:val="00C56B25"/>
    <w:rsid w:val="00C60562"/>
    <w:rsid w:val="00C60D5F"/>
    <w:rsid w:val="00C610DF"/>
    <w:rsid w:val="00C62D9A"/>
    <w:rsid w:val="00C63114"/>
    <w:rsid w:val="00C63552"/>
    <w:rsid w:val="00C63F76"/>
    <w:rsid w:val="00C657D2"/>
    <w:rsid w:val="00C66D4A"/>
    <w:rsid w:val="00C7098D"/>
    <w:rsid w:val="00C73435"/>
    <w:rsid w:val="00C76C00"/>
    <w:rsid w:val="00C80FF9"/>
    <w:rsid w:val="00C84B12"/>
    <w:rsid w:val="00C85812"/>
    <w:rsid w:val="00C85D9F"/>
    <w:rsid w:val="00C86854"/>
    <w:rsid w:val="00C86D40"/>
    <w:rsid w:val="00C9027C"/>
    <w:rsid w:val="00C936D6"/>
    <w:rsid w:val="00C939A5"/>
    <w:rsid w:val="00C93AE5"/>
    <w:rsid w:val="00C94286"/>
    <w:rsid w:val="00C94E2B"/>
    <w:rsid w:val="00C96759"/>
    <w:rsid w:val="00C9676C"/>
    <w:rsid w:val="00C96932"/>
    <w:rsid w:val="00C9790F"/>
    <w:rsid w:val="00CB2504"/>
    <w:rsid w:val="00CB275C"/>
    <w:rsid w:val="00CC4198"/>
    <w:rsid w:val="00CC62DE"/>
    <w:rsid w:val="00CC7F5F"/>
    <w:rsid w:val="00CD07D2"/>
    <w:rsid w:val="00CD09D0"/>
    <w:rsid w:val="00CD19DB"/>
    <w:rsid w:val="00CD1BAE"/>
    <w:rsid w:val="00CD277C"/>
    <w:rsid w:val="00CD5D57"/>
    <w:rsid w:val="00CD64B3"/>
    <w:rsid w:val="00CE07CD"/>
    <w:rsid w:val="00CE2CFC"/>
    <w:rsid w:val="00CE5DFF"/>
    <w:rsid w:val="00CF097F"/>
    <w:rsid w:val="00CF0E14"/>
    <w:rsid w:val="00CF0EC8"/>
    <w:rsid w:val="00CF1444"/>
    <w:rsid w:val="00CF1F5E"/>
    <w:rsid w:val="00CF475D"/>
    <w:rsid w:val="00CF521B"/>
    <w:rsid w:val="00CF75FF"/>
    <w:rsid w:val="00D00211"/>
    <w:rsid w:val="00D00616"/>
    <w:rsid w:val="00D01891"/>
    <w:rsid w:val="00D0596F"/>
    <w:rsid w:val="00D06425"/>
    <w:rsid w:val="00D071EC"/>
    <w:rsid w:val="00D10D12"/>
    <w:rsid w:val="00D11050"/>
    <w:rsid w:val="00D128B7"/>
    <w:rsid w:val="00D13C1E"/>
    <w:rsid w:val="00D16248"/>
    <w:rsid w:val="00D16284"/>
    <w:rsid w:val="00D162E3"/>
    <w:rsid w:val="00D204B3"/>
    <w:rsid w:val="00D21767"/>
    <w:rsid w:val="00D24150"/>
    <w:rsid w:val="00D24EF6"/>
    <w:rsid w:val="00D3117C"/>
    <w:rsid w:val="00D32744"/>
    <w:rsid w:val="00D3291E"/>
    <w:rsid w:val="00D3709F"/>
    <w:rsid w:val="00D401A7"/>
    <w:rsid w:val="00D42DC3"/>
    <w:rsid w:val="00D442EC"/>
    <w:rsid w:val="00D466E6"/>
    <w:rsid w:val="00D514AF"/>
    <w:rsid w:val="00D52CDF"/>
    <w:rsid w:val="00D5386B"/>
    <w:rsid w:val="00D53951"/>
    <w:rsid w:val="00D553FD"/>
    <w:rsid w:val="00D6012C"/>
    <w:rsid w:val="00D60449"/>
    <w:rsid w:val="00D62CEB"/>
    <w:rsid w:val="00D6529B"/>
    <w:rsid w:val="00D659DF"/>
    <w:rsid w:val="00D66878"/>
    <w:rsid w:val="00D70939"/>
    <w:rsid w:val="00D73396"/>
    <w:rsid w:val="00D751B6"/>
    <w:rsid w:val="00D75692"/>
    <w:rsid w:val="00D774E4"/>
    <w:rsid w:val="00D77D82"/>
    <w:rsid w:val="00D8044A"/>
    <w:rsid w:val="00D819AE"/>
    <w:rsid w:val="00D82CFC"/>
    <w:rsid w:val="00D8518F"/>
    <w:rsid w:val="00D92FBE"/>
    <w:rsid w:val="00D930EC"/>
    <w:rsid w:val="00D9320E"/>
    <w:rsid w:val="00D9340C"/>
    <w:rsid w:val="00D94413"/>
    <w:rsid w:val="00D9664A"/>
    <w:rsid w:val="00D96DDB"/>
    <w:rsid w:val="00DA190F"/>
    <w:rsid w:val="00DA2245"/>
    <w:rsid w:val="00DA29CC"/>
    <w:rsid w:val="00DA550D"/>
    <w:rsid w:val="00DB033E"/>
    <w:rsid w:val="00DB0F87"/>
    <w:rsid w:val="00DB2FA8"/>
    <w:rsid w:val="00DB33EB"/>
    <w:rsid w:val="00DB3E6C"/>
    <w:rsid w:val="00DB3F65"/>
    <w:rsid w:val="00DB5ADB"/>
    <w:rsid w:val="00DB5DF8"/>
    <w:rsid w:val="00DB7193"/>
    <w:rsid w:val="00DB7886"/>
    <w:rsid w:val="00DB79B2"/>
    <w:rsid w:val="00DC1FDF"/>
    <w:rsid w:val="00DC2114"/>
    <w:rsid w:val="00DC2C20"/>
    <w:rsid w:val="00DC4324"/>
    <w:rsid w:val="00DC4B35"/>
    <w:rsid w:val="00DC573F"/>
    <w:rsid w:val="00DC7246"/>
    <w:rsid w:val="00DC7654"/>
    <w:rsid w:val="00DD023B"/>
    <w:rsid w:val="00DD23A5"/>
    <w:rsid w:val="00DD2A93"/>
    <w:rsid w:val="00DD3CD3"/>
    <w:rsid w:val="00DD63EE"/>
    <w:rsid w:val="00DD6B95"/>
    <w:rsid w:val="00DD6E70"/>
    <w:rsid w:val="00DD6EAE"/>
    <w:rsid w:val="00DD773D"/>
    <w:rsid w:val="00DE11E9"/>
    <w:rsid w:val="00DE3E67"/>
    <w:rsid w:val="00DE3FED"/>
    <w:rsid w:val="00DE6293"/>
    <w:rsid w:val="00DF09DC"/>
    <w:rsid w:val="00DF205B"/>
    <w:rsid w:val="00DF24E9"/>
    <w:rsid w:val="00DF4F04"/>
    <w:rsid w:val="00DF5359"/>
    <w:rsid w:val="00DF6120"/>
    <w:rsid w:val="00DF614E"/>
    <w:rsid w:val="00DF785D"/>
    <w:rsid w:val="00DF7D3D"/>
    <w:rsid w:val="00E0008F"/>
    <w:rsid w:val="00E00C75"/>
    <w:rsid w:val="00E03B93"/>
    <w:rsid w:val="00E044F7"/>
    <w:rsid w:val="00E10D81"/>
    <w:rsid w:val="00E123AB"/>
    <w:rsid w:val="00E1428C"/>
    <w:rsid w:val="00E144DD"/>
    <w:rsid w:val="00E14BD2"/>
    <w:rsid w:val="00E14F07"/>
    <w:rsid w:val="00E1777C"/>
    <w:rsid w:val="00E30CD6"/>
    <w:rsid w:val="00E3368E"/>
    <w:rsid w:val="00E36708"/>
    <w:rsid w:val="00E37CA8"/>
    <w:rsid w:val="00E37DF1"/>
    <w:rsid w:val="00E40525"/>
    <w:rsid w:val="00E533DA"/>
    <w:rsid w:val="00E534F0"/>
    <w:rsid w:val="00E54871"/>
    <w:rsid w:val="00E54C0A"/>
    <w:rsid w:val="00E5514C"/>
    <w:rsid w:val="00E5600C"/>
    <w:rsid w:val="00E569D7"/>
    <w:rsid w:val="00E606C3"/>
    <w:rsid w:val="00E6083B"/>
    <w:rsid w:val="00E64547"/>
    <w:rsid w:val="00E71F2B"/>
    <w:rsid w:val="00E72CB3"/>
    <w:rsid w:val="00E72FAD"/>
    <w:rsid w:val="00E745D0"/>
    <w:rsid w:val="00E75871"/>
    <w:rsid w:val="00E7680A"/>
    <w:rsid w:val="00E80103"/>
    <w:rsid w:val="00E836F0"/>
    <w:rsid w:val="00E83F8C"/>
    <w:rsid w:val="00E854D5"/>
    <w:rsid w:val="00E87ADD"/>
    <w:rsid w:val="00E87D97"/>
    <w:rsid w:val="00E90378"/>
    <w:rsid w:val="00E95A73"/>
    <w:rsid w:val="00E96166"/>
    <w:rsid w:val="00E96BDB"/>
    <w:rsid w:val="00EA0405"/>
    <w:rsid w:val="00EA092B"/>
    <w:rsid w:val="00EA2956"/>
    <w:rsid w:val="00EA44F5"/>
    <w:rsid w:val="00EA601A"/>
    <w:rsid w:val="00EA648B"/>
    <w:rsid w:val="00EA6B5C"/>
    <w:rsid w:val="00EA73AC"/>
    <w:rsid w:val="00EB2696"/>
    <w:rsid w:val="00EB2FA9"/>
    <w:rsid w:val="00EB3C10"/>
    <w:rsid w:val="00EB46E2"/>
    <w:rsid w:val="00EB4FB0"/>
    <w:rsid w:val="00EB5AD9"/>
    <w:rsid w:val="00EB75A6"/>
    <w:rsid w:val="00EC0917"/>
    <w:rsid w:val="00EC206D"/>
    <w:rsid w:val="00EC3436"/>
    <w:rsid w:val="00EC49C8"/>
    <w:rsid w:val="00EC66B2"/>
    <w:rsid w:val="00EC678D"/>
    <w:rsid w:val="00ED0728"/>
    <w:rsid w:val="00ED24BE"/>
    <w:rsid w:val="00ED4A11"/>
    <w:rsid w:val="00EE0065"/>
    <w:rsid w:val="00EE0EDE"/>
    <w:rsid w:val="00EE14E2"/>
    <w:rsid w:val="00EE2BBA"/>
    <w:rsid w:val="00EF18F6"/>
    <w:rsid w:val="00EF370E"/>
    <w:rsid w:val="00EF394D"/>
    <w:rsid w:val="00EF3F89"/>
    <w:rsid w:val="00EF4CAA"/>
    <w:rsid w:val="00EF4DE6"/>
    <w:rsid w:val="00EF4EC2"/>
    <w:rsid w:val="00F00C60"/>
    <w:rsid w:val="00F03DD7"/>
    <w:rsid w:val="00F06842"/>
    <w:rsid w:val="00F10382"/>
    <w:rsid w:val="00F10D1C"/>
    <w:rsid w:val="00F11254"/>
    <w:rsid w:val="00F11C59"/>
    <w:rsid w:val="00F121A5"/>
    <w:rsid w:val="00F16C9C"/>
    <w:rsid w:val="00F17708"/>
    <w:rsid w:val="00F208CF"/>
    <w:rsid w:val="00F23109"/>
    <w:rsid w:val="00F25271"/>
    <w:rsid w:val="00F25468"/>
    <w:rsid w:val="00F274DC"/>
    <w:rsid w:val="00F30C65"/>
    <w:rsid w:val="00F338E6"/>
    <w:rsid w:val="00F3449A"/>
    <w:rsid w:val="00F3488E"/>
    <w:rsid w:val="00F3505F"/>
    <w:rsid w:val="00F35DB5"/>
    <w:rsid w:val="00F36817"/>
    <w:rsid w:val="00F37A4C"/>
    <w:rsid w:val="00F410C6"/>
    <w:rsid w:val="00F41476"/>
    <w:rsid w:val="00F4235A"/>
    <w:rsid w:val="00F42375"/>
    <w:rsid w:val="00F45A9F"/>
    <w:rsid w:val="00F4794B"/>
    <w:rsid w:val="00F50571"/>
    <w:rsid w:val="00F5147A"/>
    <w:rsid w:val="00F51951"/>
    <w:rsid w:val="00F54764"/>
    <w:rsid w:val="00F56B5B"/>
    <w:rsid w:val="00F57490"/>
    <w:rsid w:val="00F6133C"/>
    <w:rsid w:val="00F6313F"/>
    <w:rsid w:val="00F64874"/>
    <w:rsid w:val="00F66AF7"/>
    <w:rsid w:val="00F66C22"/>
    <w:rsid w:val="00F70158"/>
    <w:rsid w:val="00F7116D"/>
    <w:rsid w:val="00F72D3A"/>
    <w:rsid w:val="00F73514"/>
    <w:rsid w:val="00F74C5A"/>
    <w:rsid w:val="00F75193"/>
    <w:rsid w:val="00F7630E"/>
    <w:rsid w:val="00F772D7"/>
    <w:rsid w:val="00F80918"/>
    <w:rsid w:val="00F81296"/>
    <w:rsid w:val="00F81CA7"/>
    <w:rsid w:val="00F826B8"/>
    <w:rsid w:val="00F86ABA"/>
    <w:rsid w:val="00F871FA"/>
    <w:rsid w:val="00F91FBE"/>
    <w:rsid w:val="00F92B6B"/>
    <w:rsid w:val="00F93E8E"/>
    <w:rsid w:val="00F94A44"/>
    <w:rsid w:val="00F96EA1"/>
    <w:rsid w:val="00FA0035"/>
    <w:rsid w:val="00FA0F34"/>
    <w:rsid w:val="00FA3AEF"/>
    <w:rsid w:val="00FA52AB"/>
    <w:rsid w:val="00FA5CB0"/>
    <w:rsid w:val="00FA5CE8"/>
    <w:rsid w:val="00FA609A"/>
    <w:rsid w:val="00FA6FD9"/>
    <w:rsid w:val="00FB2092"/>
    <w:rsid w:val="00FB2265"/>
    <w:rsid w:val="00FC016A"/>
    <w:rsid w:val="00FC49C2"/>
    <w:rsid w:val="00FC62D4"/>
    <w:rsid w:val="00FC7841"/>
    <w:rsid w:val="00FD157C"/>
    <w:rsid w:val="00FD1A41"/>
    <w:rsid w:val="00FD31E2"/>
    <w:rsid w:val="00FD390B"/>
    <w:rsid w:val="00FD47CB"/>
    <w:rsid w:val="00FD52C8"/>
    <w:rsid w:val="00FD593B"/>
    <w:rsid w:val="00FD61A9"/>
    <w:rsid w:val="00FD67D5"/>
    <w:rsid w:val="00FE1DAF"/>
    <w:rsid w:val="00FE1DEF"/>
    <w:rsid w:val="00FE2CAB"/>
    <w:rsid w:val="00FE2E5D"/>
    <w:rsid w:val="00FE4333"/>
    <w:rsid w:val="00FE699A"/>
    <w:rsid w:val="00FE753F"/>
    <w:rsid w:val="00FF1292"/>
    <w:rsid w:val="00FF36B3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322014"/>
    <w:rsid w:val="0B36A0D9"/>
    <w:rsid w:val="0B8C6B5A"/>
    <w:rsid w:val="0C46DE99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182409"/>
    <w:rsid w:val="117A50A8"/>
    <w:rsid w:val="118C7F9A"/>
    <w:rsid w:val="119414A3"/>
    <w:rsid w:val="119F1CE0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E36B27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7412A36"/>
    <w:rsid w:val="277942CE"/>
    <w:rsid w:val="277F3EA6"/>
    <w:rsid w:val="27B732DD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A9BE1"/>
    <w:rsid w:val="51C87200"/>
    <w:rsid w:val="521A4696"/>
    <w:rsid w:val="521D204C"/>
    <w:rsid w:val="52280ABF"/>
    <w:rsid w:val="523675FF"/>
    <w:rsid w:val="53128CEF"/>
    <w:rsid w:val="533C3169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541C5A"/>
    <w:rsid w:val="59947641"/>
    <w:rsid w:val="59A60E05"/>
    <w:rsid w:val="5B691098"/>
    <w:rsid w:val="5C3D586B"/>
    <w:rsid w:val="5E196F75"/>
    <w:rsid w:val="5F6F4970"/>
    <w:rsid w:val="606B1CE1"/>
    <w:rsid w:val="60F42EA3"/>
    <w:rsid w:val="60FC21C8"/>
    <w:rsid w:val="61D42AB2"/>
    <w:rsid w:val="62337C90"/>
    <w:rsid w:val="63151E6B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47DA048D-8F19-4D75-8486-6D302AF0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malinowska@planetpartners.pl" TargetMode="External"/><Relationship Id="rId18" Type="http://schemas.openxmlformats.org/officeDocument/2006/relationships/hyperlink" Target="https://twitter.com/polskarealm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entrumtestow.pl/produkt/realme-7-pro/" TargetMode="External"/><Relationship Id="rId17" Type="http://schemas.openxmlformats.org/officeDocument/2006/relationships/hyperlink" Target="https://www.facebook.com/realmePols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lgOp-OdS8r0xcaA1u8a1s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alme.com/pl/realme-7-pr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alme.com/pl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instagram.com/realme.polsk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m.chrobot@planetpartners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0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Links>
    <vt:vector size="54" baseType="variant">
      <vt:variant>
        <vt:i4>7077945</vt:i4>
      </vt:variant>
      <vt:variant>
        <vt:i4>24</vt:i4>
      </vt:variant>
      <vt:variant>
        <vt:i4>0</vt:i4>
      </vt:variant>
      <vt:variant>
        <vt:i4>5</vt:i4>
      </vt:variant>
      <vt:variant>
        <vt:lpwstr>http://www.instagram.com/realme.polska/</vt:lpwstr>
      </vt:variant>
      <vt:variant>
        <vt:lpwstr/>
      </vt:variant>
      <vt:variant>
        <vt:i4>524380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polskarealme</vt:lpwstr>
      </vt:variant>
      <vt:variant>
        <vt:lpwstr/>
      </vt:variant>
      <vt:variant>
        <vt:i4>517743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realmePolska</vt:lpwstr>
      </vt:variant>
      <vt:variant>
        <vt:lpwstr/>
      </vt:variant>
      <vt:variant>
        <vt:i4>478412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lgOp-OdS8r0xcaA1u8a1sA</vt:lpwstr>
      </vt:variant>
      <vt:variant>
        <vt:lpwstr/>
      </vt:variant>
      <vt:variant>
        <vt:i4>7667772</vt:i4>
      </vt:variant>
      <vt:variant>
        <vt:i4>12</vt:i4>
      </vt:variant>
      <vt:variant>
        <vt:i4>0</vt:i4>
      </vt:variant>
      <vt:variant>
        <vt:i4>5</vt:i4>
      </vt:variant>
      <vt:variant>
        <vt:lpwstr>https://www.realme.com/pl/</vt:lpwstr>
      </vt:variant>
      <vt:variant>
        <vt:lpwstr/>
      </vt:variant>
      <vt:variant>
        <vt:i4>2097225</vt:i4>
      </vt:variant>
      <vt:variant>
        <vt:i4>9</vt:i4>
      </vt:variant>
      <vt:variant>
        <vt:i4>0</vt:i4>
      </vt:variant>
      <vt:variant>
        <vt:i4>5</vt:i4>
      </vt:variant>
      <vt:variant>
        <vt:lpwstr>mailto:m.chrobot@planetpartners.pl</vt:lpwstr>
      </vt:variant>
      <vt:variant>
        <vt:lpwstr/>
      </vt:variant>
      <vt:variant>
        <vt:i4>3801173</vt:i4>
      </vt:variant>
      <vt:variant>
        <vt:i4>6</vt:i4>
      </vt:variant>
      <vt:variant>
        <vt:i4>0</vt:i4>
      </vt:variant>
      <vt:variant>
        <vt:i4>5</vt:i4>
      </vt:variant>
      <vt:variant>
        <vt:lpwstr>mailto:n.malinowska@planetpartners.pl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s://centrumtestow.pl/produkt/realme-7-pro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s://www.realme.com/pl/realme-7-p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Michał Chrobot</cp:lastModifiedBy>
  <cp:revision>3</cp:revision>
  <dcterms:created xsi:type="dcterms:W3CDTF">2020-10-13T08:53:00Z</dcterms:created>
  <dcterms:modified xsi:type="dcterms:W3CDTF">2020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